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F6DA51" w14:textId="4FC26D1C" w:rsidR="00031543" w:rsidRDefault="00240C21" w:rsidP="00577588">
      <w:pPr>
        <w:spacing w:after="0"/>
      </w:pPr>
      <w:bookmarkStart w:id="0" w:name="_GoBack"/>
      <w:bookmarkEnd w:id="0"/>
      <w:r>
        <w:rPr>
          <w:noProof/>
        </w:rPr>
        <w:drawing>
          <wp:anchor distT="0" distB="0" distL="114300" distR="114300" simplePos="0" relativeHeight="251658752" behindDoc="1" locked="0" layoutInCell="1" allowOverlap="1" wp14:anchorId="34E93009" wp14:editId="77BB2217">
            <wp:simplePos x="6192570" y="896293"/>
            <wp:positionH relativeFrom="margin">
              <wp:align>center</wp:align>
            </wp:positionH>
            <wp:positionV relativeFrom="margin">
              <wp:align>top</wp:align>
            </wp:positionV>
            <wp:extent cx="807720" cy="65468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7720" cy="654685"/>
                    </a:xfrm>
                    <a:prstGeom prst="rect">
                      <a:avLst/>
                    </a:prstGeom>
                    <a:noFill/>
                    <a:ln>
                      <a:noFill/>
                    </a:ln>
                  </pic:spPr>
                </pic:pic>
              </a:graphicData>
            </a:graphic>
          </wp:anchor>
        </w:drawing>
      </w:r>
      <w:r w:rsidR="00031543">
        <w:t xml:space="preserve"> </w:t>
      </w:r>
    </w:p>
    <w:p w14:paraId="70E099FE" w14:textId="7380A8C5" w:rsidR="006C7A32" w:rsidRDefault="006C7A32" w:rsidP="00577588">
      <w:pPr>
        <w:spacing w:after="0"/>
      </w:pPr>
    </w:p>
    <w:p w14:paraId="29D78561" w14:textId="4C249ECC" w:rsidR="006C7A32" w:rsidRDefault="006C7A32" w:rsidP="00577588">
      <w:pPr>
        <w:spacing w:after="0"/>
      </w:pPr>
    </w:p>
    <w:p w14:paraId="33ECD9AB" w14:textId="77777777" w:rsidR="006C7A32" w:rsidRDefault="006C7A32" w:rsidP="00577588">
      <w:pPr>
        <w:spacing w:after="0"/>
      </w:pPr>
    </w:p>
    <w:p w14:paraId="26EBCEEF" w14:textId="76765402" w:rsidR="00254030" w:rsidRPr="00031543" w:rsidRDefault="00031543" w:rsidP="00031543">
      <w:pPr>
        <w:spacing w:after="0"/>
        <w:jc w:val="center"/>
        <w:rPr>
          <w:b/>
          <w:bCs/>
          <w:i/>
          <w:iCs/>
        </w:rPr>
      </w:pPr>
      <w:r w:rsidRPr="00031543">
        <w:rPr>
          <w:b/>
          <w:bCs/>
          <w:i/>
          <w:iCs/>
        </w:rPr>
        <w:t>Thank you for dining with us!</w:t>
      </w:r>
    </w:p>
    <w:p w14:paraId="494CAF01" w14:textId="605187F8" w:rsidR="0037756A" w:rsidRPr="0037756A" w:rsidRDefault="0037756A" w:rsidP="00CE046F">
      <w:pPr>
        <w:spacing w:after="0"/>
        <w:jc w:val="center"/>
        <w:rPr>
          <w:rFonts w:eastAsia="Times New Roman" w:cs="Times New Roman"/>
          <w:b/>
          <w:bCs/>
          <w:sz w:val="40"/>
          <w:szCs w:val="40"/>
        </w:rPr>
      </w:pPr>
      <w:r w:rsidRPr="0037756A">
        <w:rPr>
          <w:rFonts w:eastAsia="Times New Roman" w:cs="Times New Roman"/>
          <w:b/>
          <w:bCs/>
          <w:sz w:val="40"/>
          <w:szCs w:val="40"/>
        </w:rPr>
        <w:t xml:space="preserve">Instructions for </w:t>
      </w:r>
      <w:r w:rsidR="00260335">
        <w:rPr>
          <w:rFonts w:eastAsia="Times New Roman" w:cs="Times New Roman"/>
          <w:b/>
          <w:bCs/>
          <w:sz w:val="40"/>
          <w:szCs w:val="40"/>
        </w:rPr>
        <w:t>“</w:t>
      </w:r>
      <w:r w:rsidRPr="0037756A">
        <w:rPr>
          <w:rFonts w:eastAsia="Times New Roman" w:cs="Times New Roman"/>
          <w:b/>
          <w:bCs/>
          <w:sz w:val="40"/>
          <w:szCs w:val="40"/>
        </w:rPr>
        <w:t>To Go</w:t>
      </w:r>
      <w:r w:rsidR="00260335">
        <w:rPr>
          <w:rFonts w:eastAsia="Times New Roman" w:cs="Times New Roman"/>
          <w:b/>
          <w:bCs/>
          <w:sz w:val="40"/>
          <w:szCs w:val="40"/>
        </w:rPr>
        <w:t>”</w:t>
      </w:r>
      <w:r w:rsidRPr="0037756A">
        <w:rPr>
          <w:rFonts w:eastAsia="Times New Roman" w:cs="Times New Roman"/>
          <w:b/>
          <w:bCs/>
          <w:sz w:val="40"/>
          <w:szCs w:val="40"/>
        </w:rPr>
        <w:t xml:space="preserve"> Meals</w:t>
      </w:r>
    </w:p>
    <w:p w14:paraId="1616BC02" w14:textId="77777777" w:rsidR="0037756A" w:rsidRPr="0037756A" w:rsidRDefault="0037756A" w:rsidP="00CE046F">
      <w:pPr>
        <w:numPr>
          <w:ilvl w:val="0"/>
          <w:numId w:val="2"/>
        </w:numPr>
        <w:spacing w:after="0"/>
        <w:contextualSpacing/>
        <w:rPr>
          <w:rFonts w:eastAsia="Times New Roman" w:cs="Times New Roman"/>
        </w:rPr>
      </w:pPr>
      <w:r w:rsidRPr="0037756A">
        <w:rPr>
          <w:rFonts w:eastAsia="Times New Roman" w:cs="Times New Roman"/>
        </w:rPr>
        <w:t xml:space="preserve">Wash your hands before eating this meal or handling the food. </w:t>
      </w:r>
    </w:p>
    <w:p w14:paraId="0137575F" w14:textId="650AE1AD" w:rsidR="0037756A" w:rsidRPr="0037756A" w:rsidRDefault="0037756A" w:rsidP="00CE046F">
      <w:pPr>
        <w:numPr>
          <w:ilvl w:val="0"/>
          <w:numId w:val="2"/>
        </w:numPr>
        <w:spacing w:after="0"/>
        <w:contextualSpacing/>
        <w:rPr>
          <w:rFonts w:eastAsia="Times New Roman" w:cs="Times New Roman"/>
        </w:rPr>
      </w:pPr>
      <w:r w:rsidRPr="0037756A">
        <w:rPr>
          <w:rFonts w:eastAsia="Times New Roman" w:cs="Times New Roman"/>
        </w:rPr>
        <w:t>Cold items should be refrigerated at a temperature of 41</w:t>
      </w:r>
      <w:r w:rsidRPr="0037756A">
        <w:rPr>
          <w:rFonts w:eastAsia="Times New Roman" w:cs="Calibri"/>
        </w:rPr>
        <w:t>°</w:t>
      </w:r>
      <w:r w:rsidRPr="0037756A">
        <w:rPr>
          <w:rFonts w:eastAsia="Times New Roman" w:cs="Times New Roman"/>
        </w:rPr>
        <w:t xml:space="preserve"> F or lower. </w:t>
      </w:r>
      <w:r w:rsidR="0073534B">
        <w:rPr>
          <w:rFonts w:eastAsia="Times New Roman" w:cs="Times New Roman"/>
        </w:rPr>
        <w:t>I</w:t>
      </w:r>
      <w:r w:rsidRPr="0037756A">
        <w:rPr>
          <w:rFonts w:eastAsia="Times New Roman" w:cs="Times New Roman"/>
        </w:rPr>
        <w:t xml:space="preserve">tems left at room temperature for more than 2 hours should be discarded. </w:t>
      </w:r>
    </w:p>
    <w:p w14:paraId="431F854B" w14:textId="3E1F4F0D" w:rsidR="0037756A" w:rsidRDefault="0037756A" w:rsidP="00CE046F">
      <w:pPr>
        <w:numPr>
          <w:ilvl w:val="0"/>
          <w:numId w:val="2"/>
        </w:numPr>
        <w:spacing w:after="0"/>
        <w:contextualSpacing/>
        <w:rPr>
          <w:rFonts w:eastAsia="Times New Roman" w:cs="Times New Roman"/>
        </w:rPr>
      </w:pPr>
      <w:r w:rsidRPr="0037756A">
        <w:rPr>
          <w:rFonts w:eastAsia="Times New Roman" w:cs="Times New Roman"/>
        </w:rPr>
        <w:t>Any meal leftovers should be thrown out within 7 days after receiving it</w:t>
      </w:r>
      <w:r w:rsidR="00260335">
        <w:rPr>
          <w:rFonts w:eastAsia="Times New Roman" w:cs="Times New Roman"/>
        </w:rPr>
        <w:t>.</w:t>
      </w:r>
    </w:p>
    <w:p w14:paraId="7A463E75" w14:textId="215AD32D" w:rsidR="0073534B" w:rsidRDefault="009175BF" w:rsidP="00CE046F">
      <w:pPr>
        <w:numPr>
          <w:ilvl w:val="0"/>
          <w:numId w:val="2"/>
        </w:numPr>
        <w:spacing w:after="0"/>
        <w:contextualSpacing/>
        <w:rPr>
          <w:rFonts w:eastAsia="Times New Roman" w:cs="Times New Roman"/>
        </w:rPr>
      </w:pPr>
      <w:r>
        <w:rPr>
          <w:rFonts w:eastAsia="Times New Roman" w:cs="Times New Roman"/>
        </w:rPr>
        <w:t>Allergens and Carbohydrate Count</w:t>
      </w:r>
      <w:r w:rsidR="0073534B">
        <w:rPr>
          <w:rFonts w:eastAsia="Times New Roman" w:cs="Times New Roman"/>
        </w:rPr>
        <w:t xml:space="preserve"> information can be found on the back side of this sheet.</w:t>
      </w:r>
    </w:p>
    <w:p w14:paraId="4002D978" w14:textId="77777777" w:rsidR="0073534B" w:rsidRPr="0037756A" w:rsidRDefault="0073534B" w:rsidP="0073534B">
      <w:pPr>
        <w:spacing w:after="0"/>
        <w:ind w:left="720"/>
        <w:contextualSpacing/>
        <w:rPr>
          <w:rFonts w:eastAsia="Times New Roman" w:cs="Times New Roman"/>
        </w:rPr>
      </w:pPr>
    </w:p>
    <w:p w14:paraId="7903B734" w14:textId="6117B255" w:rsidR="000048F5" w:rsidRPr="00260335" w:rsidRDefault="003F7408" w:rsidP="006C7A32">
      <w:pPr>
        <w:spacing w:after="0" w:line="276" w:lineRule="auto"/>
        <w:jc w:val="center"/>
        <w:rPr>
          <w:b/>
          <w:bCs/>
          <w:sz w:val="36"/>
          <w:szCs w:val="36"/>
          <w:u w:val="single"/>
        </w:rPr>
      </w:pPr>
      <w:r w:rsidRPr="00260335">
        <w:rPr>
          <w:b/>
          <w:bCs/>
          <w:sz w:val="36"/>
          <w:szCs w:val="36"/>
          <w:u w:val="single"/>
        </w:rPr>
        <w:t>Breakfast</w:t>
      </w:r>
      <w:r w:rsidR="00DF6258" w:rsidRPr="00260335">
        <w:rPr>
          <w:b/>
          <w:bCs/>
          <w:sz w:val="36"/>
          <w:szCs w:val="36"/>
          <w:u w:val="single"/>
        </w:rPr>
        <w:t xml:space="preserve">—Cooking </w:t>
      </w:r>
      <w:r w:rsidR="000048F5">
        <w:rPr>
          <w:b/>
          <w:bCs/>
          <w:sz w:val="36"/>
          <w:szCs w:val="36"/>
          <w:u w:val="single"/>
        </w:rPr>
        <w:t>I</w:t>
      </w:r>
      <w:r w:rsidR="00DF6258" w:rsidRPr="00260335">
        <w:rPr>
          <w:b/>
          <w:bCs/>
          <w:sz w:val="36"/>
          <w:szCs w:val="36"/>
          <w:u w:val="single"/>
        </w:rPr>
        <w:t>nstructions</w:t>
      </w:r>
    </w:p>
    <w:p w14:paraId="740FAB53" w14:textId="3A4F4A47" w:rsidR="00D1684F" w:rsidRPr="00DF6258" w:rsidRDefault="00D1684F" w:rsidP="00773F13">
      <w:pPr>
        <w:spacing w:after="0" w:line="240" w:lineRule="auto"/>
        <w:ind w:firstLine="720"/>
        <w:rPr>
          <w:b/>
          <w:bCs/>
        </w:rPr>
      </w:pPr>
      <w:r w:rsidRPr="00DF6258">
        <w:rPr>
          <w:b/>
          <w:bCs/>
        </w:rPr>
        <w:t>Blueberry Waffle</w:t>
      </w:r>
      <w:r w:rsidR="00773F13">
        <w:rPr>
          <w:b/>
          <w:bCs/>
        </w:rPr>
        <w:tab/>
      </w:r>
      <w:r w:rsidR="00F93544">
        <w:rPr>
          <w:b/>
          <w:bCs/>
        </w:rPr>
        <w:t>Cocoa Filled Ba</w:t>
      </w:r>
      <w:r w:rsidR="00773F13">
        <w:rPr>
          <w:b/>
          <w:bCs/>
        </w:rPr>
        <w:t>r</w:t>
      </w:r>
      <w:r w:rsidR="00773F13">
        <w:rPr>
          <w:b/>
          <w:bCs/>
        </w:rPr>
        <w:tab/>
      </w:r>
      <w:r w:rsidR="00773F13">
        <w:rPr>
          <w:b/>
          <w:bCs/>
        </w:rPr>
        <w:tab/>
        <w:t>Turkey Ham and Cheese Croissant</w:t>
      </w:r>
    </w:p>
    <w:p w14:paraId="2D8F2D60" w14:textId="0AEBCDB5" w:rsidR="00D1684F" w:rsidRPr="00DF6258" w:rsidRDefault="00D1684F" w:rsidP="00773F13">
      <w:pPr>
        <w:spacing w:after="0" w:line="240" w:lineRule="auto"/>
        <w:ind w:firstLine="720"/>
      </w:pPr>
      <w:r w:rsidRPr="00DF6258">
        <w:rPr>
          <w:b/>
          <w:bCs/>
        </w:rPr>
        <w:t>Cherry Frudel</w:t>
      </w:r>
      <w:r w:rsidR="00773F13">
        <w:rPr>
          <w:b/>
          <w:bCs/>
        </w:rPr>
        <w:tab/>
      </w:r>
      <w:r w:rsidR="00773F13">
        <w:rPr>
          <w:b/>
          <w:bCs/>
        </w:rPr>
        <w:tab/>
      </w:r>
      <w:r w:rsidR="00F93544">
        <w:rPr>
          <w:b/>
          <w:bCs/>
        </w:rPr>
        <w:t>Beef Chorizo &amp; Cheese Wrap</w:t>
      </w:r>
      <w:r w:rsidR="00773F13">
        <w:rPr>
          <w:b/>
          <w:bCs/>
        </w:rPr>
        <w:tab/>
        <w:t>Chicken &amp; Waffle Sammie</w:t>
      </w:r>
      <w:r w:rsidR="00773F13">
        <w:rPr>
          <w:b/>
          <w:bCs/>
        </w:rPr>
        <w:tab/>
        <w:t xml:space="preserve">       Confetti Pancakes</w:t>
      </w:r>
    </w:p>
    <w:p w14:paraId="51124332" w14:textId="35DACF80" w:rsidR="00D1684F" w:rsidRPr="00F93544" w:rsidRDefault="00D1684F" w:rsidP="00773F13">
      <w:pPr>
        <w:spacing w:after="0" w:line="240" w:lineRule="auto"/>
        <w:ind w:firstLine="720"/>
        <w:rPr>
          <w:b/>
          <w:bCs/>
        </w:rPr>
      </w:pPr>
      <w:r w:rsidRPr="00DF6258">
        <w:rPr>
          <w:b/>
          <w:bCs/>
        </w:rPr>
        <w:t>Cinni Mini</w:t>
      </w:r>
      <w:r w:rsidRPr="00DF6258">
        <w:t xml:space="preserve"> </w:t>
      </w:r>
      <w:r w:rsidR="00F93544">
        <w:tab/>
      </w:r>
      <w:r w:rsidR="00F93544">
        <w:tab/>
      </w:r>
      <w:r w:rsidR="00F93544" w:rsidRPr="00F93544">
        <w:rPr>
          <w:b/>
          <w:bCs/>
        </w:rPr>
        <w:t>Maple Griddler</w:t>
      </w:r>
      <w:r w:rsidR="00773F13">
        <w:rPr>
          <w:b/>
          <w:bCs/>
        </w:rPr>
        <w:tab/>
      </w:r>
      <w:r w:rsidR="00773F13">
        <w:rPr>
          <w:b/>
          <w:bCs/>
        </w:rPr>
        <w:tab/>
      </w:r>
      <w:r w:rsidR="00773F13">
        <w:rPr>
          <w:b/>
          <w:bCs/>
        </w:rPr>
        <w:tab/>
        <w:t>Chocolate Chip French Toast</w:t>
      </w:r>
      <w:r w:rsidR="00773F13">
        <w:rPr>
          <w:b/>
          <w:bCs/>
        </w:rPr>
        <w:tab/>
        <w:t xml:space="preserve">       Egg and Cheese Wrap</w:t>
      </w:r>
    </w:p>
    <w:p w14:paraId="3EBECFDA" w14:textId="77777777" w:rsidR="0045140E" w:rsidRDefault="0045140E" w:rsidP="00F93544">
      <w:pPr>
        <w:spacing w:after="0" w:line="240" w:lineRule="auto"/>
        <w:rPr>
          <w:b/>
          <w:bCs/>
        </w:rPr>
      </w:pPr>
    </w:p>
    <w:p w14:paraId="1AFFFEDC" w14:textId="77777777" w:rsidR="00260335" w:rsidRPr="000048F5" w:rsidRDefault="0073534B" w:rsidP="0073534B">
      <w:pPr>
        <w:spacing w:after="0"/>
        <w:jc w:val="center"/>
        <w:rPr>
          <w:sz w:val="24"/>
          <w:szCs w:val="24"/>
        </w:rPr>
      </w:pPr>
      <w:r w:rsidRPr="000048F5">
        <w:rPr>
          <w:sz w:val="24"/>
          <w:szCs w:val="24"/>
        </w:rPr>
        <w:t>Bake in the package</w:t>
      </w:r>
      <w:r w:rsidR="00582918" w:rsidRPr="000048F5">
        <w:rPr>
          <w:sz w:val="24"/>
          <w:szCs w:val="24"/>
        </w:rPr>
        <w:t xml:space="preserve"> on an oven</w:t>
      </w:r>
      <w:r w:rsidR="00260335" w:rsidRPr="000048F5">
        <w:rPr>
          <w:sz w:val="24"/>
          <w:szCs w:val="24"/>
        </w:rPr>
        <w:t>-</w:t>
      </w:r>
      <w:r w:rsidR="00582918" w:rsidRPr="000048F5">
        <w:rPr>
          <w:sz w:val="24"/>
          <w:szCs w:val="24"/>
        </w:rPr>
        <w:t>safe pan</w:t>
      </w:r>
      <w:r w:rsidRPr="000048F5">
        <w:rPr>
          <w:sz w:val="24"/>
          <w:szCs w:val="24"/>
        </w:rPr>
        <w:t xml:space="preserve"> at 350</w:t>
      </w:r>
      <w:r w:rsidR="00260335" w:rsidRPr="000048F5">
        <w:rPr>
          <w:rFonts w:cstheme="minorHAnsi"/>
          <w:sz w:val="24"/>
          <w:szCs w:val="24"/>
        </w:rPr>
        <w:t xml:space="preserve">°F </w:t>
      </w:r>
      <w:r w:rsidRPr="000048F5">
        <w:rPr>
          <w:sz w:val="24"/>
          <w:szCs w:val="24"/>
        </w:rPr>
        <w:t>for 10-</w:t>
      </w:r>
      <w:r w:rsidR="0045140E" w:rsidRPr="000048F5">
        <w:rPr>
          <w:sz w:val="24"/>
          <w:szCs w:val="24"/>
        </w:rPr>
        <w:t>22</w:t>
      </w:r>
      <w:r w:rsidRPr="000048F5">
        <w:rPr>
          <w:sz w:val="24"/>
          <w:szCs w:val="24"/>
        </w:rPr>
        <w:t xml:space="preserve"> min</w:t>
      </w:r>
      <w:r w:rsidR="00260335" w:rsidRPr="000048F5">
        <w:rPr>
          <w:sz w:val="24"/>
          <w:szCs w:val="24"/>
        </w:rPr>
        <w:t>utes</w:t>
      </w:r>
      <w:r w:rsidRPr="000048F5">
        <w:rPr>
          <w:sz w:val="24"/>
          <w:szCs w:val="24"/>
        </w:rPr>
        <w:t>;</w:t>
      </w:r>
      <w:r w:rsidR="0045140E" w:rsidRPr="000048F5">
        <w:rPr>
          <w:sz w:val="24"/>
          <w:szCs w:val="24"/>
        </w:rPr>
        <w:t xml:space="preserve"> with an internal temp of 165</w:t>
      </w:r>
      <w:r w:rsidR="00260335" w:rsidRPr="000048F5">
        <w:rPr>
          <w:rFonts w:cstheme="minorHAnsi"/>
          <w:sz w:val="24"/>
          <w:szCs w:val="24"/>
        </w:rPr>
        <w:t>°</w:t>
      </w:r>
      <w:r w:rsidR="00260335" w:rsidRPr="000048F5">
        <w:rPr>
          <w:sz w:val="24"/>
          <w:szCs w:val="24"/>
        </w:rPr>
        <w:t>F</w:t>
      </w:r>
      <w:r w:rsidR="0045140E" w:rsidRPr="000048F5">
        <w:rPr>
          <w:sz w:val="24"/>
          <w:szCs w:val="24"/>
        </w:rPr>
        <w:t>.</w:t>
      </w:r>
      <w:r w:rsidRPr="000048F5">
        <w:rPr>
          <w:sz w:val="24"/>
          <w:szCs w:val="24"/>
        </w:rPr>
        <w:t xml:space="preserve"> </w:t>
      </w:r>
    </w:p>
    <w:p w14:paraId="64FD0AA4" w14:textId="5A8E2A77" w:rsidR="00260335" w:rsidRPr="000048F5" w:rsidRDefault="007872EC" w:rsidP="0073534B">
      <w:pPr>
        <w:spacing w:after="0"/>
        <w:jc w:val="center"/>
        <w:rPr>
          <w:sz w:val="24"/>
          <w:szCs w:val="24"/>
          <w:u w:val="single"/>
        </w:rPr>
      </w:pPr>
      <w:r w:rsidRPr="000048F5">
        <w:rPr>
          <w:sz w:val="24"/>
          <w:szCs w:val="24"/>
          <w:u w:val="single"/>
        </w:rPr>
        <w:t xml:space="preserve">OR </w:t>
      </w:r>
    </w:p>
    <w:p w14:paraId="55AF33B7" w14:textId="072D03F2" w:rsidR="0073534B" w:rsidRPr="000048F5" w:rsidRDefault="0073534B" w:rsidP="0073534B">
      <w:pPr>
        <w:spacing w:after="0"/>
        <w:jc w:val="center"/>
        <w:rPr>
          <w:sz w:val="24"/>
          <w:szCs w:val="24"/>
        </w:rPr>
      </w:pPr>
      <w:r w:rsidRPr="000048F5">
        <w:rPr>
          <w:sz w:val="24"/>
          <w:szCs w:val="24"/>
        </w:rPr>
        <w:t>Microwave out of the package for 30 sec</w:t>
      </w:r>
      <w:r w:rsidR="00260335" w:rsidRPr="000048F5">
        <w:rPr>
          <w:sz w:val="24"/>
          <w:szCs w:val="24"/>
        </w:rPr>
        <w:t>onds. Microwave an additional 30 seconds if needed.</w:t>
      </w:r>
    </w:p>
    <w:p w14:paraId="3E513455" w14:textId="77777777" w:rsidR="0073534B" w:rsidRPr="00DF6258" w:rsidRDefault="0073534B" w:rsidP="00DF6258">
      <w:pPr>
        <w:spacing w:after="0" w:line="240" w:lineRule="auto"/>
        <w:jc w:val="center"/>
      </w:pPr>
    </w:p>
    <w:p w14:paraId="4FC16C48" w14:textId="4A63F281" w:rsidR="0045140E" w:rsidRPr="000048F5" w:rsidRDefault="0045140E" w:rsidP="0045140E">
      <w:pPr>
        <w:spacing w:after="0" w:line="240" w:lineRule="auto"/>
        <w:jc w:val="center"/>
        <w:rPr>
          <w:b/>
          <w:bCs/>
          <w:sz w:val="24"/>
          <w:szCs w:val="24"/>
          <w:u w:val="single"/>
        </w:rPr>
      </w:pPr>
      <w:r w:rsidRPr="000048F5">
        <w:rPr>
          <w:b/>
          <w:bCs/>
          <w:sz w:val="24"/>
          <w:szCs w:val="24"/>
          <w:u w:val="single"/>
        </w:rPr>
        <w:t>Keep items refrigerated; served at room temperature</w:t>
      </w:r>
    </w:p>
    <w:p w14:paraId="5FAF8672" w14:textId="69827017" w:rsidR="00DF6258" w:rsidRPr="000048F5" w:rsidRDefault="00DF6258" w:rsidP="002E4E8E">
      <w:pPr>
        <w:spacing w:after="0" w:line="240" w:lineRule="auto"/>
        <w:jc w:val="center"/>
        <w:rPr>
          <w:b/>
          <w:bCs/>
          <w:sz w:val="24"/>
          <w:szCs w:val="24"/>
        </w:rPr>
      </w:pPr>
      <w:r w:rsidRPr="000048F5">
        <w:rPr>
          <w:b/>
          <w:bCs/>
          <w:sz w:val="24"/>
          <w:szCs w:val="24"/>
        </w:rPr>
        <w:t>Orange Glazed Cinnamon Roll</w:t>
      </w:r>
    </w:p>
    <w:p w14:paraId="6BC5B7ED" w14:textId="67E1019F" w:rsidR="00DF6258" w:rsidRPr="000048F5" w:rsidRDefault="00DF6258" w:rsidP="002E4E8E">
      <w:pPr>
        <w:spacing w:after="0"/>
        <w:jc w:val="center"/>
        <w:rPr>
          <w:b/>
          <w:bCs/>
          <w:sz w:val="24"/>
          <w:szCs w:val="24"/>
        </w:rPr>
      </w:pPr>
      <w:r w:rsidRPr="000048F5">
        <w:rPr>
          <w:b/>
          <w:bCs/>
          <w:sz w:val="24"/>
          <w:szCs w:val="24"/>
        </w:rPr>
        <w:t>Chocolate Chip Breakfast Round</w:t>
      </w:r>
    </w:p>
    <w:p w14:paraId="38E12242" w14:textId="25950F2F" w:rsidR="0073534B" w:rsidRDefault="0073534B" w:rsidP="0073534B">
      <w:pPr>
        <w:spacing w:after="0"/>
        <w:rPr>
          <w:b/>
          <w:bCs/>
          <w:sz w:val="20"/>
          <w:szCs w:val="20"/>
        </w:rPr>
      </w:pPr>
    </w:p>
    <w:p w14:paraId="627455D0" w14:textId="77777777" w:rsidR="000048F5" w:rsidRDefault="000048F5" w:rsidP="0073534B">
      <w:pPr>
        <w:spacing w:after="0"/>
        <w:rPr>
          <w:b/>
          <w:bCs/>
          <w:sz w:val="20"/>
          <w:szCs w:val="20"/>
        </w:rPr>
      </w:pPr>
    </w:p>
    <w:p w14:paraId="121DDBB3" w14:textId="69A27E66" w:rsidR="0073534B" w:rsidRDefault="0073534B" w:rsidP="00CC5E0F">
      <w:pPr>
        <w:spacing w:after="0"/>
        <w:jc w:val="center"/>
        <w:rPr>
          <w:b/>
          <w:bCs/>
          <w:sz w:val="36"/>
          <w:szCs w:val="36"/>
          <w:u w:val="single"/>
        </w:rPr>
      </w:pPr>
      <w:r w:rsidRPr="00260335">
        <w:rPr>
          <w:b/>
          <w:bCs/>
          <w:sz w:val="36"/>
          <w:szCs w:val="36"/>
          <w:u w:val="single"/>
        </w:rPr>
        <w:t>Lunch</w:t>
      </w:r>
      <w:r w:rsidR="0045140E" w:rsidRPr="00260335">
        <w:rPr>
          <w:b/>
          <w:bCs/>
          <w:sz w:val="36"/>
          <w:szCs w:val="36"/>
          <w:u w:val="single"/>
        </w:rPr>
        <w:t xml:space="preserve">- Cooking </w:t>
      </w:r>
      <w:r w:rsidR="000048F5">
        <w:rPr>
          <w:b/>
          <w:bCs/>
          <w:sz w:val="36"/>
          <w:szCs w:val="36"/>
          <w:u w:val="single"/>
        </w:rPr>
        <w:t>I</w:t>
      </w:r>
      <w:r w:rsidR="0045140E" w:rsidRPr="00260335">
        <w:rPr>
          <w:b/>
          <w:bCs/>
          <w:sz w:val="36"/>
          <w:szCs w:val="36"/>
          <w:u w:val="single"/>
        </w:rPr>
        <w:t>nstructions</w:t>
      </w:r>
    </w:p>
    <w:p w14:paraId="07656CC4" w14:textId="77777777" w:rsidR="000048F5" w:rsidRPr="00260335" w:rsidRDefault="000048F5" w:rsidP="00CC5E0F">
      <w:pPr>
        <w:spacing w:after="0"/>
        <w:jc w:val="center"/>
        <w:rPr>
          <w:b/>
          <w:bCs/>
          <w:sz w:val="36"/>
          <w:szCs w:val="36"/>
          <w:u w:val="single"/>
        </w:rPr>
      </w:pPr>
    </w:p>
    <w:p w14:paraId="3AF65137" w14:textId="19D7ECF1" w:rsidR="003F7408" w:rsidRPr="000048F5" w:rsidRDefault="0045140E" w:rsidP="00773F13">
      <w:pPr>
        <w:spacing w:after="0"/>
        <w:ind w:left="1440" w:firstLine="720"/>
        <w:rPr>
          <w:b/>
          <w:bCs/>
          <w:sz w:val="24"/>
          <w:szCs w:val="24"/>
        </w:rPr>
      </w:pPr>
      <w:r w:rsidRPr="000048F5">
        <w:rPr>
          <w:b/>
          <w:bCs/>
          <w:sz w:val="24"/>
          <w:szCs w:val="24"/>
        </w:rPr>
        <w:t>Chicken nuggets</w:t>
      </w:r>
      <w:r w:rsidR="00F93544" w:rsidRPr="000048F5">
        <w:rPr>
          <w:b/>
          <w:bCs/>
          <w:sz w:val="24"/>
          <w:szCs w:val="24"/>
        </w:rPr>
        <w:tab/>
        <w:t>Mini Corn Dogs</w:t>
      </w:r>
      <w:r w:rsidR="00773F13" w:rsidRPr="000048F5">
        <w:rPr>
          <w:b/>
          <w:bCs/>
          <w:sz w:val="24"/>
          <w:szCs w:val="24"/>
        </w:rPr>
        <w:tab/>
        <w:t>Breaded Chicken Patty</w:t>
      </w:r>
    </w:p>
    <w:p w14:paraId="4412BDC2" w14:textId="10894B3E" w:rsidR="0045140E" w:rsidRPr="000048F5" w:rsidRDefault="00582918" w:rsidP="00773F13">
      <w:pPr>
        <w:spacing w:after="0"/>
        <w:ind w:left="1440" w:firstLine="720"/>
        <w:rPr>
          <w:b/>
          <w:bCs/>
          <w:sz w:val="24"/>
          <w:szCs w:val="24"/>
        </w:rPr>
      </w:pPr>
      <w:r w:rsidRPr="000048F5">
        <w:rPr>
          <w:b/>
          <w:bCs/>
          <w:sz w:val="24"/>
          <w:szCs w:val="24"/>
        </w:rPr>
        <w:t>Cheese Pizza</w:t>
      </w:r>
      <w:r w:rsidR="00F93544" w:rsidRPr="000048F5">
        <w:rPr>
          <w:b/>
          <w:bCs/>
          <w:sz w:val="24"/>
          <w:szCs w:val="24"/>
        </w:rPr>
        <w:tab/>
      </w:r>
      <w:r w:rsidR="00F93544" w:rsidRPr="000048F5">
        <w:rPr>
          <w:b/>
          <w:bCs/>
          <w:sz w:val="24"/>
          <w:szCs w:val="24"/>
        </w:rPr>
        <w:tab/>
        <w:t>Crispitos</w:t>
      </w:r>
      <w:r w:rsidR="00773F13" w:rsidRPr="000048F5">
        <w:rPr>
          <w:b/>
          <w:bCs/>
          <w:sz w:val="24"/>
          <w:szCs w:val="24"/>
        </w:rPr>
        <w:tab/>
      </w:r>
      <w:r w:rsidR="00773F13" w:rsidRPr="000048F5">
        <w:rPr>
          <w:b/>
          <w:bCs/>
          <w:sz w:val="24"/>
          <w:szCs w:val="24"/>
        </w:rPr>
        <w:tab/>
        <w:t>Hot Dog</w:t>
      </w:r>
      <w:r w:rsidR="00773F13" w:rsidRPr="000048F5">
        <w:rPr>
          <w:b/>
          <w:bCs/>
          <w:sz w:val="24"/>
          <w:szCs w:val="24"/>
        </w:rPr>
        <w:tab/>
      </w:r>
      <w:r w:rsidR="00773F13" w:rsidRPr="000048F5">
        <w:rPr>
          <w:b/>
          <w:bCs/>
          <w:sz w:val="24"/>
          <w:szCs w:val="24"/>
        </w:rPr>
        <w:tab/>
        <w:t xml:space="preserve">   Beef Patty</w:t>
      </w:r>
    </w:p>
    <w:p w14:paraId="20D8B61B" w14:textId="77777777" w:rsidR="007872EC" w:rsidRDefault="007872EC" w:rsidP="0045140E">
      <w:pPr>
        <w:spacing w:after="0"/>
        <w:jc w:val="center"/>
        <w:rPr>
          <w:b/>
          <w:bCs/>
          <w:sz w:val="20"/>
          <w:szCs w:val="20"/>
        </w:rPr>
      </w:pPr>
    </w:p>
    <w:p w14:paraId="4FFA18BE" w14:textId="77777777" w:rsidR="000048F5" w:rsidRDefault="00582918" w:rsidP="0045140E">
      <w:pPr>
        <w:spacing w:after="0"/>
        <w:jc w:val="center"/>
        <w:rPr>
          <w:sz w:val="24"/>
          <w:szCs w:val="24"/>
        </w:rPr>
      </w:pPr>
      <w:r w:rsidRPr="000048F5">
        <w:rPr>
          <w:sz w:val="24"/>
          <w:szCs w:val="24"/>
        </w:rPr>
        <w:t xml:space="preserve">Remove item from packaging.  Bake on </w:t>
      </w:r>
      <w:r w:rsidR="00260335" w:rsidRPr="000048F5">
        <w:rPr>
          <w:sz w:val="24"/>
          <w:szCs w:val="24"/>
        </w:rPr>
        <w:t xml:space="preserve">an </w:t>
      </w:r>
      <w:r w:rsidRPr="000048F5">
        <w:rPr>
          <w:sz w:val="24"/>
          <w:szCs w:val="24"/>
        </w:rPr>
        <w:t>oven</w:t>
      </w:r>
      <w:r w:rsidR="00260335" w:rsidRPr="000048F5">
        <w:rPr>
          <w:sz w:val="24"/>
          <w:szCs w:val="24"/>
        </w:rPr>
        <w:t>-</w:t>
      </w:r>
      <w:r w:rsidRPr="000048F5">
        <w:rPr>
          <w:sz w:val="24"/>
          <w:szCs w:val="24"/>
        </w:rPr>
        <w:t>safe pan at 350</w:t>
      </w:r>
      <w:r w:rsidR="00260335" w:rsidRPr="000048F5">
        <w:rPr>
          <w:rFonts w:cstheme="minorHAnsi"/>
          <w:sz w:val="24"/>
          <w:szCs w:val="24"/>
        </w:rPr>
        <w:t>°</w:t>
      </w:r>
      <w:r w:rsidR="00260335" w:rsidRPr="000048F5">
        <w:rPr>
          <w:sz w:val="24"/>
          <w:szCs w:val="24"/>
        </w:rPr>
        <w:t xml:space="preserve"> </w:t>
      </w:r>
      <w:r w:rsidRPr="000048F5">
        <w:rPr>
          <w:sz w:val="24"/>
          <w:szCs w:val="24"/>
        </w:rPr>
        <w:t>for 8-12 min</w:t>
      </w:r>
      <w:r w:rsidR="00260335" w:rsidRPr="000048F5">
        <w:rPr>
          <w:sz w:val="24"/>
          <w:szCs w:val="24"/>
        </w:rPr>
        <w:t>utes</w:t>
      </w:r>
      <w:r w:rsidRPr="000048F5">
        <w:rPr>
          <w:sz w:val="24"/>
          <w:szCs w:val="24"/>
        </w:rPr>
        <w:t>; with an internal temp of 165</w:t>
      </w:r>
      <w:r w:rsidR="00260335" w:rsidRPr="000048F5">
        <w:rPr>
          <w:rFonts w:cstheme="minorHAnsi"/>
          <w:sz w:val="24"/>
          <w:szCs w:val="24"/>
        </w:rPr>
        <w:t>°</w:t>
      </w:r>
      <w:r w:rsidR="00260335" w:rsidRPr="000048F5">
        <w:rPr>
          <w:sz w:val="24"/>
          <w:szCs w:val="24"/>
        </w:rPr>
        <w:t xml:space="preserve"> F</w:t>
      </w:r>
      <w:r w:rsidRPr="000048F5">
        <w:rPr>
          <w:sz w:val="24"/>
          <w:szCs w:val="24"/>
        </w:rPr>
        <w:t>.</w:t>
      </w:r>
    </w:p>
    <w:p w14:paraId="1F30C3D8" w14:textId="1E983370" w:rsidR="00260335" w:rsidRPr="000048F5" w:rsidRDefault="00582918" w:rsidP="0045140E">
      <w:pPr>
        <w:spacing w:after="0"/>
        <w:jc w:val="center"/>
        <w:rPr>
          <w:sz w:val="24"/>
          <w:szCs w:val="24"/>
        </w:rPr>
      </w:pPr>
      <w:r w:rsidRPr="000048F5">
        <w:rPr>
          <w:sz w:val="24"/>
          <w:szCs w:val="24"/>
        </w:rPr>
        <w:t xml:space="preserve"> </w:t>
      </w:r>
      <w:r w:rsidR="007872EC" w:rsidRPr="000048F5">
        <w:rPr>
          <w:sz w:val="24"/>
          <w:szCs w:val="24"/>
          <w:u w:val="single"/>
        </w:rPr>
        <w:t>OR</w:t>
      </w:r>
      <w:r w:rsidR="007872EC" w:rsidRPr="000048F5">
        <w:rPr>
          <w:sz w:val="24"/>
          <w:szCs w:val="24"/>
        </w:rPr>
        <w:t xml:space="preserve"> </w:t>
      </w:r>
    </w:p>
    <w:p w14:paraId="61568A54" w14:textId="7F63BD23" w:rsidR="007872EC" w:rsidRPr="000048F5" w:rsidRDefault="00260335" w:rsidP="0045140E">
      <w:pPr>
        <w:spacing w:after="0"/>
        <w:jc w:val="center"/>
        <w:rPr>
          <w:sz w:val="20"/>
          <w:szCs w:val="20"/>
        </w:rPr>
      </w:pPr>
      <w:r w:rsidRPr="000048F5">
        <w:rPr>
          <w:sz w:val="24"/>
          <w:szCs w:val="24"/>
        </w:rPr>
        <w:t xml:space="preserve">Remove item from packaging. </w:t>
      </w:r>
      <w:r w:rsidR="00582918" w:rsidRPr="000048F5">
        <w:rPr>
          <w:sz w:val="24"/>
          <w:szCs w:val="24"/>
        </w:rPr>
        <w:t>Microwave for 30 seconds.</w:t>
      </w:r>
      <w:r w:rsidRPr="000048F5">
        <w:rPr>
          <w:sz w:val="24"/>
          <w:szCs w:val="24"/>
        </w:rPr>
        <w:t xml:space="preserve"> Microwave for an additional 30 seconds if needed.</w:t>
      </w:r>
      <w:r w:rsidR="00582918" w:rsidRPr="000048F5">
        <w:rPr>
          <w:sz w:val="24"/>
          <w:szCs w:val="24"/>
        </w:rPr>
        <w:t xml:space="preserve">  </w:t>
      </w:r>
    </w:p>
    <w:p w14:paraId="6EC5DD1C" w14:textId="37C07E13" w:rsidR="000048F5" w:rsidRDefault="000048F5" w:rsidP="006C7A32">
      <w:pPr>
        <w:spacing w:after="0"/>
        <w:rPr>
          <w:b/>
          <w:bCs/>
          <w:sz w:val="20"/>
          <w:szCs w:val="20"/>
        </w:rPr>
      </w:pPr>
    </w:p>
    <w:p w14:paraId="6EB15EF7" w14:textId="77777777" w:rsidR="000048F5" w:rsidRDefault="000048F5" w:rsidP="0045140E">
      <w:pPr>
        <w:spacing w:after="0"/>
        <w:jc w:val="center"/>
        <w:rPr>
          <w:b/>
          <w:bCs/>
          <w:sz w:val="20"/>
          <w:szCs w:val="20"/>
        </w:rPr>
      </w:pPr>
    </w:p>
    <w:p w14:paraId="525A5777" w14:textId="7BC96551" w:rsidR="00582918" w:rsidRPr="000048F5" w:rsidRDefault="007872EC" w:rsidP="00CC5E0F">
      <w:pPr>
        <w:spacing w:after="0"/>
        <w:jc w:val="center"/>
        <w:rPr>
          <w:b/>
          <w:bCs/>
          <w:sz w:val="24"/>
          <w:szCs w:val="24"/>
        </w:rPr>
      </w:pPr>
      <w:r w:rsidRPr="000048F5">
        <w:rPr>
          <w:b/>
          <w:bCs/>
          <w:sz w:val="24"/>
          <w:szCs w:val="24"/>
        </w:rPr>
        <w:t>Burrito</w:t>
      </w:r>
    </w:p>
    <w:p w14:paraId="25E898AC" w14:textId="287B6C22" w:rsidR="000048F5" w:rsidRPr="000048F5" w:rsidRDefault="007872EC" w:rsidP="0045140E">
      <w:pPr>
        <w:spacing w:after="0"/>
        <w:jc w:val="center"/>
        <w:rPr>
          <w:sz w:val="24"/>
          <w:szCs w:val="24"/>
        </w:rPr>
      </w:pPr>
      <w:r w:rsidRPr="000048F5">
        <w:rPr>
          <w:sz w:val="24"/>
          <w:szCs w:val="24"/>
        </w:rPr>
        <w:t>Remove item from packaging.  Bake on oven</w:t>
      </w:r>
      <w:r w:rsidR="000048F5">
        <w:rPr>
          <w:sz w:val="24"/>
          <w:szCs w:val="24"/>
        </w:rPr>
        <w:t>-</w:t>
      </w:r>
      <w:r w:rsidRPr="000048F5">
        <w:rPr>
          <w:sz w:val="24"/>
          <w:szCs w:val="24"/>
        </w:rPr>
        <w:t>safe pan at 350</w:t>
      </w:r>
      <w:r w:rsidR="000048F5" w:rsidRPr="000048F5">
        <w:rPr>
          <w:rFonts w:cstheme="minorHAnsi"/>
          <w:sz w:val="24"/>
          <w:szCs w:val="24"/>
        </w:rPr>
        <w:t>°</w:t>
      </w:r>
      <w:r w:rsidR="000048F5" w:rsidRPr="000048F5">
        <w:rPr>
          <w:sz w:val="24"/>
          <w:szCs w:val="24"/>
        </w:rPr>
        <w:t xml:space="preserve"> F. </w:t>
      </w:r>
      <w:r w:rsidRPr="000048F5">
        <w:rPr>
          <w:sz w:val="24"/>
          <w:szCs w:val="24"/>
        </w:rPr>
        <w:t>If thawed</w:t>
      </w:r>
      <w:r w:rsidR="000048F5" w:rsidRPr="000048F5">
        <w:rPr>
          <w:sz w:val="24"/>
          <w:szCs w:val="24"/>
        </w:rPr>
        <w:t>,</w:t>
      </w:r>
      <w:r w:rsidRPr="000048F5">
        <w:rPr>
          <w:sz w:val="24"/>
          <w:szCs w:val="24"/>
        </w:rPr>
        <w:t xml:space="preserve"> bake 8-12 min</w:t>
      </w:r>
      <w:r w:rsidR="000048F5" w:rsidRPr="000048F5">
        <w:rPr>
          <w:sz w:val="24"/>
          <w:szCs w:val="24"/>
        </w:rPr>
        <w:t>utes</w:t>
      </w:r>
      <w:r w:rsidRPr="000048F5">
        <w:rPr>
          <w:sz w:val="24"/>
          <w:szCs w:val="24"/>
        </w:rPr>
        <w:t>. If frozen</w:t>
      </w:r>
      <w:r w:rsidR="000048F5" w:rsidRPr="000048F5">
        <w:rPr>
          <w:sz w:val="24"/>
          <w:szCs w:val="24"/>
        </w:rPr>
        <w:t>,</w:t>
      </w:r>
      <w:r w:rsidRPr="000048F5">
        <w:rPr>
          <w:sz w:val="24"/>
          <w:szCs w:val="24"/>
        </w:rPr>
        <w:t xml:space="preserve"> bake 15-22 min</w:t>
      </w:r>
      <w:r w:rsidR="000048F5" w:rsidRPr="000048F5">
        <w:rPr>
          <w:sz w:val="24"/>
          <w:szCs w:val="24"/>
        </w:rPr>
        <w:t>utes</w:t>
      </w:r>
      <w:r w:rsidRPr="000048F5">
        <w:rPr>
          <w:sz w:val="24"/>
          <w:szCs w:val="24"/>
        </w:rPr>
        <w:t>.; with an internal temp of 165</w:t>
      </w:r>
      <w:r w:rsidR="000048F5" w:rsidRPr="000048F5">
        <w:rPr>
          <w:rFonts w:cstheme="minorHAnsi"/>
          <w:sz w:val="24"/>
          <w:szCs w:val="24"/>
        </w:rPr>
        <w:t>°</w:t>
      </w:r>
      <w:r w:rsidR="000048F5" w:rsidRPr="000048F5">
        <w:rPr>
          <w:sz w:val="24"/>
          <w:szCs w:val="24"/>
        </w:rPr>
        <w:t>F</w:t>
      </w:r>
      <w:r w:rsidRPr="000048F5">
        <w:rPr>
          <w:sz w:val="24"/>
          <w:szCs w:val="24"/>
        </w:rPr>
        <w:t xml:space="preserve">.  </w:t>
      </w:r>
    </w:p>
    <w:p w14:paraId="1509B8BC" w14:textId="77777777" w:rsidR="000048F5" w:rsidRPr="000048F5" w:rsidRDefault="007872EC" w:rsidP="0045140E">
      <w:pPr>
        <w:spacing w:after="0"/>
        <w:jc w:val="center"/>
        <w:rPr>
          <w:sz w:val="24"/>
          <w:szCs w:val="24"/>
          <w:u w:val="single"/>
        </w:rPr>
      </w:pPr>
      <w:r w:rsidRPr="000048F5">
        <w:rPr>
          <w:sz w:val="24"/>
          <w:szCs w:val="24"/>
          <w:u w:val="single"/>
        </w:rPr>
        <w:t xml:space="preserve">OR </w:t>
      </w:r>
    </w:p>
    <w:p w14:paraId="7840BF6C" w14:textId="6E60FCFE" w:rsidR="007872EC" w:rsidRDefault="000048F5" w:rsidP="0045140E">
      <w:pPr>
        <w:spacing w:after="0"/>
        <w:jc w:val="center"/>
        <w:rPr>
          <w:sz w:val="24"/>
          <w:szCs w:val="24"/>
        </w:rPr>
      </w:pPr>
      <w:r>
        <w:rPr>
          <w:sz w:val="24"/>
          <w:szCs w:val="24"/>
        </w:rPr>
        <w:t xml:space="preserve"> Remove items from packaging. </w:t>
      </w:r>
      <w:r w:rsidR="007872EC" w:rsidRPr="000048F5">
        <w:rPr>
          <w:sz w:val="24"/>
          <w:szCs w:val="24"/>
        </w:rPr>
        <w:t>Microwave for 1 min</w:t>
      </w:r>
      <w:r>
        <w:rPr>
          <w:sz w:val="24"/>
          <w:szCs w:val="24"/>
        </w:rPr>
        <w:t>ute</w:t>
      </w:r>
      <w:r w:rsidR="007872EC" w:rsidRPr="000048F5">
        <w:rPr>
          <w:sz w:val="24"/>
          <w:szCs w:val="24"/>
        </w:rPr>
        <w:t xml:space="preserve"> and 30 seconds</w:t>
      </w:r>
      <w:r>
        <w:rPr>
          <w:sz w:val="24"/>
          <w:szCs w:val="24"/>
        </w:rPr>
        <w:t>. Microwave for an additional 30 seconds if needed.</w:t>
      </w:r>
    </w:p>
    <w:p w14:paraId="61E91442" w14:textId="45BAFFF2" w:rsidR="000048F5" w:rsidRDefault="000048F5" w:rsidP="0045140E">
      <w:pPr>
        <w:spacing w:after="0"/>
        <w:jc w:val="center"/>
        <w:rPr>
          <w:sz w:val="24"/>
          <w:szCs w:val="24"/>
        </w:rPr>
      </w:pPr>
    </w:p>
    <w:p w14:paraId="27898110" w14:textId="1E500C23" w:rsidR="001661BD" w:rsidRDefault="001661BD" w:rsidP="006C7A32">
      <w:pPr>
        <w:spacing w:after="0"/>
        <w:jc w:val="center"/>
        <w:rPr>
          <w:sz w:val="24"/>
          <w:szCs w:val="24"/>
        </w:rPr>
      </w:pPr>
    </w:p>
    <w:p w14:paraId="7FEE4D37" w14:textId="74152127" w:rsidR="006C7A32" w:rsidRDefault="006C7A32" w:rsidP="006C7A32">
      <w:pPr>
        <w:spacing w:after="0"/>
        <w:jc w:val="center"/>
        <w:rPr>
          <w:sz w:val="24"/>
          <w:szCs w:val="24"/>
        </w:rPr>
      </w:pPr>
    </w:p>
    <w:p w14:paraId="69A5BDD7" w14:textId="77777777" w:rsidR="006C7A32" w:rsidRDefault="006C7A32" w:rsidP="006C7A32">
      <w:pPr>
        <w:spacing w:after="0"/>
        <w:jc w:val="center"/>
        <w:rPr>
          <w:sz w:val="24"/>
          <w:szCs w:val="24"/>
        </w:rPr>
      </w:pPr>
    </w:p>
    <w:p w14:paraId="037FB40D" w14:textId="0600CFC6" w:rsidR="000048F5" w:rsidRPr="000048F5" w:rsidRDefault="000048F5" w:rsidP="0045140E">
      <w:pPr>
        <w:spacing w:after="0"/>
        <w:jc w:val="center"/>
        <w:rPr>
          <w:sz w:val="24"/>
          <w:szCs w:val="24"/>
        </w:rPr>
      </w:pPr>
      <w:r w:rsidRPr="00260335">
        <w:rPr>
          <w:b/>
          <w:bCs/>
          <w:sz w:val="36"/>
          <w:szCs w:val="36"/>
          <w:u w:val="single"/>
        </w:rPr>
        <w:t xml:space="preserve">Lunch- Cooking </w:t>
      </w:r>
      <w:r>
        <w:rPr>
          <w:b/>
          <w:bCs/>
          <w:sz w:val="36"/>
          <w:szCs w:val="36"/>
          <w:u w:val="single"/>
        </w:rPr>
        <w:t>I</w:t>
      </w:r>
      <w:r w:rsidRPr="00260335">
        <w:rPr>
          <w:b/>
          <w:bCs/>
          <w:sz w:val="36"/>
          <w:szCs w:val="36"/>
          <w:u w:val="single"/>
        </w:rPr>
        <w:t>nstructions</w:t>
      </w:r>
    </w:p>
    <w:p w14:paraId="64B40506" w14:textId="77777777" w:rsidR="007872EC" w:rsidRDefault="007872EC" w:rsidP="0045140E">
      <w:pPr>
        <w:spacing w:after="0"/>
        <w:jc w:val="center"/>
        <w:rPr>
          <w:b/>
          <w:bCs/>
          <w:sz w:val="20"/>
          <w:szCs w:val="20"/>
        </w:rPr>
      </w:pPr>
    </w:p>
    <w:p w14:paraId="1EA00522" w14:textId="46FE82F2" w:rsidR="00582918" w:rsidRPr="000048F5" w:rsidRDefault="007872EC" w:rsidP="0045140E">
      <w:pPr>
        <w:spacing w:after="0"/>
        <w:jc w:val="center"/>
        <w:rPr>
          <w:b/>
          <w:bCs/>
          <w:sz w:val="24"/>
          <w:szCs w:val="24"/>
        </w:rPr>
      </w:pPr>
      <w:r w:rsidRPr="000048F5">
        <w:rPr>
          <w:b/>
          <w:bCs/>
          <w:sz w:val="24"/>
          <w:szCs w:val="24"/>
        </w:rPr>
        <w:t>Pot Stickers</w:t>
      </w:r>
    </w:p>
    <w:p w14:paraId="26405546" w14:textId="280FF619" w:rsidR="000048F5" w:rsidRDefault="007872EC" w:rsidP="009E786E">
      <w:pPr>
        <w:spacing w:after="0"/>
        <w:jc w:val="center"/>
        <w:rPr>
          <w:sz w:val="24"/>
          <w:szCs w:val="24"/>
        </w:rPr>
      </w:pPr>
      <w:r w:rsidRPr="000048F5">
        <w:rPr>
          <w:sz w:val="24"/>
          <w:szCs w:val="24"/>
        </w:rPr>
        <w:t>Remove items from packaging.  Bake on oven</w:t>
      </w:r>
      <w:r w:rsidR="000048F5">
        <w:rPr>
          <w:sz w:val="24"/>
          <w:szCs w:val="24"/>
        </w:rPr>
        <w:t>-</w:t>
      </w:r>
      <w:r w:rsidRPr="000048F5">
        <w:rPr>
          <w:sz w:val="24"/>
          <w:szCs w:val="24"/>
        </w:rPr>
        <w:t>safe pan at 375</w:t>
      </w:r>
      <w:r w:rsidR="000048F5">
        <w:rPr>
          <w:rFonts w:cstheme="minorHAnsi"/>
          <w:sz w:val="24"/>
          <w:szCs w:val="24"/>
        </w:rPr>
        <w:t>°</w:t>
      </w:r>
      <w:r w:rsidR="000048F5">
        <w:rPr>
          <w:sz w:val="24"/>
          <w:szCs w:val="24"/>
        </w:rPr>
        <w:t xml:space="preserve"> F. </w:t>
      </w:r>
      <w:r w:rsidRPr="000048F5">
        <w:rPr>
          <w:sz w:val="24"/>
          <w:szCs w:val="24"/>
        </w:rPr>
        <w:t>If thawed</w:t>
      </w:r>
      <w:r w:rsidR="000048F5">
        <w:rPr>
          <w:sz w:val="24"/>
          <w:szCs w:val="24"/>
        </w:rPr>
        <w:t>,</w:t>
      </w:r>
      <w:r w:rsidRPr="000048F5">
        <w:rPr>
          <w:sz w:val="24"/>
          <w:szCs w:val="24"/>
        </w:rPr>
        <w:t xml:space="preserve"> bake for 8-12 min</w:t>
      </w:r>
      <w:r w:rsidR="000048F5">
        <w:rPr>
          <w:sz w:val="24"/>
          <w:szCs w:val="24"/>
        </w:rPr>
        <w:t>ute</w:t>
      </w:r>
      <w:r w:rsidRPr="000048F5">
        <w:rPr>
          <w:sz w:val="24"/>
          <w:szCs w:val="24"/>
        </w:rPr>
        <w:t>s.  If frozen</w:t>
      </w:r>
      <w:r w:rsidR="000048F5">
        <w:rPr>
          <w:sz w:val="24"/>
          <w:szCs w:val="24"/>
        </w:rPr>
        <w:t>,</w:t>
      </w:r>
      <w:r w:rsidRPr="000048F5">
        <w:rPr>
          <w:sz w:val="24"/>
          <w:szCs w:val="24"/>
        </w:rPr>
        <w:t xml:space="preserve"> bake </w:t>
      </w:r>
      <w:r w:rsidR="009E786E" w:rsidRPr="000048F5">
        <w:rPr>
          <w:sz w:val="24"/>
          <w:szCs w:val="24"/>
        </w:rPr>
        <w:t>12</w:t>
      </w:r>
      <w:r w:rsidRPr="000048F5">
        <w:rPr>
          <w:sz w:val="24"/>
          <w:szCs w:val="24"/>
        </w:rPr>
        <w:t>-</w:t>
      </w:r>
      <w:r w:rsidR="009E786E" w:rsidRPr="000048F5">
        <w:rPr>
          <w:sz w:val="24"/>
          <w:szCs w:val="24"/>
        </w:rPr>
        <w:t>18</w:t>
      </w:r>
      <w:r w:rsidRPr="000048F5">
        <w:rPr>
          <w:sz w:val="24"/>
          <w:szCs w:val="24"/>
        </w:rPr>
        <w:t xml:space="preserve"> min</w:t>
      </w:r>
      <w:r w:rsidR="000048F5">
        <w:rPr>
          <w:sz w:val="24"/>
          <w:szCs w:val="24"/>
        </w:rPr>
        <w:t>ute</w:t>
      </w:r>
      <w:r w:rsidRPr="000048F5">
        <w:rPr>
          <w:sz w:val="24"/>
          <w:szCs w:val="24"/>
        </w:rPr>
        <w:t>s</w:t>
      </w:r>
      <w:r w:rsidR="009E786E" w:rsidRPr="000048F5">
        <w:rPr>
          <w:sz w:val="24"/>
          <w:szCs w:val="24"/>
        </w:rPr>
        <w:t>; with an internal temp of 165</w:t>
      </w:r>
      <w:r w:rsidR="000048F5">
        <w:rPr>
          <w:rFonts w:cstheme="minorHAnsi"/>
          <w:sz w:val="24"/>
          <w:szCs w:val="24"/>
        </w:rPr>
        <w:t>°</w:t>
      </w:r>
      <w:r w:rsidR="000048F5">
        <w:rPr>
          <w:sz w:val="24"/>
          <w:szCs w:val="24"/>
        </w:rPr>
        <w:t>F</w:t>
      </w:r>
      <w:r w:rsidR="009E786E" w:rsidRPr="000048F5">
        <w:rPr>
          <w:sz w:val="24"/>
          <w:szCs w:val="24"/>
        </w:rPr>
        <w:t xml:space="preserve">.  </w:t>
      </w:r>
    </w:p>
    <w:p w14:paraId="5852C82E" w14:textId="77777777" w:rsidR="000048F5" w:rsidRPr="000048F5" w:rsidRDefault="009E786E" w:rsidP="009E786E">
      <w:pPr>
        <w:spacing w:after="0"/>
        <w:jc w:val="center"/>
        <w:rPr>
          <w:sz w:val="24"/>
          <w:szCs w:val="24"/>
          <w:u w:val="single"/>
        </w:rPr>
      </w:pPr>
      <w:r w:rsidRPr="000048F5">
        <w:rPr>
          <w:sz w:val="24"/>
          <w:szCs w:val="24"/>
          <w:u w:val="single"/>
        </w:rPr>
        <w:t xml:space="preserve">OR </w:t>
      </w:r>
    </w:p>
    <w:p w14:paraId="7A42EA9B" w14:textId="5320D0A9" w:rsidR="007872EC" w:rsidRPr="000048F5" w:rsidRDefault="000048F5" w:rsidP="009E786E">
      <w:pPr>
        <w:spacing w:after="0"/>
        <w:jc w:val="center"/>
        <w:rPr>
          <w:sz w:val="24"/>
          <w:szCs w:val="24"/>
        </w:rPr>
      </w:pPr>
      <w:r>
        <w:rPr>
          <w:sz w:val="24"/>
          <w:szCs w:val="24"/>
        </w:rPr>
        <w:t xml:space="preserve"> Remove items from packaging. </w:t>
      </w:r>
      <w:r w:rsidR="009E786E" w:rsidRPr="000048F5">
        <w:rPr>
          <w:sz w:val="24"/>
          <w:szCs w:val="24"/>
        </w:rPr>
        <w:t>Microwave for 1 min</w:t>
      </w:r>
      <w:r>
        <w:rPr>
          <w:sz w:val="24"/>
          <w:szCs w:val="24"/>
        </w:rPr>
        <w:t>ute</w:t>
      </w:r>
      <w:r w:rsidR="009E786E" w:rsidRPr="000048F5">
        <w:rPr>
          <w:sz w:val="24"/>
          <w:szCs w:val="24"/>
        </w:rPr>
        <w:t xml:space="preserve"> and 30 seconds</w:t>
      </w:r>
      <w:r>
        <w:rPr>
          <w:sz w:val="24"/>
          <w:szCs w:val="24"/>
        </w:rPr>
        <w:t>. Microwave for an additional 30 seconds if needed.</w:t>
      </w:r>
    </w:p>
    <w:p w14:paraId="6556C2AA" w14:textId="682F9B05" w:rsidR="009E786E" w:rsidRDefault="009E786E" w:rsidP="009E786E">
      <w:pPr>
        <w:spacing w:after="0"/>
        <w:jc w:val="center"/>
        <w:rPr>
          <w:b/>
          <w:bCs/>
          <w:sz w:val="20"/>
          <w:szCs w:val="20"/>
        </w:rPr>
      </w:pPr>
    </w:p>
    <w:p w14:paraId="055B0296" w14:textId="77777777" w:rsidR="000048F5" w:rsidRDefault="000048F5" w:rsidP="009E786E">
      <w:pPr>
        <w:spacing w:after="0"/>
        <w:jc w:val="center"/>
        <w:rPr>
          <w:b/>
          <w:bCs/>
          <w:sz w:val="20"/>
          <w:szCs w:val="20"/>
        </w:rPr>
      </w:pPr>
    </w:p>
    <w:p w14:paraId="090726BA" w14:textId="109DE4D3" w:rsidR="009E786E" w:rsidRPr="000048F5" w:rsidRDefault="009E786E" w:rsidP="009E786E">
      <w:pPr>
        <w:spacing w:after="0"/>
        <w:jc w:val="center"/>
        <w:rPr>
          <w:b/>
          <w:bCs/>
          <w:sz w:val="24"/>
          <w:szCs w:val="24"/>
        </w:rPr>
      </w:pPr>
      <w:r w:rsidRPr="000048F5">
        <w:rPr>
          <w:b/>
          <w:bCs/>
          <w:sz w:val="24"/>
          <w:szCs w:val="24"/>
        </w:rPr>
        <w:t>Corn, Refried Beans and Baked Beans</w:t>
      </w:r>
    </w:p>
    <w:p w14:paraId="14602010" w14:textId="0FDDB437" w:rsidR="009E786E" w:rsidRDefault="009E786E" w:rsidP="009E786E">
      <w:pPr>
        <w:spacing w:after="0"/>
        <w:jc w:val="center"/>
        <w:rPr>
          <w:sz w:val="24"/>
          <w:szCs w:val="24"/>
        </w:rPr>
      </w:pPr>
      <w:r w:rsidRPr="000048F5">
        <w:rPr>
          <w:sz w:val="24"/>
          <w:szCs w:val="24"/>
        </w:rPr>
        <w:t xml:space="preserve">Remove item from packaging.  Heat in a </w:t>
      </w:r>
      <w:r w:rsidR="000048F5">
        <w:rPr>
          <w:sz w:val="24"/>
          <w:szCs w:val="24"/>
        </w:rPr>
        <w:t xml:space="preserve">covered, </w:t>
      </w:r>
      <w:r w:rsidRPr="000048F5">
        <w:rPr>
          <w:sz w:val="24"/>
          <w:szCs w:val="24"/>
        </w:rPr>
        <w:t>microwave</w:t>
      </w:r>
      <w:r w:rsidR="000048F5">
        <w:rPr>
          <w:sz w:val="24"/>
          <w:szCs w:val="24"/>
        </w:rPr>
        <w:t>-</w:t>
      </w:r>
      <w:r w:rsidRPr="000048F5">
        <w:rPr>
          <w:sz w:val="24"/>
          <w:szCs w:val="24"/>
        </w:rPr>
        <w:t>safe dish for 1 min</w:t>
      </w:r>
      <w:r w:rsidR="000048F5">
        <w:rPr>
          <w:sz w:val="24"/>
          <w:szCs w:val="24"/>
        </w:rPr>
        <w:t>ute</w:t>
      </w:r>
      <w:r w:rsidRPr="000048F5">
        <w:rPr>
          <w:sz w:val="24"/>
          <w:szCs w:val="24"/>
        </w:rPr>
        <w:t>; stir</w:t>
      </w:r>
      <w:r w:rsidR="0073363B">
        <w:rPr>
          <w:sz w:val="24"/>
          <w:szCs w:val="24"/>
        </w:rPr>
        <w:t>.</w:t>
      </w:r>
      <w:r w:rsidRPr="000048F5">
        <w:rPr>
          <w:sz w:val="24"/>
          <w:szCs w:val="24"/>
        </w:rPr>
        <w:t xml:space="preserve"> </w:t>
      </w:r>
      <w:r w:rsidR="0073363B">
        <w:rPr>
          <w:sz w:val="24"/>
          <w:szCs w:val="24"/>
        </w:rPr>
        <w:t>Microwave for an additional 30 seconds if needed.</w:t>
      </w:r>
      <w:r w:rsidRPr="000048F5">
        <w:rPr>
          <w:sz w:val="24"/>
          <w:szCs w:val="24"/>
        </w:rPr>
        <w:t xml:space="preserve">  Heat to an internal temp of </w:t>
      </w:r>
      <w:r w:rsidR="00CC5E0F" w:rsidRPr="000048F5">
        <w:rPr>
          <w:sz w:val="24"/>
          <w:szCs w:val="24"/>
        </w:rPr>
        <w:t>140</w:t>
      </w:r>
      <w:r w:rsidR="000048F5">
        <w:rPr>
          <w:rFonts w:cstheme="minorHAnsi"/>
          <w:sz w:val="24"/>
          <w:szCs w:val="24"/>
        </w:rPr>
        <w:t>°</w:t>
      </w:r>
      <w:r w:rsidR="000048F5">
        <w:rPr>
          <w:sz w:val="24"/>
          <w:szCs w:val="24"/>
        </w:rPr>
        <w:t xml:space="preserve"> F</w:t>
      </w:r>
      <w:r w:rsidR="00CC5E0F" w:rsidRPr="000048F5">
        <w:rPr>
          <w:sz w:val="24"/>
          <w:szCs w:val="24"/>
        </w:rPr>
        <w:t>.</w:t>
      </w:r>
    </w:p>
    <w:p w14:paraId="1DAF175D" w14:textId="77777777" w:rsidR="00EC469A" w:rsidRPr="000048F5" w:rsidRDefault="00EC469A" w:rsidP="009E786E">
      <w:pPr>
        <w:spacing w:after="0"/>
        <w:jc w:val="center"/>
        <w:rPr>
          <w:sz w:val="24"/>
          <w:szCs w:val="24"/>
        </w:rPr>
      </w:pPr>
    </w:p>
    <w:p w14:paraId="33CD0D7F" w14:textId="5C8B7DC1" w:rsidR="00CC5E0F" w:rsidRDefault="00CC5E0F" w:rsidP="009E786E">
      <w:pPr>
        <w:spacing w:after="0"/>
        <w:jc w:val="center"/>
        <w:rPr>
          <w:b/>
          <w:bCs/>
          <w:sz w:val="20"/>
          <w:szCs w:val="20"/>
        </w:rPr>
      </w:pPr>
    </w:p>
    <w:p w14:paraId="23C6637B" w14:textId="77777777" w:rsidR="00CC5E0F" w:rsidRPr="00EC469A" w:rsidRDefault="00CC5E0F" w:rsidP="00CC5E0F">
      <w:pPr>
        <w:spacing w:after="0" w:line="240" w:lineRule="auto"/>
        <w:jc w:val="center"/>
        <w:rPr>
          <w:b/>
          <w:bCs/>
          <w:sz w:val="24"/>
          <w:szCs w:val="24"/>
          <w:u w:val="single"/>
        </w:rPr>
      </w:pPr>
      <w:r w:rsidRPr="00EC469A">
        <w:rPr>
          <w:b/>
          <w:bCs/>
          <w:sz w:val="24"/>
          <w:szCs w:val="24"/>
          <w:u w:val="single"/>
        </w:rPr>
        <w:t>Keep items refrigerated; served at room temperature</w:t>
      </w:r>
    </w:p>
    <w:p w14:paraId="6E642CED" w14:textId="61200A8C" w:rsidR="00CC5E0F" w:rsidRDefault="00CC5E0F" w:rsidP="009E786E">
      <w:pPr>
        <w:spacing w:after="0"/>
        <w:jc w:val="center"/>
        <w:rPr>
          <w:b/>
          <w:bCs/>
          <w:sz w:val="24"/>
          <w:szCs w:val="24"/>
        </w:rPr>
      </w:pPr>
      <w:r w:rsidRPr="00EC469A">
        <w:rPr>
          <w:b/>
          <w:bCs/>
          <w:sz w:val="24"/>
          <w:szCs w:val="24"/>
        </w:rPr>
        <w:t>Dinner Roll</w:t>
      </w:r>
    </w:p>
    <w:p w14:paraId="25418CCE" w14:textId="77777777" w:rsidR="00EC469A" w:rsidRPr="00EC469A" w:rsidRDefault="00EC469A" w:rsidP="009E786E">
      <w:pPr>
        <w:spacing w:after="0"/>
        <w:jc w:val="center"/>
        <w:rPr>
          <w:b/>
          <w:bCs/>
          <w:sz w:val="24"/>
          <w:szCs w:val="24"/>
        </w:rPr>
      </w:pPr>
    </w:p>
    <w:p w14:paraId="573052EF" w14:textId="2D391387" w:rsidR="00254030" w:rsidRPr="00DD3803" w:rsidRDefault="00254030" w:rsidP="00254030">
      <w:pPr>
        <w:spacing w:after="0" w:line="240" w:lineRule="auto"/>
        <w:jc w:val="center"/>
        <w:rPr>
          <w:b/>
          <w:bCs/>
          <w:sz w:val="36"/>
          <w:szCs w:val="36"/>
          <w:u w:val="single"/>
        </w:rPr>
      </w:pPr>
      <w:r w:rsidRPr="00DD3803">
        <w:rPr>
          <w:b/>
          <w:bCs/>
          <w:sz w:val="36"/>
          <w:szCs w:val="36"/>
          <w:u w:val="single"/>
        </w:rPr>
        <w:t>Breakfast</w:t>
      </w:r>
      <w:r w:rsidR="00FE2612">
        <w:rPr>
          <w:b/>
          <w:bCs/>
          <w:sz w:val="36"/>
          <w:szCs w:val="36"/>
          <w:u w:val="single"/>
        </w:rPr>
        <w:t>:</w:t>
      </w:r>
      <w:r w:rsidR="007F15B5" w:rsidRPr="00DD3803">
        <w:rPr>
          <w:b/>
          <w:bCs/>
          <w:sz w:val="36"/>
          <w:szCs w:val="36"/>
          <w:u w:val="single"/>
        </w:rPr>
        <w:t xml:space="preserve"> (allergens</w:t>
      </w:r>
      <w:r w:rsidR="00EC469A">
        <w:rPr>
          <w:b/>
          <w:bCs/>
          <w:sz w:val="36"/>
          <w:szCs w:val="36"/>
          <w:u w:val="single"/>
        </w:rPr>
        <w:t>)</w:t>
      </w:r>
      <w:r w:rsidR="007F15B5" w:rsidRPr="00DD3803">
        <w:rPr>
          <w:b/>
          <w:bCs/>
          <w:sz w:val="36"/>
          <w:szCs w:val="36"/>
          <w:u w:val="single"/>
        </w:rPr>
        <w:t xml:space="preserve"> and carbohydrate counts</w:t>
      </w:r>
      <w:r w:rsidR="00EC469A">
        <w:rPr>
          <w:b/>
          <w:bCs/>
          <w:sz w:val="36"/>
          <w:szCs w:val="36"/>
          <w:u w:val="single"/>
        </w:rPr>
        <w:t xml:space="preserve"> </w:t>
      </w:r>
      <w:r w:rsidR="007F15B5" w:rsidRPr="00DD3803">
        <w:rPr>
          <w:b/>
          <w:bCs/>
          <w:sz w:val="36"/>
          <w:szCs w:val="36"/>
          <w:u w:val="single"/>
        </w:rPr>
        <w:t>g cho</w:t>
      </w:r>
    </w:p>
    <w:tbl>
      <w:tblPr>
        <w:tblStyle w:val="PlainTable1"/>
        <w:tblW w:w="0" w:type="auto"/>
        <w:tblLook w:val="04A0" w:firstRow="1" w:lastRow="0" w:firstColumn="1" w:lastColumn="0" w:noHBand="0" w:noVBand="1"/>
      </w:tblPr>
      <w:tblGrid>
        <w:gridCol w:w="6594"/>
        <w:gridCol w:w="4959"/>
      </w:tblGrid>
      <w:tr w:rsidR="00BD561C" w:rsidRPr="00BD561C" w14:paraId="6AF826C6" w14:textId="460A919F" w:rsidTr="006C7A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5" w:type="dxa"/>
          </w:tcPr>
          <w:p w14:paraId="2040A49F" w14:textId="5279229F" w:rsidR="00BD561C" w:rsidRPr="009203EC" w:rsidRDefault="00BD561C" w:rsidP="00163E77">
            <w:pPr>
              <w:rPr>
                <w:sz w:val="28"/>
                <w:szCs w:val="28"/>
              </w:rPr>
            </w:pPr>
            <w:r w:rsidRPr="009203EC">
              <w:rPr>
                <w:sz w:val="28"/>
                <w:szCs w:val="28"/>
              </w:rPr>
              <w:t>Entrée and Grain</w:t>
            </w:r>
          </w:p>
        </w:tc>
        <w:tc>
          <w:tcPr>
            <w:tcW w:w="4999" w:type="dxa"/>
          </w:tcPr>
          <w:p w14:paraId="1E814D6A" w14:textId="38995F51" w:rsidR="00BD561C" w:rsidRPr="00AF6969" w:rsidRDefault="00BD561C" w:rsidP="00163E77">
            <w:pPr>
              <w:cnfStyle w:val="100000000000" w:firstRow="1" w:lastRow="0" w:firstColumn="0" w:lastColumn="0" w:oddVBand="0" w:evenVBand="0" w:oddHBand="0" w:evenHBand="0" w:firstRowFirstColumn="0" w:firstRowLastColumn="0" w:lastRowFirstColumn="0" w:lastRowLastColumn="0"/>
              <w:rPr>
                <w:sz w:val="28"/>
                <w:szCs w:val="28"/>
              </w:rPr>
            </w:pPr>
            <w:r w:rsidRPr="00AF6969">
              <w:rPr>
                <w:sz w:val="28"/>
                <w:szCs w:val="28"/>
              </w:rPr>
              <w:t>Fruits</w:t>
            </w:r>
          </w:p>
        </w:tc>
      </w:tr>
      <w:tr w:rsidR="00BD561C" w:rsidRPr="00BD561C" w14:paraId="29978100" w14:textId="1DF32CEC" w:rsidTr="006C7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5" w:type="dxa"/>
          </w:tcPr>
          <w:p w14:paraId="0FE043D8" w14:textId="4AA2CEFD" w:rsidR="00BD561C" w:rsidRPr="009203EC" w:rsidRDefault="00BD561C" w:rsidP="00163E77">
            <w:pPr>
              <w:rPr>
                <w:b w:val="0"/>
                <w:bCs w:val="0"/>
                <w:sz w:val="24"/>
                <w:szCs w:val="24"/>
              </w:rPr>
            </w:pPr>
            <w:r w:rsidRPr="009203EC">
              <w:t>Apple Jacks Cereal Kit</w:t>
            </w:r>
            <w:r w:rsidR="00FE2612" w:rsidRPr="009203EC">
              <w:t>:</w:t>
            </w:r>
            <w:r w:rsidRPr="009203EC">
              <w:t xml:space="preserve"> (</w:t>
            </w:r>
            <w:r w:rsidRPr="009203EC">
              <w:rPr>
                <w:i/>
                <w:iCs/>
              </w:rPr>
              <w:t>wheat, soy</w:t>
            </w:r>
            <w:r w:rsidRPr="009203EC">
              <w:t>) 56 g cho</w:t>
            </w:r>
          </w:p>
        </w:tc>
        <w:tc>
          <w:tcPr>
            <w:tcW w:w="4999" w:type="dxa"/>
          </w:tcPr>
          <w:p w14:paraId="150F2B7C" w14:textId="33DA9ABB" w:rsidR="00BD561C" w:rsidRPr="00AF6969" w:rsidRDefault="00E90843" w:rsidP="00163E77">
            <w:pPr>
              <w:cnfStyle w:val="000000100000" w:firstRow="0" w:lastRow="0" w:firstColumn="0" w:lastColumn="0" w:oddVBand="0" w:evenVBand="0" w:oddHBand="1" w:evenHBand="0" w:firstRowFirstColumn="0" w:firstRowLastColumn="0" w:lastRowFirstColumn="0" w:lastRowLastColumn="0"/>
              <w:rPr>
                <w:b/>
                <w:bCs/>
              </w:rPr>
            </w:pPr>
            <w:r w:rsidRPr="00AF6969">
              <w:rPr>
                <w:b/>
                <w:bCs/>
              </w:rPr>
              <w:t>Apple Juice</w:t>
            </w:r>
            <w:r w:rsidR="00FE2612" w:rsidRPr="00AF6969">
              <w:rPr>
                <w:b/>
                <w:bCs/>
              </w:rPr>
              <w:t>:</w:t>
            </w:r>
            <w:r w:rsidRPr="00AF6969">
              <w:rPr>
                <w:b/>
                <w:bCs/>
              </w:rPr>
              <w:t xml:space="preserve"> 4 oz- 14 g cho</w:t>
            </w:r>
          </w:p>
        </w:tc>
      </w:tr>
      <w:tr w:rsidR="00BD561C" w:rsidRPr="00BD561C" w14:paraId="130963CA" w14:textId="21BB3F94" w:rsidTr="006C7A32">
        <w:tc>
          <w:tcPr>
            <w:cnfStyle w:val="001000000000" w:firstRow="0" w:lastRow="0" w:firstColumn="1" w:lastColumn="0" w:oddVBand="0" w:evenVBand="0" w:oddHBand="0" w:evenHBand="0" w:firstRowFirstColumn="0" w:firstRowLastColumn="0" w:lastRowFirstColumn="0" w:lastRowLastColumn="0"/>
            <w:tcW w:w="6655" w:type="dxa"/>
          </w:tcPr>
          <w:p w14:paraId="343C9413" w14:textId="62EBAD3B" w:rsidR="00BD561C" w:rsidRPr="009203EC" w:rsidRDefault="00BD561C" w:rsidP="00163E77">
            <w:r w:rsidRPr="009203EC">
              <w:t>Beef Chorizo &amp; Cheese Wrap</w:t>
            </w:r>
            <w:r w:rsidR="00FE2612" w:rsidRPr="009203EC">
              <w:t>:</w:t>
            </w:r>
            <w:r w:rsidRPr="009203EC">
              <w:t xml:space="preserve"> (</w:t>
            </w:r>
            <w:r w:rsidRPr="009203EC">
              <w:rPr>
                <w:i/>
                <w:iCs/>
              </w:rPr>
              <w:t>milk, wheat, soy</w:t>
            </w:r>
            <w:r w:rsidRPr="009203EC">
              <w:t>) 17 g cho</w:t>
            </w:r>
          </w:p>
        </w:tc>
        <w:tc>
          <w:tcPr>
            <w:tcW w:w="4999" w:type="dxa"/>
          </w:tcPr>
          <w:p w14:paraId="2782C9F0" w14:textId="646ECC87" w:rsidR="00BD561C" w:rsidRPr="00AF6969" w:rsidRDefault="00E90843" w:rsidP="00163E77">
            <w:pPr>
              <w:cnfStyle w:val="000000000000" w:firstRow="0" w:lastRow="0" w:firstColumn="0" w:lastColumn="0" w:oddVBand="0" w:evenVBand="0" w:oddHBand="0" w:evenHBand="0" w:firstRowFirstColumn="0" w:firstRowLastColumn="0" w:lastRowFirstColumn="0" w:lastRowLastColumn="0"/>
              <w:rPr>
                <w:b/>
                <w:bCs/>
              </w:rPr>
            </w:pPr>
            <w:r w:rsidRPr="00AF6969">
              <w:rPr>
                <w:b/>
                <w:bCs/>
              </w:rPr>
              <w:t>Apple Slices</w:t>
            </w:r>
            <w:r w:rsidR="00FE2612" w:rsidRPr="00AF6969">
              <w:rPr>
                <w:b/>
                <w:bCs/>
              </w:rPr>
              <w:t>:</w:t>
            </w:r>
            <w:r w:rsidRPr="00AF6969">
              <w:rPr>
                <w:b/>
                <w:bCs/>
              </w:rPr>
              <w:t xml:space="preserve"> 10 g cho</w:t>
            </w:r>
          </w:p>
        </w:tc>
      </w:tr>
      <w:tr w:rsidR="003D670D" w:rsidRPr="00BD561C" w14:paraId="171867B8" w14:textId="66CD5038" w:rsidTr="006C7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5" w:type="dxa"/>
          </w:tcPr>
          <w:p w14:paraId="6A45E96A" w14:textId="06618ACD" w:rsidR="003D670D" w:rsidRPr="009203EC" w:rsidRDefault="003D670D" w:rsidP="003D670D">
            <w:r w:rsidRPr="009203EC">
              <w:t>Blueberry Waffle</w:t>
            </w:r>
            <w:r w:rsidR="00FE2612" w:rsidRPr="009203EC">
              <w:t>:</w:t>
            </w:r>
            <w:r w:rsidRPr="009203EC">
              <w:t xml:space="preserve"> (</w:t>
            </w:r>
            <w:r w:rsidRPr="009203EC">
              <w:rPr>
                <w:i/>
                <w:iCs/>
              </w:rPr>
              <w:t>wheat, milk, egg, soy</w:t>
            </w:r>
            <w:r w:rsidRPr="009203EC">
              <w:t>) 35 g cho</w:t>
            </w:r>
          </w:p>
        </w:tc>
        <w:tc>
          <w:tcPr>
            <w:tcW w:w="4999" w:type="dxa"/>
          </w:tcPr>
          <w:p w14:paraId="6D8B675B" w14:textId="09A933A8" w:rsidR="003D670D" w:rsidRPr="00AF6969" w:rsidRDefault="003D670D" w:rsidP="003D670D">
            <w:pPr>
              <w:cnfStyle w:val="000000100000" w:firstRow="0" w:lastRow="0" w:firstColumn="0" w:lastColumn="0" w:oddVBand="0" w:evenVBand="0" w:oddHBand="1" w:evenHBand="0" w:firstRowFirstColumn="0" w:firstRowLastColumn="0" w:lastRowFirstColumn="0" w:lastRowLastColumn="0"/>
              <w:rPr>
                <w:b/>
                <w:bCs/>
              </w:rPr>
            </w:pPr>
            <w:r w:rsidRPr="00AF6969">
              <w:rPr>
                <w:b/>
                <w:bCs/>
              </w:rPr>
              <w:t>Applesauce Cup, Cinnamon</w:t>
            </w:r>
            <w:r w:rsidR="00FE2612" w:rsidRPr="00AF6969">
              <w:rPr>
                <w:b/>
                <w:bCs/>
              </w:rPr>
              <w:t>:</w:t>
            </w:r>
            <w:r w:rsidRPr="00AF6969">
              <w:rPr>
                <w:b/>
                <w:bCs/>
              </w:rPr>
              <w:t xml:space="preserve"> 14 g cho</w:t>
            </w:r>
          </w:p>
        </w:tc>
      </w:tr>
      <w:tr w:rsidR="003D670D" w:rsidRPr="00BD561C" w14:paraId="739FD975" w14:textId="47E67E64" w:rsidTr="006C7A32">
        <w:tc>
          <w:tcPr>
            <w:cnfStyle w:val="001000000000" w:firstRow="0" w:lastRow="0" w:firstColumn="1" w:lastColumn="0" w:oddVBand="0" w:evenVBand="0" w:oddHBand="0" w:evenHBand="0" w:firstRowFirstColumn="0" w:firstRowLastColumn="0" w:lastRowFirstColumn="0" w:lastRowLastColumn="0"/>
            <w:tcW w:w="6655" w:type="dxa"/>
          </w:tcPr>
          <w:p w14:paraId="1E4FBA03" w14:textId="67169032" w:rsidR="003D670D" w:rsidRPr="009203EC" w:rsidRDefault="003D670D" w:rsidP="003D670D">
            <w:r w:rsidRPr="009203EC">
              <w:t>Cherry Frudel</w:t>
            </w:r>
            <w:r w:rsidR="00FE2612" w:rsidRPr="009203EC">
              <w:t>:</w:t>
            </w:r>
            <w:r w:rsidRPr="009203EC">
              <w:t xml:space="preserve"> (</w:t>
            </w:r>
            <w:r w:rsidRPr="009203EC">
              <w:rPr>
                <w:i/>
                <w:iCs/>
              </w:rPr>
              <w:t>wheat, milk</w:t>
            </w:r>
            <w:r w:rsidRPr="009203EC">
              <w:t>) 37 g cho</w:t>
            </w:r>
          </w:p>
        </w:tc>
        <w:tc>
          <w:tcPr>
            <w:tcW w:w="4999" w:type="dxa"/>
          </w:tcPr>
          <w:p w14:paraId="708B8BD5" w14:textId="3B2F7AFD" w:rsidR="003D670D" w:rsidRPr="00AF6969" w:rsidRDefault="003D670D" w:rsidP="003D670D">
            <w:pPr>
              <w:cnfStyle w:val="000000000000" w:firstRow="0" w:lastRow="0" w:firstColumn="0" w:lastColumn="0" w:oddVBand="0" w:evenVBand="0" w:oddHBand="0" w:evenHBand="0" w:firstRowFirstColumn="0" w:firstRowLastColumn="0" w:lastRowFirstColumn="0" w:lastRowLastColumn="0"/>
              <w:rPr>
                <w:b/>
                <w:bCs/>
              </w:rPr>
            </w:pPr>
            <w:r w:rsidRPr="00AF6969">
              <w:rPr>
                <w:b/>
                <w:bCs/>
              </w:rPr>
              <w:t>Applesauce Cup, Strawberry</w:t>
            </w:r>
            <w:r w:rsidR="00FE2612" w:rsidRPr="00AF6969">
              <w:rPr>
                <w:b/>
                <w:bCs/>
              </w:rPr>
              <w:t>:</w:t>
            </w:r>
            <w:r w:rsidRPr="00AF6969">
              <w:rPr>
                <w:b/>
                <w:bCs/>
              </w:rPr>
              <w:t xml:space="preserve"> 14 g cho</w:t>
            </w:r>
          </w:p>
        </w:tc>
      </w:tr>
      <w:tr w:rsidR="003D670D" w:rsidRPr="00BD561C" w14:paraId="2D6E19CD" w14:textId="21F32738" w:rsidTr="006C7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5" w:type="dxa"/>
          </w:tcPr>
          <w:p w14:paraId="56664B93" w14:textId="67A6B111" w:rsidR="003D670D" w:rsidRPr="009203EC" w:rsidRDefault="003D670D" w:rsidP="003D670D">
            <w:r w:rsidRPr="009203EC">
              <w:t>Chicken &amp; Waffle Sammie</w:t>
            </w:r>
            <w:r w:rsidR="00FE2612" w:rsidRPr="009203EC">
              <w:t>:</w:t>
            </w:r>
            <w:r w:rsidRPr="009203EC">
              <w:t xml:space="preserve"> (</w:t>
            </w:r>
            <w:r w:rsidRPr="009203EC">
              <w:rPr>
                <w:i/>
                <w:iCs/>
              </w:rPr>
              <w:t xml:space="preserve">wheat, milk, eggs, soy) </w:t>
            </w:r>
            <w:r w:rsidRPr="009203EC">
              <w:t>20 g cho</w:t>
            </w:r>
          </w:p>
        </w:tc>
        <w:tc>
          <w:tcPr>
            <w:tcW w:w="4999" w:type="dxa"/>
          </w:tcPr>
          <w:p w14:paraId="08344D17" w14:textId="2147D9C6" w:rsidR="003D670D" w:rsidRPr="00AF6969" w:rsidRDefault="00817FF8" w:rsidP="003D670D">
            <w:pPr>
              <w:cnfStyle w:val="000000100000" w:firstRow="0" w:lastRow="0" w:firstColumn="0" w:lastColumn="0" w:oddVBand="0" w:evenVBand="0" w:oddHBand="1" w:evenHBand="0" w:firstRowFirstColumn="0" w:firstRowLastColumn="0" w:lastRowFirstColumn="0" w:lastRowLastColumn="0"/>
              <w:rPr>
                <w:b/>
                <w:bCs/>
              </w:rPr>
            </w:pPr>
            <w:r w:rsidRPr="00AF6969">
              <w:rPr>
                <w:b/>
                <w:bCs/>
              </w:rPr>
              <w:t>Berry Juice</w:t>
            </w:r>
            <w:r w:rsidR="00FE2612" w:rsidRPr="00AF6969">
              <w:rPr>
                <w:b/>
                <w:bCs/>
              </w:rPr>
              <w:t xml:space="preserve">: </w:t>
            </w:r>
            <w:r w:rsidRPr="00AF6969">
              <w:rPr>
                <w:b/>
                <w:bCs/>
              </w:rPr>
              <w:t>4 oz- 15 g cho</w:t>
            </w:r>
          </w:p>
        </w:tc>
      </w:tr>
      <w:tr w:rsidR="003D670D" w:rsidRPr="00BD561C" w14:paraId="07B410F6" w14:textId="0253857C" w:rsidTr="006C7A32">
        <w:tc>
          <w:tcPr>
            <w:cnfStyle w:val="001000000000" w:firstRow="0" w:lastRow="0" w:firstColumn="1" w:lastColumn="0" w:oddVBand="0" w:evenVBand="0" w:oddHBand="0" w:evenHBand="0" w:firstRowFirstColumn="0" w:firstRowLastColumn="0" w:lastRowFirstColumn="0" w:lastRowLastColumn="0"/>
            <w:tcW w:w="6655" w:type="dxa"/>
          </w:tcPr>
          <w:p w14:paraId="73E08751" w14:textId="00E3D064" w:rsidR="003D670D" w:rsidRPr="009203EC" w:rsidRDefault="003D670D" w:rsidP="003D670D">
            <w:r w:rsidRPr="009203EC">
              <w:t>Chocolate Chip Breakfast Round</w:t>
            </w:r>
            <w:r w:rsidR="00FE2612" w:rsidRPr="009203EC">
              <w:t>:</w:t>
            </w:r>
            <w:r w:rsidRPr="009203EC">
              <w:t xml:space="preserve"> (</w:t>
            </w:r>
            <w:r w:rsidRPr="009203EC">
              <w:rPr>
                <w:i/>
                <w:iCs/>
              </w:rPr>
              <w:t>wheat, milk, egg, soy</w:t>
            </w:r>
            <w:r w:rsidRPr="009203EC">
              <w:t>) 43 g cho</w:t>
            </w:r>
          </w:p>
        </w:tc>
        <w:tc>
          <w:tcPr>
            <w:tcW w:w="4999" w:type="dxa"/>
          </w:tcPr>
          <w:p w14:paraId="59349BB2" w14:textId="1EBBF09F" w:rsidR="003D670D" w:rsidRPr="00AF6969" w:rsidRDefault="00CD4B54" w:rsidP="003D670D">
            <w:pPr>
              <w:cnfStyle w:val="000000000000" w:firstRow="0" w:lastRow="0" w:firstColumn="0" w:lastColumn="0" w:oddVBand="0" w:evenVBand="0" w:oddHBand="0" w:evenHBand="0" w:firstRowFirstColumn="0" w:firstRowLastColumn="0" w:lastRowFirstColumn="0" w:lastRowLastColumn="0"/>
              <w:rPr>
                <w:b/>
                <w:bCs/>
              </w:rPr>
            </w:pPr>
            <w:r w:rsidRPr="00AF6969">
              <w:rPr>
                <w:b/>
                <w:bCs/>
              </w:rPr>
              <w:t>Craisins, Watermelon</w:t>
            </w:r>
            <w:r w:rsidR="00FE2612" w:rsidRPr="00AF6969">
              <w:rPr>
                <w:b/>
                <w:bCs/>
              </w:rPr>
              <w:t xml:space="preserve">: </w:t>
            </w:r>
            <w:r w:rsidRPr="00AF6969">
              <w:rPr>
                <w:b/>
                <w:bCs/>
              </w:rPr>
              <w:t>1 pkg- 28 g cho</w:t>
            </w:r>
          </w:p>
        </w:tc>
      </w:tr>
      <w:tr w:rsidR="003D670D" w:rsidRPr="00BD561C" w14:paraId="42F01974" w14:textId="60AE7965" w:rsidTr="006C7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5" w:type="dxa"/>
          </w:tcPr>
          <w:p w14:paraId="21FB5B73" w14:textId="1FBB0FA0" w:rsidR="003D670D" w:rsidRPr="009203EC" w:rsidRDefault="003D670D" w:rsidP="003D670D">
            <w:r w:rsidRPr="009203EC">
              <w:t>Chocolate Chip French Toast</w:t>
            </w:r>
            <w:r w:rsidR="00FE2612" w:rsidRPr="009203EC">
              <w:t>:</w:t>
            </w:r>
            <w:r w:rsidRPr="009203EC">
              <w:t xml:space="preserve"> (</w:t>
            </w:r>
            <w:r w:rsidRPr="009203EC">
              <w:rPr>
                <w:i/>
                <w:iCs/>
              </w:rPr>
              <w:t>wheat, milk, egg, soy</w:t>
            </w:r>
            <w:r w:rsidRPr="009203EC">
              <w:t>) 35 g cho</w:t>
            </w:r>
          </w:p>
        </w:tc>
        <w:tc>
          <w:tcPr>
            <w:tcW w:w="4999" w:type="dxa"/>
          </w:tcPr>
          <w:p w14:paraId="2073F13C" w14:textId="0AD43153" w:rsidR="003D670D" w:rsidRPr="00AF6969" w:rsidRDefault="00801249" w:rsidP="003D670D">
            <w:pPr>
              <w:cnfStyle w:val="000000100000" w:firstRow="0" w:lastRow="0" w:firstColumn="0" w:lastColumn="0" w:oddVBand="0" w:evenVBand="0" w:oddHBand="1" w:evenHBand="0" w:firstRowFirstColumn="0" w:firstRowLastColumn="0" w:lastRowFirstColumn="0" w:lastRowLastColumn="0"/>
              <w:rPr>
                <w:b/>
                <w:bCs/>
              </w:rPr>
            </w:pPr>
            <w:r w:rsidRPr="00AF6969">
              <w:rPr>
                <w:b/>
                <w:bCs/>
              </w:rPr>
              <w:t>Orange Juice</w:t>
            </w:r>
            <w:r w:rsidR="00FE2612" w:rsidRPr="00AF6969">
              <w:rPr>
                <w:b/>
                <w:bCs/>
              </w:rPr>
              <w:t xml:space="preserve">: </w:t>
            </w:r>
            <w:r w:rsidRPr="00AF6969">
              <w:rPr>
                <w:b/>
                <w:bCs/>
              </w:rPr>
              <w:t>4 oz- 15 g cho</w:t>
            </w:r>
          </w:p>
        </w:tc>
      </w:tr>
      <w:tr w:rsidR="003D670D" w:rsidRPr="00BD561C" w14:paraId="68505138" w14:textId="7309F271" w:rsidTr="006C7A32">
        <w:tc>
          <w:tcPr>
            <w:cnfStyle w:val="001000000000" w:firstRow="0" w:lastRow="0" w:firstColumn="1" w:lastColumn="0" w:oddVBand="0" w:evenVBand="0" w:oddHBand="0" w:evenHBand="0" w:firstRowFirstColumn="0" w:firstRowLastColumn="0" w:lastRowFirstColumn="0" w:lastRowLastColumn="0"/>
            <w:tcW w:w="6655" w:type="dxa"/>
          </w:tcPr>
          <w:p w14:paraId="100D4658" w14:textId="6653271E" w:rsidR="003D670D" w:rsidRPr="009203EC" w:rsidRDefault="003D670D" w:rsidP="003D670D">
            <w:r w:rsidRPr="009203EC">
              <w:t>Cinnamon Toast Crunch Cereal</w:t>
            </w:r>
            <w:r w:rsidR="00FE2612" w:rsidRPr="009203EC">
              <w:t>:</w:t>
            </w:r>
            <w:r w:rsidRPr="009203EC">
              <w:t xml:space="preserve"> (</w:t>
            </w:r>
            <w:r w:rsidRPr="009203EC">
              <w:rPr>
                <w:i/>
                <w:iCs/>
              </w:rPr>
              <w:t>wheat, soy</w:t>
            </w:r>
            <w:r w:rsidRPr="009203EC">
              <w:t>) 44 g cho</w:t>
            </w:r>
          </w:p>
        </w:tc>
        <w:tc>
          <w:tcPr>
            <w:tcW w:w="4999" w:type="dxa"/>
          </w:tcPr>
          <w:p w14:paraId="5FA6D940" w14:textId="457B12A7" w:rsidR="003D670D" w:rsidRPr="00AF6969" w:rsidRDefault="00FE2612" w:rsidP="003D670D">
            <w:pPr>
              <w:cnfStyle w:val="000000000000" w:firstRow="0" w:lastRow="0" w:firstColumn="0" w:lastColumn="0" w:oddVBand="0" w:evenVBand="0" w:oddHBand="0" w:evenHBand="0" w:firstRowFirstColumn="0" w:firstRowLastColumn="0" w:lastRowFirstColumn="0" w:lastRowLastColumn="0"/>
              <w:rPr>
                <w:b/>
                <w:bCs/>
              </w:rPr>
            </w:pPr>
            <w:r w:rsidRPr="00AF6969">
              <w:rPr>
                <w:b/>
                <w:bCs/>
              </w:rPr>
              <w:t xml:space="preserve">Dried </w:t>
            </w:r>
            <w:r w:rsidR="00801249" w:rsidRPr="00AF6969">
              <w:rPr>
                <w:b/>
                <w:bCs/>
              </w:rPr>
              <w:t>Pineapple</w:t>
            </w:r>
            <w:r w:rsidRPr="00AF6969">
              <w:rPr>
                <w:b/>
                <w:bCs/>
              </w:rPr>
              <w:t>:</w:t>
            </w:r>
            <w:r w:rsidR="00801249" w:rsidRPr="00AF6969">
              <w:rPr>
                <w:b/>
                <w:bCs/>
              </w:rPr>
              <w:t xml:space="preserve"> 1 pkg- 35 g cho</w:t>
            </w:r>
          </w:p>
        </w:tc>
      </w:tr>
      <w:tr w:rsidR="003D670D" w:rsidRPr="00BD561C" w14:paraId="3C406BB6" w14:textId="1903ABC3" w:rsidTr="006C7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5" w:type="dxa"/>
          </w:tcPr>
          <w:p w14:paraId="6C48B479" w14:textId="1F109A5E" w:rsidR="003D670D" w:rsidRPr="009203EC" w:rsidRDefault="003D670D" w:rsidP="003D670D">
            <w:r w:rsidRPr="009203EC">
              <w:t>Cinni Mini</w:t>
            </w:r>
            <w:r w:rsidR="00FE2612" w:rsidRPr="009203EC">
              <w:t>:</w:t>
            </w:r>
            <w:r w:rsidRPr="009203EC">
              <w:t xml:space="preserve"> (</w:t>
            </w:r>
            <w:r w:rsidRPr="009203EC">
              <w:rPr>
                <w:i/>
                <w:iCs/>
              </w:rPr>
              <w:t>milk, wheat</w:t>
            </w:r>
            <w:r w:rsidRPr="009203EC">
              <w:t>) 39 g cho</w:t>
            </w:r>
          </w:p>
        </w:tc>
        <w:tc>
          <w:tcPr>
            <w:tcW w:w="4999" w:type="dxa"/>
          </w:tcPr>
          <w:p w14:paraId="3CE1240B" w14:textId="1D87675D" w:rsidR="003D670D" w:rsidRPr="00AF6969" w:rsidRDefault="00801249" w:rsidP="003D670D">
            <w:pPr>
              <w:cnfStyle w:val="000000100000" w:firstRow="0" w:lastRow="0" w:firstColumn="0" w:lastColumn="0" w:oddVBand="0" w:evenVBand="0" w:oddHBand="1" w:evenHBand="0" w:firstRowFirstColumn="0" w:firstRowLastColumn="0" w:lastRowFirstColumn="0" w:lastRowLastColumn="0"/>
              <w:rPr>
                <w:b/>
                <w:bCs/>
              </w:rPr>
            </w:pPr>
            <w:r w:rsidRPr="00AF6969">
              <w:rPr>
                <w:b/>
                <w:bCs/>
              </w:rPr>
              <w:t>Pear Cup</w:t>
            </w:r>
            <w:r w:rsidR="00FE2612" w:rsidRPr="00AF6969">
              <w:rPr>
                <w:b/>
                <w:bCs/>
              </w:rPr>
              <w:t>:</w:t>
            </w:r>
            <w:r w:rsidR="00DD3803" w:rsidRPr="00AF6969">
              <w:rPr>
                <w:b/>
                <w:bCs/>
              </w:rPr>
              <w:t xml:space="preserve"> 15 g cho</w:t>
            </w:r>
          </w:p>
        </w:tc>
      </w:tr>
      <w:tr w:rsidR="003D670D" w:rsidRPr="00BD561C" w14:paraId="1E0EE468" w14:textId="378C1F19" w:rsidTr="006C7A32">
        <w:tc>
          <w:tcPr>
            <w:cnfStyle w:val="001000000000" w:firstRow="0" w:lastRow="0" w:firstColumn="1" w:lastColumn="0" w:oddVBand="0" w:evenVBand="0" w:oddHBand="0" w:evenHBand="0" w:firstRowFirstColumn="0" w:firstRowLastColumn="0" w:lastRowFirstColumn="0" w:lastRowLastColumn="0"/>
            <w:tcW w:w="6655" w:type="dxa"/>
          </w:tcPr>
          <w:p w14:paraId="0E70F25F" w14:textId="5AFED446" w:rsidR="003D670D" w:rsidRPr="009203EC" w:rsidRDefault="003D670D" w:rsidP="003D670D">
            <w:r w:rsidRPr="009203EC">
              <w:t>Cocoa Filled Bar</w:t>
            </w:r>
            <w:r w:rsidR="00FE2612" w:rsidRPr="009203EC">
              <w:t>:</w:t>
            </w:r>
            <w:r w:rsidRPr="009203EC">
              <w:t xml:space="preserve"> (wheat, </w:t>
            </w:r>
            <w:r w:rsidRPr="009203EC">
              <w:rPr>
                <w:i/>
                <w:iCs/>
              </w:rPr>
              <w:t>milk</w:t>
            </w:r>
            <w:r w:rsidRPr="009203EC">
              <w:t>) 43 g cho</w:t>
            </w:r>
          </w:p>
        </w:tc>
        <w:tc>
          <w:tcPr>
            <w:tcW w:w="4999" w:type="dxa"/>
          </w:tcPr>
          <w:p w14:paraId="1591C2C0" w14:textId="77777777" w:rsidR="003D670D" w:rsidRPr="00AF6969" w:rsidRDefault="003D670D" w:rsidP="003D670D">
            <w:pPr>
              <w:cnfStyle w:val="000000000000" w:firstRow="0" w:lastRow="0" w:firstColumn="0" w:lastColumn="0" w:oddVBand="0" w:evenVBand="0" w:oddHBand="0" w:evenHBand="0" w:firstRowFirstColumn="0" w:firstRowLastColumn="0" w:lastRowFirstColumn="0" w:lastRowLastColumn="0"/>
              <w:rPr>
                <w:b/>
                <w:bCs/>
                <w:highlight w:val="yellow"/>
              </w:rPr>
            </w:pPr>
          </w:p>
        </w:tc>
      </w:tr>
      <w:tr w:rsidR="003D670D" w:rsidRPr="00BD561C" w14:paraId="5B6BFC52" w14:textId="3531A315" w:rsidTr="006C7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5" w:type="dxa"/>
          </w:tcPr>
          <w:p w14:paraId="3C5D1E9B" w14:textId="7D22703F" w:rsidR="003D670D" w:rsidRPr="009203EC" w:rsidRDefault="003D670D" w:rsidP="003D670D">
            <w:r w:rsidRPr="009203EC">
              <w:t>Confetti Pancakes</w:t>
            </w:r>
            <w:r w:rsidR="00FE2612" w:rsidRPr="009203EC">
              <w:t>:</w:t>
            </w:r>
            <w:r w:rsidRPr="009203EC">
              <w:t xml:space="preserve"> (</w:t>
            </w:r>
            <w:r w:rsidRPr="009203EC">
              <w:rPr>
                <w:i/>
                <w:iCs/>
              </w:rPr>
              <w:t>wheat, milk, egg, soy</w:t>
            </w:r>
            <w:r w:rsidRPr="009203EC">
              <w:t>) 36 g cho</w:t>
            </w:r>
          </w:p>
        </w:tc>
        <w:tc>
          <w:tcPr>
            <w:tcW w:w="4999" w:type="dxa"/>
          </w:tcPr>
          <w:p w14:paraId="4C4A2263" w14:textId="77777777" w:rsidR="003D670D" w:rsidRPr="00AF6969" w:rsidRDefault="003D670D" w:rsidP="003D670D">
            <w:pPr>
              <w:cnfStyle w:val="000000100000" w:firstRow="0" w:lastRow="0" w:firstColumn="0" w:lastColumn="0" w:oddVBand="0" w:evenVBand="0" w:oddHBand="1" w:evenHBand="0" w:firstRowFirstColumn="0" w:firstRowLastColumn="0" w:lastRowFirstColumn="0" w:lastRowLastColumn="0"/>
              <w:rPr>
                <w:b/>
                <w:bCs/>
                <w:highlight w:val="yellow"/>
              </w:rPr>
            </w:pPr>
          </w:p>
        </w:tc>
      </w:tr>
      <w:tr w:rsidR="003D670D" w:rsidRPr="00BD561C" w14:paraId="339E018A" w14:textId="5F32159A" w:rsidTr="006C7A32">
        <w:tc>
          <w:tcPr>
            <w:cnfStyle w:val="001000000000" w:firstRow="0" w:lastRow="0" w:firstColumn="1" w:lastColumn="0" w:oddVBand="0" w:evenVBand="0" w:oddHBand="0" w:evenHBand="0" w:firstRowFirstColumn="0" w:firstRowLastColumn="0" w:lastRowFirstColumn="0" w:lastRowLastColumn="0"/>
            <w:tcW w:w="6655" w:type="dxa"/>
          </w:tcPr>
          <w:p w14:paraId="58BBB1BA" w14:textId="32ACDBA5" w:rsidR="003D670D" w:rsidRPr="00AF6969" w:rsidRDefault="009203EC" w:rsidP="003D670D">
            <w:pPr>
              <w:rPr>
                <w:highlight w:val="yellow"/>
              </w:rPr>
            </w:pPr>
            <w:r>
              <w:t>Egg and Cheese Breakfast Sandwich: (</w:t>
            </w:r>
            <w:r>
              <w:rPr>
                <w:i/>
                <w:iCs/>
              </w:rPr>
              <w:t>wheat, milk, egg, soy</w:t>
            </w:r>
            <w:r>
              <w:t>) 21 g cho</w:t>
            </w:r>
          </w:p>
        </w:tc>
        <w:tc>
          <w:tcPr>
            <w:tcW w:w="4999" w:type="dxa"/>
          </w:tcPr>
          <w:p w14:paraId="1F7397C7" w14:textId="77777777" w:rsidR="003D670D" w:rsidRPr="00AF6969" w:rsidRDefault="003D670D" w:rsidP="003D670D">
            <w:pPr>
              <w:cnfStyle w:val="000000000000" w:firstRow="0" w:lastRow="0" w:firstColumn="0" w:lastColumn="0" w:oddVBand="0" w:evenVBand="0" w:oddHBand="0" w:evenHBand="0" w:firstRowFirstColumn="0" w:firstRowLastColumn="0" w:lastRowFirstColumn="0" w:lastRowLastColumn="0"/>
              <w:rPr>
                <w:b/>
                <w:bCs/>
                <w:highlight w:val="yellow"/>
              </w:rPr>
            </w:pPr>
          </w:p>
        </w:tc>
      </w:tr>
      <w:tr w:rsidR="009203EC" w:rsidRPr="00BD561C" w14:paraId="5D19376C" w14:textId="626CA5DB" w:rsidTr="006C7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5" w:type="dxa"/>
          </w:tcPr>
          <w:p w14:paraId="4FADE439" w14:textId="6ACA8986" w:rsidR="009203EC" w:rsidRPr="009203EC" w:rsidRDefault="009203EC" w:rsidP="009203EC">
            <w:pPr>
              <w:rPr>
                <w:b w:val="0"/>
                <w:bCs w:val="0"/>
              </w:rPr>
            </w:pPr>
            <w:r w:rsidRPr="009203EC">
              <w:t>Egg &amp; Cheese Wrap: (</w:t>
            </w:r>
            <w:r w:rsidRPr="009203EC">
              <w:rPr>
                <w:i/>
                <w:iCs/>
              </w:rPr>
              <w:t>wheat, milk, egg</w:t>
            </w:r>
            <w:r w:rsidRPr="009203EC">
              <w:t>) 14 g cho</w:t>
            </w:r>
          </w:p>
        </w:tc>
        <w:tc>
          <w:tcPr>
            <w:tcW w:w="4999" w:type="dxa"/>
          </w:tcPr>
          <w:p w14:paraId="7D23B412" w14:textId="77777777" w:rsidR="009203EC" w:rsidRPr="00AF6969" w:rsidRDefault="009203EC" w:rsidP="009203EC">
            <w:pPr>
              <w:cnfStyle w:val="000000100000" w:firstRow="0" w:lastRow="0" w:firstColumn="0" w:lastColumn="0" w:oddVBand="0" w:evenVBand="0" w:oddHBand="1" w:evenHBand="0" w:firstRowFirstColumn="0" w:firstRowLastColumn="0" w:lastRowFirstColumn="0" w:lastRowLastColumn="0"/>
              <w:rPr>
                <w:b/>
                <w:bCs/>
                <w:highlight w:val="yellow"/>
              </w:rPr>
            </w:pPr>
          </w:p>
        </w:tc>
      </w:tr>
      <w:tr w:rsidR="009203EC" w:rsidRPr="00BD561C" w14:paraId="03B51A71" w14:textId="5C59B968" w:rsidTr="006C7A32">
        <w:tc>
          <w:tcPr>
            <w:cnfStyle w:val="001000000000" w:firstRow="0" w:lastRow="0" w:firstColumn="1" w:lastColumn="0" w:oddVBand="0" w:evenVBand="0" w:oddHBand="0" w:evenHBand="0" w:firstRowFirstColumn="0" w:firstRowLastColumn="0" w:lastRowFirstColumn="0" w:lastRowLastColumn="0"/>
            <w:tcW w:w="6655" w:type="dxa"/>
          </w:tcPr>
          <w:p w14:paraId="2B700679" w14:textId="770AC101" w:rsidR="009203EC" w:rsidRPr="009203EC" w:rsidRDefault="009203EC" w:rsidP="009203EC">
            <w:r w:rsidRPr="009203EC">
              <w:t>Maple Griddler:</w:t>
            </w:r>
            <w:r w:rsidRPr="009203EC">
              <w:rPr>
                <w:b w:val="0"/>
                <w:bCs w:val="0"/>
              </w:rPr>
              <w:t xml:space="preserve"> chicken sausage</w:t>
            </w:r>
            <w:r w:rsidRPr="009203EC">
              <w:t xml:space="preserve"> (</w:t>
            </w:r>
            <w:r w:rsidRPr="009203EC">
              <w:rPr>
                <w:i/>
                <w:iCs/>
              </w:rPr>
              <w:t>wheat, milk, egg, soy</w:t>
            </w:r>
            <w:r w:rsidRPr="009203EC">
              <w:t>) 19 g cho</w:t>
            </w:r>
            <w:r w:rsidRPr="009203EC">
              <w:rPr>
                <w:b w:val="0"/>
                <w:bCs w:val="0"/>
              </w:rPr>
              <w:t xml:space="preserve"> </w:t>
            </w:r>
          </w:p>
        </w:tc>
        <w:tc>
          <w:tcPr>
            <w:tcW w:w="4999" w:type="dxa"/>
          </w:tcPr>
          <w:p w14:paraId="792AB45A" w14:textId="77777777" w:rsidR="009203EC" w:rsidRPr="00AF6969" w:rsidRDefault="009203EC" w:rsidP="009203EC">
            <w:pPr>
              <w:cnfStyle w:val="000000000000" w:firstRow="0" w:lastRow="0" w:firstColumn="0" w:lastColumn="0" w:oddVBand="0" w:evenVBand="0" w:oddHBand="0" w:evenHBand="0" w:firstRowFirstColumn="0" w:firstRowLastColumn="0" w:lastRowFirstColumn="0" w:lastRowLastColumn="0"/>
              <w:rPr>
                <w:b/>
                <w:bCs/>
                <w:highlight w:val="yellow"/>
              </w:rPr>
            </w:pPr>
          </w:p>
        </w:tc>
      </w:tr>
      <w:tr w:rsidR="009203EC" w:rsidRPr="00BD561C" w14:paraId="5BBF2E75" w14:textId="5C45755C" w:rsidTr="006C7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5" w:type="dxa"/>
          </w:tcPr>
          <w:p w14:paraId="55C4034B" w14:textId="729B2FC8" w:rsidR="009203EC" w:rsidRPr="009203EC" w:rsidRDefault="009203EC" w:rsidP="009203EC">
            <w:r w:rsidRPr="009203EC">
              <w:t>Orange Glazed Cinnamon Roll: (</w:t>
            </w:r>
            <w:r w:rsidRPr="009203EC">
              <w:rPr>
                <w:i/>
                <w:iCs/>
              </w:rPr>
              <w:t>wheat, milk, egg, soy</w:t>
            </w:r>
            <w:r w:rsidRPr="009203EC">
              <w:t xml:space="preserve">) 60 g cho </w:t>
            </w:r>
          </w:p>
        </w:tc>
        <w:tc>
          <w:tcPr>
            <w:tcW w:w="4999" w:type="dxa"/>
          </w:tcPr>
          <w:p w14:paraId="6FB438DD" w14:textId="77777777" w:rsidR="009203EC" w:rsidRPr="00AF6969" w:rsidRDefault="009203EC" w:rsidP="009203EC">
            <w:pPr>
              <w:cnfStyle w:val="000000100000" w:firstRow="0" w:lastRow="0" w:firstColumn="0" w:lastColumn="0" w:oddVBand="0" w:evenVBand="0" w:oddHBand="1" w:evenHBand="0" w:firstRowFirstColumn="0" w:firstRowLastColumn="0" w:lastRowFirstColumn="0" w:lastRowLastColumn="0"/>
              <w:rPr>
                <w:b/>
                <w:bCs/>
                <w:highlight w:val="yellow"/>
              </w:rPr>
            </w:pPr>
          </w:p>
        </w:tc>
      </w:tr>
      <w:tr w:rsidR="009203EC" w:rsidRPr="00BD561C" w14:paraId="7BC00B99" w14:textId="533C509D" w:rsidTr="006C7A32">
        <w:tc>
          <w:tcPr>
            <w:cnfStyle w:val="001000000000" w:firstRow="0" w:lastRow="0" w:firstColumn="1" w:lastColumn="0" w:oddVBand="0" w:evenVBand="0" w:oddHBand="0" w:evenHBand="0" w:firstRowFirstColumn="0" w:firstRowLastColumn="0" w:lastRowFirstColumn="0" w:lastRowLastColumn="0"/>
            <w:tcW w:w="6655" w:type="dxa"/>
          </w:tcPr>
          <w:p w14:paraId="50663304" w14:textId="46850591" w:rsidR="009203EC" w:rsidRPr="009203EC" w:rsidRDefault="009203EC" w:rsidP="009203EC">
            <w:r w:rsidRPr="009203EC">
              <w:t>Strawberry Cereal Bar: (</w:t>
            </w:r>
            <w:r w:rsidRPr="009203EC">
              <w:rPr>
                <w:i/>
                <w:iCs/>
              </w:rPr>
              <w:t>milk, wheat, soy</w:t>
            </w:r>
            <w:r w:rsidRPr="009203EC">
              <w:t>) 30 g cho</w:t>
            </w:r>
          </w:p>
        </w:tc>
        <w:tc>
          <w:tcPr>
            <w:tcW w:w="4999" w:type="dxa"/>
          </w:tcPr>
          <w:p w14:paraId="4BED82A2" w14:textId="77777777" w:rsidR="009203EC" w:rsidRPr="00AF6969" w:rsidRDefault="009203EC" w:rsidP="009203EC">
            <w:pPr>
              <w:cnfStyle w:val="000000000000" w:firstRow="0" w:lastRow="0" w:firstColumn="0" w:lastColumn="0" w:oddVBand="0" w:evenVBand="0" w:oddHBand="0" w:evenHBand="0" w:firstRowFirstColumn="0" w:firstRowLastColumn="0" w:lastRowFirstColumn="0" w:lastRowLastColumn="0"/>
              <w:rPr>
                <w:b/>
                <w:bCs/>
                <w:highlight w:val="yellow"/>
              </w:rPr>
            </w:pPr>
          </w:p>
        </w:tc>
      </w:tr>
      <w:tr w:rsidR="009203EC" w:rsidRPr="00BD561C" w14:paraId="71D7FD93" w14:textId="6845B02E" w:rsidTr="006C7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5" w:type="dxa"/>
          </w:tcPr>
          <w:p w14:paraId="1189E30C" w14:textId="78335387" w:rsidR="009203EC" w:rsidRPr="009203EC" w:rsidRDefault="009203EC" w:rsidP="009203EC">
            <w:r w:rsidRPr="009203EC">
              <w:t>String Cheese: (</w:t>
            </w:r>
            <w:r w:rsidRPr="009203EC">
              <w:rPr>
                <w:i/>
                <w:iCs/>
              </w:rPr>
              <w:t>milk</w:t>
            </w:r>
            <w:r w:rsidRPr="009203EC">
              <w:t>) 2 g cho</w:t>
            </w:r>
          </w:p>
        </w:tc>
        <w:tc>
          <w:tcPr>
            <w:tcW w:w="4999" w:type="dxa"/>
          </w:tcPr>
          <w:p w14:paraId="5484B7D7" w14:textId="77777777" w:rsidR="009203EC" w:rsidRPr="00AF6969" w:rsidRDefault="009203EC" w:rsidP="009203EC">
            <w:pPr>
              <w:cnfStyle w:val="000000100000" w:firstRow="0" w:lastRow="0" w:firstColumn="0" w:lastColumn="0" w:oddVBand="0" w:evenVBand="0" w:oddHBand="1" w:evenHBand="0" w:firstRowFirstColumn="0" w:firstRowLastColumn="0" w:lastRowFirstColumn="0" w:lastRowLastColumn="0"/>
              <w:rPr>
                <w:b/>
                <w:bCs/>
                <w:highlight w:val="yellow"/>
              </w:rPr>
            </w:pPr>
          </w:p>
        </w:tc>
      </w:tr>
      <w:tr w:rsidR="009203EC" w:rsidRPr="00BD561C" w14:paraId="0DEFC712" w14:textId="77777777" w:rsidTr="006C7A32">
        <w:tc>
          <w:tcPr>
            <w:cnfStyle w:val="001000000000" w:firstRow="0" w:lastRow="0" w:firstColumn="1" w:lastColumn="0" w:oddVBand="0" w:evenVBand="0" w:oddHBand="0" w:evenHBand="0" w:firstRowFirstColumn="0" w:firstRowLastColumn="0" w:lastRowFirstColumn="0" w:lastRowLastColumn="0"/>
            <w:tcW w:w="6655" w:type="dxa"/>
          </w:tcPr>
          <w:p w14:paraId="1AC3E642" w14:textId="42B4BBCE" w:rsidR="009203EC" w:rsidRPr="009203EC" w:rsidRDefault="009203EC" w:rsidP="009203EC">
            <w:r w:rsidRPr="009203EC">
              <w:t>Turkey Ham &amp; Cheese Croissant: (</w:t>
            </w:r>
            <w:r w:rsidRPr="009203EC">
              <w:rPr>
                <w:i/>
                <w:iCs/>
              </w:rPr>
              <w:t>wheat, milk, egg, soy</w:t>
            </w:r>
            <w:r w:rsidRPr="009203EC">
              <w:t>) 17 g cho</w:t>
            </w:r>
          </w:p>
        </w:tc>
        <w:tc>
          <w:tcPr>
            <w:tcW w:w="4999" w:type="dxa"/>
          </w:tcPr>
          <w:p w14:paraId="686536AF" w14:textId="77777777" w:rsidR="009203EC" w:rsidRPr="00AF6969" w:rsidRDefault="009203EC" w:rsidP="009203EC">
            <w:pPr>
              <w:cnfStyle w:val="000000000000" w:firstRow="0" w:lastRow="0" w:firstColumn="0" w:lastColumn="0" w:oddVBand="0" w:evenVBand="0" w:oddHBand="0" w:evenHBand="0" w:firstRowFirstColumn="0" w:firstRowLastColumn="0" w:lastRowFirstColumn="0" w:lastRowLastColumn="0"/>
              <w:rPr>
                <w:b/>
                <w:bCs/>
                <w:highlight w:val="yellow"/>
              </w:rPr>
            </w:pPr>
          </w:p>
        </w:tc>
      </w:tr>
    </w:tbl>
    <w:p w14:paraId="0C8DEC2A" w14:textId="61290B44" w:rsidR="00EC469A" w:rsidRDefault="001661BD" w:rsidP="00DD3803">
      <w:pPr>
        <w:spacing w:after="0"/>
        <w:rPr>
          <w:b/>
          <w:bCs/>
          <w:sz w:val="28"/>
          <w:szCs w:val="28"/>
        </w:rPr>
      </w:pPr>
      <w:r>
        <w:rPr>
          <w:noProof/>
        </w:rPr>
        <w:drawing>
          <wp:anchor distT="0" distB="0" distL="114300" distR="114300" simplePos="0" relativeHeight="251660800" behindDoc="1" locked="0" layoutInCell="1" allowOverlap="1" wp14:anchorId="7EA22257" wp14:editId="49364877">
            <wp:simplePos x="0" y="0"/>
            <wp:positionH relativeFrom="column">
              <wp:posOffset>3076575</wp:posOffset>
            </wp:positionH>
            <wp:positionV relativeFrom="page">
              <wp:posOffset>914400</wp:posOffset>
            </wp:positionV>
            <wp:extent cx="807720" cy="65468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7720" cy="654685"/>
                    </a:xfrm>
                    <a:prstGeom prst="rect">
                      <a:avLst/>
                    </a:prstGeom>
                    <a:noFill/>
                    <a:ln>
                      <a:noFill/>
                    </a:ln>
                  </pic:spPr>
                </pic:pic>
              </a:graphicData>
            </a:graphic>
          </wp:anchor>
        </w:drawing>
      </w:r>
    </w:p>
    <w:p w14:paraId="7CC069AF" w14:textId="70E5BF7F" w:rsidR="00EC469A" w:rsidRDefault="00EC469A" w:rsidP="00DD3803">
      <w:pPr>
        <w:spacing w:after="0"/>
        <w:rPr>
          <w:b/>
          <w:bCs/>
          <w:sz w:val="28"/>
          <w:szCs w:val="28"/>
        </w:rPr>
      </w:pPr>
    </w:p>
    <w:p w14:paraId="38F071A2" w14:textId="56C1075F" w:rsidR="006C7A32" w:rsidRDefault="006C7A32" w:rsidP="00DD3803">
      <w:pPr>
        <w:spacing w:after="0"/>
        <w:rPr>
          <w:b/>
          <w:bCs/>
          <w:sz w:val="28"/>
          <w:szCs w:val="28"/>
        </w:rPr>
      </w:pPr>
    </w:p>
    <w:p w14:paraId="4644ACAB" w14:textId="53A0EED7" w:rsidR="006C7A32" w:rsidRDefault="006C7A32" w:rsidP="00DD3803">
      <w:pPr>
        <w:spacing w:after="0"/>
        <w:rPr>
          <w:b/>
          <w:bCs/>
          <w:sz w:val="28"/>
          <w:szCs w:val="28"/>
        </w:rPr>
      </w:pPr>
      <w:r>
        <w:rPr>
          <w:noProof/>
          <w:sz w:val="24"/>
          <w:szCs w:val="24"/>
        </w:rPr>
        <w:drawing>
          <wp:anchor distT="0" distB="0" distL="114300" distR="114300" simplePos="0" relativeHeight="251661824" behindDoc="0" locked="0" layoutInCell="1" allowOverlap="1" wp14:anchorId="5FF79C53" wp14:editId="53D997AC">
            <wp:simplePos x="244444" y="905347"/>
            <wp:positionH relativeFrom="margin">
              <wp:align>center</wp:align>
            </wp:positionH>
            <wp:positionV relativeFrom="margin">
              <wp:align>top</wp:align>
            </wp:positionV>
            <wp:extent cx="804545" cy="65214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4545" cy="652145"/>
                    </a:xfrm>
                    <a:prstGeom prst="rect">
                      <a:avLst/>
                    </a:prstGeom>
                    <a:noFill/>
                  </pic:spPr>
                </pic:pic>
              </a:graphicData>
            </a:graphic>
          </wp:anchor>
        </w:drawing>
      </w:r>
    </w:p>
    <w:p w14:paraId="565F3A65" w14:textId="77777777" w:rsidR="006C7A32" w:rsidRPr="00DD3803" w:rsidRDefault="006C7A32" w:rsidP="00DD3803">
      <w:pPr>
        <w:spacing w:after="0"/>
        <w:rPr>
          <w:b/>
          <w:bCs/>
          <w:sz w:val="28"/>
          <w:szCs w:val="28"/>
        </w:rPr>
      </w:pPr>
    </w:p>
    <w:p w14:paraId="71532014" w14:textId="79C75478" w:rsidR="00254030" w:rsidRPr="00DD3803" w:rsidRDefault="00F36C29" w:rsidP="008C61C9">
      <w:pPr>
        <w:spacing w:after="0" w:line="240" w:lineRule="auto"/>
        <w:jc w:val="center"/>
        <w:rPr>
          <w:b/>
          <w:bCs/>
          <w:sz w:val="36"/>
          <w:szCs w:val="36"/>
          <w:u w:val="single"/>
        </w:rPr>
      </w:pPr>
      <w:r w:rsidRPr="00DD3803">
        <w:rPr>
          <w:b/>
          <w:bCs/>
          <w:sz w:val="36"/>
          <w:szCs w:val="36"/>
          <w:u w:val="single"/>
        </w:rPr>
        <w:t>Lunch</w:t>
      </w:r>
      <w:r w:rsidR="00FE2612">
        <w:rPr>
          <w:b/>
          <w:bCs/>
          <w:sz w:val="36"/>
          <w:szCs w:val="36"/>
          <w:u w:val="single"/>
        </w:rPr>
        <w:t xml:space="preserve">: </w:t>
      </w:r>
      <w:r w:rsidR="00EC469A" w:rsidRPr="00DD3803">
        <w:rPr>
          <w:b/>
          <w:bCs/>
          <w:sz w:val="36"/>
          <w:szCs w:val="36"/>
          <w:u w:val="single"/>
        </w:rPr>
        <w:t>(allergens</w:t>
      </w:r>
      <w:r w:rsidR="00EC469A">
        <w:rPr>
          <w:b/>
          <w:bCs/>
          <w:sz w:val="36"/>
          <w:szCs w:val="36"/>
          <w:u w:val="single"/>
        </w:rPr>
        <w:t>)</w:t>
      </w:r>
      <w:r w:rsidR="00EC469A" w:rsidRPr="00DD3803">
        <w:rPr>
          <w:b/>
          <w:bCs/>
          <w:sz w:val="36"/>
          <w:szCs w:val="36"/>
          <w:u w:val="single"/>
        </w:rPr>
        <w:t xml:space="preserve"> and carbohydrate counts</w:t>
      </w:r>
      <w:r w:rsidR="00EC469A">
        <w:rPr>
          <w:b/>
          <w:bCs/>
          <w:sz w:val="36"/>
          <w:szCs w:val="36"/>
          <w:u w:val="single"/>
        </w:rPr>
        <w:t xml:space="preserve"> </w:t>
      </w:r>
      <w:r w:rsidR="00EC469A" w:rsidRPr="00DD3803">
        <w:rPr>
          <w:b/>
          <w:bCs/>
          <w:sz w:val="36"/>
          <w:szCs w:val="36"/>
          <w:u w:val="single"/>
        </w:rPr>
        <w:t>g cho</w:t>
      </w:r>
    </w:p>
    <w:tbl>
      <w:tblPr>
        <w:tblStyle w:val="PlainTable1"/>
        <w:tblW w:w="0" w:type="auto"/>
        <w:tblLook w:val="04A0" w:firstRow="1" w:lastRow="0" w:firstColumn="1" w:lastColumn="0" w:noHBand="0" w:noVBand="1"/>
      </w:tblPr>
      <w:tblGrid>
        <w:gridCol w:w="6205"/>
        <w:gridCol w:w="5348"/>
      </w:tblGrid>
      <w:tr w:rsidR="008F207B" w:rsidRPr="00965A9D" w14:paraId="4C98CD04" w14:textId="7300AADA" w:rsidTr="006C7A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5" w:type="dxa"/>
          </w:tcPr>
          <w:p w14:paraId="6B3E358A" w14:textId="77777777" w:rsidR="008F207B" w:rsidRPr="00AF6969" w:rsidRDefault="008F207B" w:rsidP="00380C52">
            <w:pPr>
              <w:rPr>
                <w:sz w:val="28"/>
                <w:szCs w:val="28"/>
              </w:rPr>
            </w:pPr>
            <w:r w:rsidRPr="00AF6969">
              <w:rPr>
                <w:sz w:val="28"/>
                <w:szCs w:val="28"/>
              </w:rPr>
              <w:t>Entrée and Grain</w:t>
            </w:r>
          </w:p>
        </w:tc>
        <w:tc>
          <w:tcPr>
            <w:tcW w:w="5348" w:type="dxa"/>
          </w:tcPr>
          <w:p w14:paraId="7BA75E2F" w14:textId="3B43FD8A" w:rsidR="008F207B" w:rsidRPr="00AF6969" w:rsidRDefault="008F207B" w:rsidP="00380C52">
            <w:pPr>
              <w:cnfStyle w:val="100000000000" w:firstRow="1" w:lastRow="0" w:firstColumn="0" w:lastColumn="0" w:oddVBand="0" w:evenVBand="0" w:oddHBand="0" w:evenHBand="0" w:firstRowFirstColumn="0" w:firstRowLastColumn="0" w:lastRowFirstColumn="0" w:lastRowLastColumn="0"/>
              <w:rPr>
                <w:sz w:val="28"/>
                <w:szCs w:val="28"/>
              </w:rPr>
            </w:pPr>
            <w:r w:rsidRPr="00AF6969">
              <w:rPr>
                <w:sz w:val="28"/>
                <w:szCs w:val="28"/>
              </w:rPr>
              <w:t>Fruits and Vegetables</w:t>
            </w:r>
            <w:r w:rsidR="0088313E" w:rsidRPr="00AF6969">
              <w:rPr>
                <w:sz w:val="28"/>
                <w:szCs w:val="28"/>
              </w:rPr>
              <w:t xml:space="preserve"> (</w:t>
            </w:r>
            <w:r w:rsidR="001661BD" w:rsidRPr="00AF6969">
              <w:rPr>
                <w:sz w:val="28"/>
                <w:szCs w:val="28"/>
              </w:rPr>
              <w:t xml:space="preserve">per </w:t>
            </w:r>
            <w:r w:rsidR="0088313E" w:rsidRPr="00AF6969">
              <w:rPr>
                <w:sz w:val="28"/>
                <w:szCs w:val="28"/>
              </w:rPr>
              <w:t>1/2 cup</w:t>
            </w:r>
            <w:r w:rsidR="001661BD" w:rsidRPr="00AF6969">
              <w:rPr>
                <w:sz w:val="28"/>
                <w:szCs w:val="28"/>
              </w:rPr>
              <w:t xml:space="preserve"> serving</w:t>
            </w:r>
            <w:r w:rsidR="0088313E" w:rsidRPr="00AF6969">
              <w:rPr>
                <w:sz w:val="28"/>
                <w:szCs w:val="28"/>
              </w:rPr>
              <w:t>)</w:t>
            </w:r>
          </w:p>
        </w:tc>
      </w:tr>
      <w:tr w:rsidR="0067682C" w:rsidRPr="00965A9D" w14:paraId="57CE6358" w14:textId="637B554D" w:rsidTr="006C7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5" w:type="dxa"/>
          </w:tcPr>
          <w:p w14:paraId="1CFE0339" w14:textId="77BBA80E" w:rsidR="0067682C" w:rsidRPr="0067682C" w:rsidRDefault="0067682C" w:rsidP="0067682C">
            <w:r w:rsidRPr="0067682C">
              <w:t>Beef &amp; Bean Burrito: (</w:t>
            </w:r>
            <w:r w:rsidRPr="0067682C">
              <w:rPr>
                <w:i/>
                <w:iCs/>
              </w:rPr>
              <w:t>wheat, soy</w:t>
            </w:r>
            <w:r w:rsidRPr="0067682C">
              <w:t>) 39 g cho</w:t>
            </w:r>
          </w:p>
        </w:tc>
        <w:tc>
          <w:tcPr>
            <w:tcW w:w="5348" w:type="dxa"/>
          </w:tcPr>
          <w:p w14:paraId="0D844AF6" w14:textId="5FADA224" w:rsidR="0067682C" w:rsidRPr="00AF6969" w:rsidRDefault="0067682C" w:rsidP="0067682C">
            <w:pPr>
              <w:cnfStyle w:val="000000100000" w:firstRow="0" w:lastRow="0" w:firstColumn="0" w:lastColumn="0" w:oddVBand="0" w:evenVBand="0" w:oddHBand="1" w:evenHBand="0" w:firstRowFirstColumn="0" w:firstRowLastColumn="0" w:lastRowFirstColumn="0" w:lastRowLastColumn="0"/>
              <w:rPr>
                <w:b/>
                <w:bCs/>
              </w:rPr>
            </w:pPr>
            <w:r w:rsidRPr="00AF6969">
              <w:rPr>
                <w:b/>
                <w:bCs/>
              </w:rPr>
              <w:t>Banana: 27 g cho</w:t>
            </w:r>
          </w:p>
        </w:tc>
      </w:tr>
      <w:tr w:rsidR="0067682C" w:rsidRPr="00965A9D" w14:paraId="7EC64F1C" w14:textId="7566C449" w:rsidTr="006C7A32">
        <w:tc>
          <w:tcPr>
            <w:cnfStyle w:val="001000000000" w:firstRow="0" w:lastRow="0" w:firstColumn="1" w:lastColumn="0" w:oddVBand="0" w:evenVBand="0" w:oddHBand="0" w:evenHBand="0" w:firstRowFirstColumn="0" w:firstRowLastColumn="0" w:lastRowFirstColumn="0" w:lastRowLastColumn="0"/>
            <w:tcW w:w="6205" w:type="dxa"/>
          </w:tcPr>
          <w:p w14:paraId="23C6054E" w14:textId="737A582C" w:rsidR="0067682C" w:rsidRPr="0067682C" w:rsidRDefault="0067682C" w:rsidP="0067682C">
            <w:r w:rsidRPr="0067682C">
              <w:t>Blueberry Muffin: (</w:t>
            </w:r>
            <w:r w:rsidRPr="0067682C">
              <w:rPr>
                <w:i/>
                <w:iCs/>
              </w:rPr>
              <w:t>wheat, milk, egg, soy</w:t>
            </w:r>
            <w:r w:rsidRPr="0067682C">
              <w:t>) 36 g cho</w:t>
            </w:r>
          </w:p>
        </w:tc>
        <w:tc>
          <w:tcPr>
            <w:tcW w:w="5348" w:type="dxa"/>
          </w:tcPr>
          <w:p w14:paraId="028528C6" w14:textId="23321699" w:rsidR="0067682C" w:rsidRPr="00AF6969" w:rsidRDefault="0067682C" w:rsidP="0067682C">
            <w:pPr>
              <w:cnfStyle w:val="000000000000" w:firstRow="0" w:lastRow="0" w:firstColumn="0" w:lastColumn="0" w:oddVBand="0" w:evenVBand="0" w:oddHBand="0" w:evenHBand="0" w:firstRowFirstColumn="0" w:firstRowLastColumn="0" w:lastRowFirstColumn="0" w:lastRowLastColumn="0"/>
              <w:rPr>
                <w:b/>
                <w:bCs/>
              </w:rPr>
            </w:pPr>
            <w:r w:rsidRPr="00AF6969">
              <w:rPr>
                <w:b/>
                <w:bCs/>
              </w:rPr>
              <w:t>Broccoli: 5 g cho</w:t>
            </w:r>
          </w:p>
        </w:tc>
      </w:tr>
      <w:tr w:rsidR="0067682C" w:rsidRPr="00965A9D" w14:paraId="5E2CC3E2" w14:textId="7851E70E" w:rsidTr="006C7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5" w:type="dxa"/>
          </w:tcPr>
          <w:p w14:paraId="18D5D3D8" w14:textId="7C6932DC" w:rsidR="0067682C" w:rsidRPr="0067682C" w:rsidRDefault="0067682C" w:rsidP="0067682C">
            <w:r w:rsidRPr="0067682C">
              <w:t>Breaded Chicken Sandwich: (</w:t>
            </w:r>
            <w:r w:rsidRPr="0067682C">
              <w:rPr>
                <w:i/>
                <w:iCs/>
              </w:rPr>
              <w:t xml:space="preserve">wheat, milk, soy) </w:t>
            </w:r>
            <w:r w:rsidRPr="0067682C">
              <w:t>43 g cho</w:t>
            </w:r>
          </w:p>
        </w:tc>
        <w:tc>
          <w:tcPr>
            <w:tcW w:w="5348" w:type="dxa"/>
          </w:tcPr>
          <w:p w14:paraId="7919EF28" w14:textId="746FB021" w:rsidR="0067682C" w:rsidRPr="00AF6969" w:rsidRDefault="0067682C" w:rsidP="0067682C">
            <w:pPr>
              <w:cnfStyle w:val="000000100000" w:firstRow="0" w:lastRow="0" w:firstColumn="0" w:lastColumn="0" w:oddVBand="0" w:evenVBand="0" w:oddHBand="1" w:evenHBand="0" w:firstRowFirstColumn="0" w:firstRowLastColumn="0" w:lastRowFirstColumn="0" w:lastRowLastColumn="0"/>
              <w:rPr>
                <w:b/>
                <w:bCs/>
                <w:highlight w:val="yellow"/>
              </w:rPr>
            </w:pPr>
            <w:r w:rsidRPr="0067682C">
              <w:rPr>
                <w:b/>
                <w:bCs/>
              </w:rPr>
              <w:t xml:space="preserve">Carrots: ¾ cup- </w:t>
            </w:r>
            <w:r w:rsidR="006C7A32">
              <w:rPr>
                <w:b/>
                <w:bCs/>
              </w:rPr>
              <w:t>8</w:t>
            </w:r>
            <w:r w:rsidRPr="0067682C">
              <w:rPr>
                <w:b/>
                <w:bCs/>
              </w:rPr>
              <w:t xml:space="preserve"> g cho</w:t>
            </w:r>
          </w:p>
        </w:tc>
      </w:tr>
      <w:tr w:rsidR="0067682C" w:rsidRPr="00965A9D" w14:paraId="6632D0EB" w14:textId="544011B3" w:rsidTr="006C7A32">
        <w:tc>
          <w:tcPr>
            <w:cnfStyle w:val="001000000000" w:firstRow="0" w:lastRow="0" w:firstColumn="1" w:lastColumn="0" w:oddVBand="0" w:evenVBand="0" w:oddHBand="0" w:evenHBand="0" w:firstRowFirstColumn="0" w:firstRowLastColumn="0" w:lastRowFirstColumn="0" w:lastRowLastColumn="0"/>
            <w:tcW w:w="6205" w:type="dxa"/>
          </w:tcPr>
          <w:p w14:paraId="76639AB4" w14:textId="637CD13F" w:rsidR="0067682C" w:rsidRPr="0067682C" w:rsidRDefault="0067682C" w:rsidP="0067682C">
            <w:r w:rsidRPr="0067682C">
              <w:t>Cheese (milk) Burger (soy) on a Bun: (</w:t>
            </w:r>
            <w:r w:rsidRPr="0067682C">
              <w:rPr>
                <w:i/>
                <w:iCs/>
              </w:rPr>
              <w:t>wheat, soy</w:t>
            </w:r>
            <w:r w:rsidRPr="0067682C">
              <w:t>) 34 g cho</w:t>
            </w:r>
          </w:p>
        </w:tc>
        <w:tc>
          <w:tcPr>
            <w:tcW w:w="5348" w:type="dxa"/>
          </w:tcPr>
          <w:p w14:paraId="38F3F105" w14:textId="5651B804" w:rsidR="0067682C" w:rsidRPr="00AF6969" w:rsidRDefault="0067682C" w:rsidP="0067682C">
            <w:pPr>
              <w:cnfStyle w:val="000000000000" w:firstRow="0" w:lastRow="0" w:firstColumn="0" w:lastColumn="0" w:oddVBand="0" w:evenVBand="0" w:oddHBand="0" w:evenHBand="0" w:firstRowFirstColumn="0" w:firstRowLastColumn="0" w:lastRowFirstColumn="0" w:lastRowLastColumn="0"/>
              <w:rPr>
                <w:b/>
                <w:bCs/>
                <w:highlight w:val="yellow"/>
              </w:rPr>
            </w:pPr>
            <w:r w:rsidRPr="00AF6969">
              <w:rPr>
                <w:b/>
                <w:bCs/>
              </w:rPr>
              <w:t>Celery: 2 g cho</w:t>
            </w:r>
          </w:p>
        </w:tc>
      </w:tr>
      <w:tr w:rsidR="0067682C" w:rsidRPr="00965A9D" w14:paraId="103E5E04" w14:textId="6A3CBB97" w:rsidTr="006C7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5" w:type="dxa"/>
          </w:tcPr>
          <w:p w14:paraId="4685A601" w14:textId="3F6A2484" w:rsidR="0067682C" w:rsidRPr="0067682C" w:rsidRDefault="0067682C" w:rsidP="0067682C">
            <w:pPr>
              <w:rPr>
                <w:b w:val="0"/>
                <w:bCs w:val="0"/>
              </w:rPr>
            </w:pPr>
            <w:r w:rsidRPr="0067682C">
              <w:t>Cheese Pizza: (</w:t>
            </w:r>
            <w:r w:rsidRPr="0067682C">
              <w:rPr>
                <w:i/>
                <w:iCs/>
              </w:rPr>
              <w:t>wheat, milk, soy</w:t>
            </w:r>
            <w:r w:rsidRPr="0067682C">
              <w:t>) 32 g cho</w:t>
            </w:r>
          </w:p>
        </w:tc>
        <w:tc>
          <w:tcPr>
            <w:tcW w:w="5348" w:type="dxa"/>
          </w:tcPr>
          <w:p w14:paraId="36F57F76" w14:textId="75D62328" w:rsidR="0067682C" w:rsidRPr="00AF6969" w:rsidRDefault="0067682C" w:rsidP="0067682C">
            <w:pPr>
              <w:cnfStyle w:val="000000100000" w:firstRow="0" w:lastRow="0" w:firstColumn="0" w:lastColumn="0" w:oddVBand="0" w:evenVBand="0" w:oddHBand="1" w:evenHBand="0" w:firstRowFirstColumn="0" w:firstRowLastColumn="0" w:lastRowFirstColumn="0" w:lastRowLastColumn="0"/>
              <w:rPr>
                <w:b/>
                <w:bCs/>
              </w:rPr>
            </w:pPr>
            <w:r w:rsidRPr="00AF6969">
              <w:rPr>
                <w:b/>
                <w:bCs/>
              </w:rPr>
              <w:t>Corn: 15 g cho</w:t>
            </w:r>
          </w:p>
        </w:tc>
      </w:tr>
      <w:tr w:rsidR="0067682C" w:rsidRPr="00965A9D" w14:paraId="57519EA1" w14:textId="60372A09" w:rsidTr="006C7A32">
        <w:tc>
          <w:tcPr>
            <w:cnfStyle w:val="001000000000" w:firstRow="0" w:lastRow="0" w:firstColumn="1" w:lastColumn="0" w:oddVBand="0" w:evenVBand="0" w:oddHBand="0" w:evenHBand="0" w:firstRowFirstColumn="0" w:firstRowLastColumn="0" w:lastRowFirstColumn="0" w:lastRowLastColumn="0"/>
            <w:tcW w:w="6205" w:type="dxa"/>
          </w:tcPr>
          <w:p w14:paraId="43A97746" w14:textId="44E46728" w:rsidR="0067682C" w:rsidRPr="0067682C" w:rsidRDefault="0067682C" w:rsidP="0067682C">
            <w:pPr>
              <w:rPr>
                <w:b w:val="0"/>
                <w:bCs w:val="0"/>
              </w:rPr>
            </w:pPr>
            <w:r w:rsidRPr="0067682C">
              <w:t>Cheez Its: (</w:t>
            </w:r>
            <w:r w:rsidRPr="0067682C">
              <w:rPr>
                <w:i/>
                <w:iCs/>
              </w:rPr>
              <w:t>wheat, milk, soy</w:t>
            </w:r>
            <w:r w:rsidRPr="0067682C">
              <w:t>) 14 g cho</w:t>
            </w:r>
          </w:p>
        </w:tc>
        <w:tc>
          <w:tcPr>
            <w:tcW w:w="5348" w:type="dxa"/>
          </w:tcPr>
          <w:p w14:paraId="3F548A9D" w14:textId="330FBAD4" w:rsidR="0067682C" w:rsidRPr="00AF6969" w:rsidRDefault="0067682C" w:rsidP="0067682C">
            <w:pPr>
              <w:cnfStyle w:val="000000000000" w:firstRow="0" w:lastRow="0" w:firstColumn="0" w:lastColumn="0" w:oddVBand="0" w:evenVBand="0" w:oddHBand="0" w:evenHBand="0" w:firstRowFirstColumn="0" w:firstRowLastColumn="0" w:lastRowFirstColumn="0" w:lastRowLastColumn="0"/>
              <w:rPr>
                <w:b/>
                <w:bCs/>
              </w:rPr>
            </w:pPr>
            <w:r w:rsidRPr="00AF6969">
              <w:rPr>
                <w:b/>
                <w:bCs/>
              </w:rPr>
              <w:t>Craisins: 1 pkg- 28 g cho</w:t>
            </w:r>
          </w:p>
        </w:tc>
      </w:tr>
      <w:tr w:rsidR="0067682C" w:rsidRPr="00965A9D" w14:paraId="2BBA9603" w14:textId="16F34F58" w:rsidTr="006C7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5" w:type="dxa"/>
          </w:tcPr>
          <w:p w14:paraId="713F7D66" w14:textId="56CF1313" w:rsidR="0067682C" w:rsidRPr="0067682C" w:rsidRDefault="0067682C" w:rsidP="0067682C">
            <w:r w:rsidRPr="0067682C">
              <w:t>Cheddar Chex Mix: (</w:t>
            </w:r>
            <w:r w:rsidRPr="0067682C">
              <w:rPr>
                <w:i/>
                <w:iCs/>
              </w:rPr>
              <w:t>wheat, milk, soy</w:t>
            </w:r>
            <w:r w:rsidRPr="0067682C">
              <w:t>) 20 g cho</w:t>
            </w:r>
          </w:p>
        </w:tc>
        <w:tc>
          <w:tcPr>
            <w:tcW w:w="5348" w:type="dxa"/>
          </w:tcPr>
          <w:p w14:paraId="0F37A18A" w14:textId="7D7F363F" w:rsidR="0067682C" w:rsidRPr="00AF6969" w:rsidRDefault="0067682C" w:rsidP="0067682C">
            <w:pPr>
              <w:cnfStyle w:val="000000100000" w:firstRow="0" w:lastRow="0" w:firstColumn="0" w:lastColumn="0" w:oddVBand="0" w:evenVBand="0" w:oddHBand="1" w:evenHBand="0" w:firstRowFirstColumn="0" w:firstRowLastColumn="0" w:lastRowFirstColumn="0" w:lastRowLastColumn="0"/>
              <w:rPr>
                <w:b/>
                <w:bCs/>
                <w:highlight w:val="yellow"/>
              </w:rPr>
            </w:pPr>
            <w:r w:rsidRPr="00AF6969">
              <w:rPr>
                <w:b/>
                <w:bCs/>
              </w:rPr>
              <w:t>Cucumbers: 2 g cho</w:t>
            </w:r>
          </w:p>
        </w:tc>
      </w:tr>
      <w:tr w:rsidR="0067682C" w:rsidRPr="00965A9D" w14:paraId="64970BA7" w14:textId="4FE099D6" w:rsidTr="006C7A32">
        <w:tc>
          <w:tcPr>
            <w:cnfStyle w:val="001000000000" w:firstRow="0" w:lastRow="0" w:firstColumn="1" w:lastColumn="0" w:oddVBand="0" w:evenVBand="0" w:oddHBand="0" w:evenHBand="0" w:firstRowFirstColumn="0" w:firstRowLastColumn="0" w:lastRowFirstColumn="0" w:lastRowLastColumn="0"/>
            <w:tcW w:w="6205" w:type="dxa"/>
          </w:tcPr>
          <w:p w14:paraId="3019B08E" w14:textId="187D05BC" w:rsidR="0067682C" w:rsidRPr="0067682C" w:rsidRDefault="0067682C" w:rsidP="0067682C">
            <w:r w:rsidRPr="0067682C">
              <w:t>Chicken Nuggets: (</w:t>
            </w:r>
            <w:r w:rsidRPr="0067682C">
              <w:rPr>
                <w:i/>
                <w:iCs/>
              </w:rPr>
              <w:t>wheat, milk, soy,</w:t>
            </w:r>
            <w:r w:rsidRPr="0067682C">
              <w:t xml:space="preserve">) 13 g cho </w:t>
            </w:r>
          </w:p>
        </w:tc>
        <w:tc>
          <w:tcPr>
            <w:tcW w:w="5348" w:type="dxa"/>
          </w:tcPr>
          <w:p w14:paraId="767A8260" w14:textId="145109EC" w:rsidR="0067682C" w:rsidRPr="00AF6969" w:rsidRDefault="0067682C" w:rsidP="0067682C">
            <w:pPr>
              <w:cnfStyle w:val="000000000000" w:firstRow="0" w:lastRow="0" w:firstColumn="0" w:lastColumn="0" w:oddVBand="0" w:evenVBand="0" w:oddHBand="0" w:evenHBand="0" w:firstRowFirstColumn="0" w:firstRowLastColumn="0" w:lastRowFirstColumn="0" w:lastRowLastColumn="0"/>
              <w:rPr>
                <w:b/>
                <w:bCs/>
                <w:highlight w:val="yellow"/>
              </w:rPr>
            </w:pPr>
            <w:r w:rsidRPr="00AF6969">
              <w:rPr>
                <w:b/>
                <w:bCs/>
              </w:rPr>
              <w:t>Green Beans: 4 g cho</w:t>
            </w:r>
          </w:p>
        </w:tc>
      </w:tr>
      <w:tr w:rsidR="0067682C" w:rsidRPr="00965A9D" w14:paraId="4E73DAE0" w14:textId="21026B1F" w:rsidTr="006C7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5" w:type="dxa"/>
          </w:tcPr>
          <w:p w14:paraId="11A6FE3B" w14:textId="2430BB21" w:rsidR="0067682C" w:rsidRPr="0067682C" w:rsidRDefault="0067682C" w:rsidP="0067682C">
            <w:r w:rsidRPr="0067682C">
              <w:t>Chocolate Chex Mix: (</w:t>
            </w:r>
            <w:r w:rsidRPr="0067682C">
              <w:rPr>
                <w:i/>
                <w:iCs/>
              </w:rPr>
              <w:t>wheat</w:t>
            </w:r>
            <w:r w:rsidRPr="0067682C">
              <w:t>) 22 g cho</w:t>
            </w:r>
          </w:p>
        </w:tc>
        <w:tc>
          <w:tcPr>
            <w:tcW w:w="5348" w:type="dxa"/>
          </w:tcPr>
          <w:p w14:paraId="74D44020" w14:textId="03F6601B" w:rsidR="0067682C" w:rsidRPr="00AF6969" w:rsidRDefault="0067682C" w:rsidP="0067682C">
            <w:pPr>
              <w:cnfStyle w:val="000000100000" w:firstRow="0" w:lastRow="0" w:firstColumn="0" w:lastColumn="0" w:oddVBand="0" w:evenVBand="0" w:oddHBand="1" w:evenHBand="0" w:firstRowFirstColumn="0" w:firstRowLastColumn="0" w:lastRowFirstColumn="0" w:lastRowLastColumn="0"/>
              <w:rPr>
                <w:b/>
                <w:bCs/>
              </w:rPr>
            </w:pPr>
            <w:r w:rsidRPr="00AF6969">
              <w:rPr>
                <w:b/>
                <w:bCs/>
              </w:rPr>
              <w:t>Kiwi: (2) 20 g cho</w:t>
            </w:r>
          </w:p>
        </w:tc>
      </w:tr>
      <w:tr w:rsidR="0067682C" w:rsidRPr="00965A9D" w14:paraId="256B9C46" w14:textId="280DD0BF" w:rsidTr="006C7A32">
        <w:tc>
          <w:tcPr>
            <w:cnfStyle w:val="001000000000" w:firstRow="0" w:lastRow="0" w:firstColumn="1" w:lastColumn="0" w:oddVBand="0" w:evenVBand="0" w:oddHBand="0" w:evenHBand="0" w:firstRowFirstColumn="0" w:firstRowLastColumn="0" w:lastRowFirstColumn="0" w:lastRowLastColumn="0"/>
            <w:tcW w:w="6205" w:type="dxa"/>
          </w:tcPr>
          <w:p w14:paraId="4DA09B1E" w14:textId="2139AAAF" w:rsidR="0067682C" w:rsidRPr="0067682C" w:rsidRDefault="0067682C" w:rsidP="0067682C">
            <w:r w:rsidRPr="0067682C">
              <w:t xml:space="preserve">Corn Dogs: </w:t>
            </w:r>
            <w:r w:rsidRPr="0067682C">
              <w:rPr>
                <w:b w:val="0"/>
                <w:bCs w:val="0"/>
              </w:rPr>
              <w:t>Chicken</w:t>
            </w:r>
            <w:r w:rsidRPr="0067682C">
              <w:t xml:space="preserve"> (</w:t>
            </w:r>
            <w:r w:rsidRPr="0067682C">
              <w:rPr>
                <w:i/>
                <w:iCs/>
              </w:rPr>
              <w:t>wheat, soy, egg</w:t>
            </w:r>
            <w:r w:rsidRPr="0067682C">
              <w:t>) 30 g cho</w:t>
            </w:r>
          </w:p>
        </w:tc>
        <w:tc>
          <w:tcPr>
            <w:tcW w:w="5348" w:type="dxa"/>
          </w:tcPr>
          <w:p w14:paraId="350DE81C" w14:textId="1DD19638" w:rsidR="0067682C" w:rsidRPr="00AF6969" w:rsidRDefault="0067682C" w:rsidP="0067682C">
            <w:pPr>
              <w:cnfStyle w:val="000000000000" w:firstRow="0" w:lastRow="0" w:firstColumn="0" w:lastColumn="0" w:oddVBand="0" w:evenVBand="0" w:oddHBand="0" w:evenHBand="0" w:firstRowFirstColumn="0" w:firstRowLastColumn="0" w:lastRowFirstColumn="0" w:lastRowLastColumn="0"/>
              <w:rPr>
                <w:b/>
                <w:bCs/>
              </w:rPr>
            </w:pPr>
            <w:r w:rsidRPr="00AF6969">
              <w:rPr>
                <w:b/>
                <w:bCs/>
              </w:rPr>
              <w:t>Orange: 15 g cho</w:t>
            </w:r>
          </w:p>
        </w:tc>
      </w:tr>
      <w:tr w:rsidR="0067682C" w:rsidRPr="00965A9D" w14:paraId="211F8000" w14:textId="77B4402F" w:rsidTr="006C7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5" w:type="dxa"/>
          </w:tcPr>
          <w:p w14:paraId="2C57031F" w14:textId="7257CC9C" w:rsidR="0067682C" w:rsidRPr="0067682C" w:rsidRDefault="0067682C" w:rsidP="0067682C">
            <w:r w:rsidRPr="0067682C">
              <w:t xml:space="preserve">Crispitos: </w:t>
            </w:r>
            <w:r w:rsidRPr="0067682C">
              <w:rPr>
                <w:b w:val="0"/>
                <w:bCs w:val="0"/>
              </w:rPr>
              <w:t>Chicken</w:t>
            </w:r>
            <w:r w:rsidRPr="0067682C">
              <w:t xml:space="preserve"> (</w:t>
            </w:r>
            <w:r w:rsidRPr="0067682C">
              <w:rPr>
                <w:i/>
                <w:iCs/>
              </w:rPr>
              <w:t>wheat</w:t>
            </w:r>
            <w:r w:rsidRPr="0067682C">
              <w:t>) 46 g cho for 2</w:t>
            </w:r>
          </w:p>
        </w:tc>
        <w:tc>
          <w:tcPr>
            <w:tcW w:w="5348" w:type="dxa"/>
          </w:tcPr>
          <w:p w14:paraId="590F33E6" w14:textId="6531B6C7" w:rsidR="0067682C" w:rsidRPr="00AF6969" w:rsidRDefault="0067682C" w:rsidP="0067682C">
            <w:pPr>
              <w:cnfStyle w:val="000000100000" w:firstRow="0" w:lastRow="0" w:firstColumn="0" w:lastColumn="0" w:oddVBand="0" w:evenVBand="0" w:oddHBand="1" w:evenHBand="0" w:firstRowFirstColumn="0" w:firstRowLastColumn="0" w:lastRowFirstColumn="0" w:lastRowLastColumn="0"/>
              <w:rPr>
                <w:b/>
                <w:bCs/>
              </w:rPr>
            </w:pPr>
            <w:r>
              <w:rPr>
                <w:b/>
                <w:bCs/>
              </w:rPr>
              <w:t>Raisels: 37 g cho</w:t>
            </w:r>
          </w:p>
        </w:tc>
      </w:tr>
      <w:tr w:rsidR="0067682C" w:rsidRPr="00965A9D" w14:paraId="15B4938C" w14:textId="4F12D69D" w:rsidTr="006C7A32">
        <w:tc>
          <w:tcPr>
            <w:cnfStyle w:val="001000000000" w:firstRow="0" w:lastRow="0" w:firstColumn="1" w:lastColumn="0" w:oddVBand="0" w:evenVBand="0" w:oddHBand="0" w:evenHBand="0" w:firstRowFirstColumn="0" w:firstRowLastColumn="0" w:lastRowFirstColumn="0" w:lastRowLastColumn="0"/>
            <w:tcW w:w="6205" w:type="dxa"/>
          </w:tcPr>
          <w:p w14:paraId="507E3B45" w14:textId="05715AF0" w:rsidR="0067682C" w:rsidRPr="0067682C" w:rsidRDefault="0067682C" w:rsidP="0067682C">
            <w:r w:rsidRPr="0067682C">
              <w:t>Elfin Grahams: (</w:t>
            </w:r>
            <w:r w:rsidRPr="0067682C">
              <w:rPr>
                <w:i/>
                <w:iCs/>
              </w:rPr>
              <w:t>wheat, soy</w:t>
            </w:r>
            <w:r w:rsidRPr="0067682C">
              <w:t>) 21 g cho</w:t>
            </w:r>
          </w:p>
        </w:tc>
        <w:tc>
          <w:tcPr>
            <w:tcW w:w="5348" w:type="dxa"/>
          </w:tcPr>
          <w:p w14:paraId="20C029BE" w14:textId="0D31E259" w:rsidR="0067682C" w:rsidRPr="00AF6969" w:rsidRDefault="0067682C" w:rsidP="0067682C">
            <w:pPr>
              <w:cnfStyle w:val="000000000000" w:firstRow="0" w:lastRow="0" w:firstColumn="0" w:lastColumn="0" w:oddVBand="0" w:evenVBand="0" w:oddHBand="0" w:evenHBand="0" w:firstRowFirstColumn="0" w:firstRowLastColumn="0" w:lastRowFirstColumn="0" w:lastRowLastColumn="0"/>
              <w:rPr>
                <w:b/>
                <w:bCs/>
              </w:rPr>
            </w:pPr>
            <w:r w:rsidRPr="00AF6969">
              <w:rPr>
                <w:b/>
                <w:bCs/>
              </w:rPr>
              <w:t>Refried Beans: 20 g cho</w:t>
            </w:r>
          </w:p>
        </w:tc>
      </w:tr>
      <w:tr w:rsidR="0067682C" w:rsidRPr="00965A9D" w14:paraId="7D6A2211" w14:textId="62E64360" w:rsidTr="006C7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5" w:type="dxa"/>
          </w:tcPr>
          <w:p w14:paraId="4B8D0E4B" w14:textId="773B850E" w:rsidR="0067682C" w:rsidRPr="0067682C" w:rsidRDefault="0067682C" w:rsidP="0067682C">
            <w:r w:rsidRPr="0067682C">
              <w:t>Frosted Flakes: (</w:t>
            </w:r>
            <w:r w:rsidRPr="0067682C">
              <w:rPr>
                <w:i/>
                <w:iCs/>
              </w:rPr>
              <w:t>wheat</w:t>
            </w:r>
            <w:r w:rsidRPr="0067682C">
              <w:t xml:space="preserve">, </w:t>
            </w:r>
            <w:r w:rsidRPr="0067682C">
              <w:rPr>
                <w:i/>
                <w:iCs/>
              </w:rPr>
              <w:t>soy</w:t>
            </w:r>
            <w:r w:rsidRPr="0067682C">
              <w:t>) 24 g cho</w:t>
            </w:r>
          </w:p>
        </w:tc>
        <w:tc>
          <w:tcPr>
            <w:tcW w:w="5348" w:type="dxa"/>
          </w:tcPr>
          <w:p w14:paraId="36B3A014" w14:textId="4DC524DB" w:rsidR="0067682C" w:rsidRPr="00AF6969" w:rsidRDefault="0067682C" w:rsidP="0067682C">
            <w:pPr>
              <w:cnfStyle w:val="000000100000" w:firstRow="0" w:lastRow="0" w:firstColumn="0" w:lastColumn="0" w:oddVBand="0" w:evenVBand="0" w:oddHBand="1" w:evenHBand="0" w:firstRowFirstColumn="0" w:firstRowLastColumn="0" w:lastRowFirstColumn="0" w:lastRowLastColumn="0"/>
              <w:rPr>
                <w:b/>
                <w:bCs/>
              </w:rPr>
            </w:pPr>
            <w:r w:rsidRPr="00AF6969">
              <w:rPr>
                <w:b/>
                <w:bCs/>
              </w:rPr>
              <w:t>Tropical Twist Juice: 6 oz- 22 g cho</w:t>
            </w:r>
          </w:p>
        </w:tc>
      </w:tr>
      <w:tr w:rsidR="0067682C" w:rsidRPr="00965A9D" w14:paraId="7076634B" w14:textId="271AC7A2" w:rsidTr="006C7A32">
        <w:tc>
          <w:tcPr>
            <w:cnfStyle w:val="001000000000" w:firstRow="0" w:lastRow="0" w:firstColumn="1" w:lastColumn="0" w:oddVBand="0" w:evenVBand="0" w:oddHBand="0" w:evenHBand="0" w:firstRowFirstColumn="0" w:firstRowLastColumn="0" w:lastRowFirstColumn="0" w:lastRowLastColumn="0"/>
            <w:tcW w:w="6205" w:type="dxa"/>
          </w:tcPr>
          <w:p w14:paraId="6BA9E9AC" w14:textId="1A286D66" w:rsidR="0067682C" w:rsidRPr="0067682C" w:rsidRDefault="0067682C" w:rsidP="0067682C">
            <w:r w:rsidRPr="0067682C">
              <w:t>Granola: 15 g cho/pkg</w:t>
            </w:r>
          </w:p>
        </w:tc>
        <w:tc>
          <w:tcPr>
            <w:tcW w:w="5348" w:type="dxa"/>
          </w:tcPr>
          <w:p w14:paraId="496957FC" w14:textId="1F23CC10" w:rsidR="0067682C" w:rsidRPr="00AF6969" w:rsidRDefault="0067682C" w:rsidP="0067682C">
            <w:pPr>
              <w:cnfStyle w:val="000000000000" w:firstRow="0" w:lastRow="0" w:firstColumn="0" w:lastColumn="0" w:oddVBand="0" w:evenVBand="0" w:oddHBand="0" w:evenHBand="0" w:firstRowFirstColumn="0" w:firstRowLastColumn="0" w:lastRowFirstColumn="0" w:lastRowLastColumn="0"/>
              <w:rPr>
                <w:b/>
                <w:bCs/>
                <w:highlight w:val="yellow"/>
              </w:rPr>
            </w:pPr>
            <w:r w:rsidRPr="00AF6969">
              <w:rPr>
                <w:b/>
                <w:bCs/>
              </w:rPr>
              <w:t>Salsa Cup: 5 g cho</w:t>
            </w:r>
          </w:p>
        </w:tc>
      </w:tr>
      <w:tr w:rsidR="0067682C" w:rsidRPr="00965A9D" w14:paraId="19D49641" w14:textId="4CDB38BB" w:rsidTr="006C7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5" w:type="dxa"/>
          </w:tcPr>
          <w:p w14:paraId="08CC1F2C" w14:textId="355CB037" w:rsidR="0067682C" w:rsidRPr="0067682C" w:rsidRDefault="0067682C" w:rsidP="0067682C">
            <w:r w:rsidRPr="0067682C">
              <w:t>Hamburger (</w:t>
            </w:r>
            <w:r w:rsidRPr="0067682C">
              <w:rPr>
                <w:i/>
                <w:iCs/>
              </w:rPr>
              <w:t>soy</w:t>
            </w:r>
            <w:r w:rsidRPr="0067682C">
              <w:t>) on a Bun: (</w:t>
            </w:r>
            <w:r w:rsidRPr="0067682C">
              <w:rPr>
                <w:i/>
                <w:iCs/>
              </w:rPr>
              <w:t>wheat, soy</w:t>
            </w:r>
            <w:r w:rsidRPr="0067682C">
              <w:t>) 32 g cho</w:t>
            </w:r>
          </w:p>
        </w:tc>
        <w:tc>
          <w:tcPr>
            <w:tcW w:w="5348" w:type="dxa"/>
          </w:tcPr>
          <w:p w14:paraId="111C2F29" w14:textId="3B5847DF" w:rsidR="0067682C" w:rsidRPr="00AF6969" w:rsidRDefault="0067682C" w:rsidP="0067682C">
            <w:pPr>
              <w:cnfStyle w:val="000000100000" w:firstRow="0" w:lastRow="0" w:firstColumn="0" w:lastColumn="0" w:oddVBand="0" w:evenVBand="0" w:oddHBand="1" w:evenHBand="0" w:firstRowFirstColumn="0" w:firstRowLastColumn="0" w:lastRowFirstColumn="0" w:lastRowLastColumn="0"/>
              <w:rPr>
                <w:b/>
                <w:bCs/>
                <w:highlight w:val="yellow"/>
              </w:rPr>
            </w:pPr>
            <w:r w:rsidRPr="00AF6969">
              <w:rPr>
                <w:b/>
                <w:bCs/>
              </w:rPr>
              <w:t>Zucchini: 2 g cho</w:t>
            </w:r>
          </w:p>
        </w:tc>
      </w:tr>
      <w:tr w:rsidR="0067682C" w:rsidRPr="00965A9D" w14:paraId="6F8A8A26" w14:textId="7C36FB26" w:rsidTr="006C7A32">
        <w:tc>
          <w:tcPr>
            <w:cnfStyle w:val="001000000000" w:firstRow="0" w:lastRow="0" w:firstColumn="1" w:lastColumn="0" w:oddVBand="0" w:evenVBand="0" w:oddHBand="0" w:evenHBand="0" w:firstRowFirstColumn="0" w:firstRowLastColumn="0" w:lastRowFirstColumn="0" w:lastRowLastColumn="0"/>
            <w:tcW w:w="6205" w:type="dxa"/>
          </w:tcPr>
          <w:p w14:paraId="0B950918" w14:textId="0E555A21" w:rsidR="0067682C" w:rsidRPr="0067682C" w:rsidRDefault="0067682C" w:rsidP="0067682C">
            <w:r w:rsidRPr="0067682C">
              <w:t>Hot Dog</w:t>
            </w:r>
            <w:r w:rsidRPr="0067682C">
              <w:rPr>
                <w:b w:val="0"/>
                <w:bCs w:val="0"/>
              </w:rPr>
              <w:t>, Turkey</w:t>
            </w:r>
            <w:r w:rsidRPr="0067682C">
              <w:t xml:space="preserve"> on a Bun: (wheat, soy) 32 g cho</w:t>
            </w:r>
          </w:p>
        </w:tc>
        <w:tc>
          <w:tcPr>
            <w:tcW w:w="5348" w:type="dxa"/>
          </w:tcPr>
          <w:p w14:paraId="644DCD69" w14:textId="77777777" w:rsidR="0067682C" w:rsidRPr="00AF6969" w:rsidRDefault="0067682C" w:rsidP="0067682C">
            <w:pPr>
              <w:cnfStyle w:val="000000000000" w:firstRow="0" w:lastRow="0" w:firstColumn="0" w:lastColumn="0" w:oddVBand="0" w:evenVBand="0" w:oddHBand="0" w:evenHBand="0" w:firstRowFirstColumn="0" w:firstRowLastColumn="0" w:lastRowFirstColumn="0" w:lastRowLastColumn="0"/>
              <w:rPr>
                <w:b/>
                <w:bCs/>
                <w:highlight w:val="yellow"/>
              </w:rPr>
            </w:pPr>
          </w:p>
        </w:tc>
      </w:tr>
      <w:tr w:rsidR="0067682C" w:rsidRPr="00965A9D" w14:paraId="0745956A" w14:textId="48D17890" w:rsidTr="006C7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5" w:type="dxa"/>
          </w:tcPr>
          <w:p w14:paraId="30E2C8FE" w14:textId="75B8D5F7" w:rsidR="0067682C" w:rsidRPr="0067682C" w:rsidRDefault="0067682C" w:rsidP="0067682C">
            <w:r w:rsidRPr="0067682C">
              <w:t>Oatmeal Chocolate Chip Cookie: (</w:t>
            </w:r>
            <w:r w:rsidRPr="0067682C">
              <w:rPr>
                <w:i/>
                <w:iCs/>
              </w:rPr>
              <w:t>wheat, milk, egg, soy</w:t>
            </w:r>
            <w:r w:rsidRPr="0067682C">
              <w:t>) 15 g cho</w:t>
            </w:r>
          </w:p>
        </w:tc>
        <w:tc>
          <w:tcPr>
            <w:tcW w:w="5348" w:type="dxa"/>
          </w:tcPr>
          <w:p w14:paraId="270AF871" w14:textId="77777777" w:rsidR="0067682C" w:rsidRPr="00AF6969" w:rsidRDefault="0067682C" w:rsidP="0067682C">
            <w:pPr>
              <w:cnfStyle w:val="000000100000" w:firstRow="0" w:lastRow="0" w:firstColumn="0" w:lastColumn="0" w:oddVBand="0" w:evenVBand="0" w:oddHBand="1" w:evenHBand="0" w:firstRowFirstColumn="0" w:firstRowLastColumn="0" w:lastRowFirstColumn="0" w:lastRowLastColumn="0"/>
              <w:rPr>
                <w:b/>
                <w:bCs/>
                <w:highlight w:val="yellow"/>
              </w:rPr>
            </w:pPr>
          </w:p>
        </w:tc>
      </w:tr>
      <w:tr w:rsidR="0067682C" w:rsidRPr="00965A9D" w14:paraId="7110E1D4" w14:textId="40CA7D68" w:rsidTr="006C7A32">
        <w:tc>
          <w:tcPr>
            <w:cnfStyle w:val="001000000000" w:firstRow="0" w:lastRow="0" w:firstColumn="1" w:lastColumn="0" w:oddVBand="0" w:evenVBand="0" w:oddHBand="0" w:evenHBand="0" w:firstRowFirstColumn="0" w:firstRowLastColumn="0" w:lastRowFirstColumn="0" w:lastRowLastColumn="0"/>
            <w:tcW w:w="6205" w:type="dxa"/>
          </w:tcPr>
          <w:p w14:paraId="1381AE85" w14:textId="1FE60E20" w:rsidR="0067682C" w:rsidRPr="0067682C" w:rsidRDefault="0067682C" w:rsidP="0067682C">
            <w:r w:rsidRPr="0067682C">
              <w:t xml:space="preserve">Oat Topped Roll: </w:t>
            </w:r>
            <w:r w:rsidRPr="0067682C">
              <w:rPr>
                <w:i/>
                <w:iCs/>
              </w:rPr>
              <w:t xml:space="preserve">(wheat, milk, soy) </w:t>
            </w:r>
            <w:r w:rsidRPr="0067682C">
              <w:t>35 g cho</w:t>
            </w:r>
            <w:r w:rsidRPr="0067682C">
              <w:rPr>
                <w:b w:val="0"/>
                <w:bCs w:val="0"/>
              </w:rPr>
              <w:t xml:space="preserve"> </w:t>
            </w:r>
          </w:p>
        </w:tc>
        <w:tc>
          <w:tcPr>
            <w:tcW w:w="5348" w:type="dxa"/>
          </w:tcPr>
          <w:p w14:paraId="3339D0C1" w14:textId="77777777" w:rsidR="0067682C" w:rsidRPr="00AF6969" w:rsidRDefault="0067682C" w:rsidP="0067682C">
            <w:pPr>
              <w:cnfStyle w:val="000000000000" w:firstRow="0" w:lastRow="0" w:firstColumn="0" w:lastColumn="0" w:oddVBand="0" w:evenVBand="0" w:oddHBand="0" w:evenHBand="0" w:firstRowFirstColumn="0" w:firstRowLastColumn="0" w:lastRowFirstColumn="0" w:lastRowLastColumn="0"/>
              <w:rPr>
                <w:b/>
                <w:bCs/>
                <w:highlight w:val="yellow"/>
              </w:rPr>
            </w:pPr>
          </w:p>
        </w:tc>
      </w:tr>
      <w:tr w:rsidR="0067682C" w:rsidRPr="00965A9D" w14:paraId="3BAF479C" w14:textId="2C4AC96B" w:rsidTr="006C7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5" w:type="dxa"/>
          </w:tcPr>
          <w:p w14:paraId="2FB48717" w14:textId="660910E8" w:rsidR="0067682C" w:rsidRPr="0067682C" w:rsidRDefault="0067682C" w:rsidP="0067682C">
            <w:r w:rsidRPr="0067682C">
              <w:t xml:space="preserve">Pilgrim Roll: </w:t>
            </w:r>
            <w:r w:rsidRPr="0067682C">
              <w:rPr>
                <w:i/>
                <w:iCs/>
              </w:rPr>
              <w:t xml:space="preserve">(wheat, milk, egg, soy) </w:t>
            </w:r>
            <w:r w:rsidRPr="0067682C">
              <w:t>28 g cho</w:t>
            </w:r>
          </w:p>
        </w:tc>
        <w:tc>
          <w:tcPr>
            <w:tcW w:w="5348" w:type="dxa"/>
          </w:tcPr>
          <w:p w14:paraId="4C1DCBC3" w14:textId="77777777" w:rsidR="0067682C" w:rsidRPr="00AF6969" w:rsidRDefault="0067682C" w:rsidP="0067682C">
            <w:pPr>
              <w:cnfStyle w:val="000000100000" w:firstRow="0" w:lastRow="0" w:firstColumn="0" w:lastColumn="0" w:oddVBand="0" w:evenVBand="0" w:oddHBand="1" w:evenHBand="0" w:firstRowFirstColumn="0" w:firstRowLastColumn="0" w:lastRowFirstColumn="0" w:lastRowLastColumn="0"/>
              <w:rPr>
                <w:b/>
                <w:bCs/>
                <w:highlight w:val="yellow"/>
              </w:rPr>
            </w:pPr>
          </w:p>
        </w:tc>
      </w:tr>
      <w:tr w:rsidR="0067682C" w:rsidRPr="00965A9D" w14:paraId="14F7E3E0" w14:textId="649A1685" w:rsidTr="006C7A32">
        <w:tc>
          <w:tcPr>
            <w:cnfStyle w:val="001000000000" w:firstRow="0" w:lastRow="0" w:firstColumn="1" w:lastColumn="0" w:oddVBand="0" w:evenVBand="0" w:oddHBand="0" w:evenHBand="0" w:firstRowFirstColumn="0" w:firstRowLastColumn="0" w:lastRowFirstColumn="0" w:lastRowLastColumn="0"/>
            <w:tcW w:w="6205" w:type="dxa"/>
          </w:tcPr>
          <w:p w14:paraId="4E5B05BC" w14:textId="08B42877" w:rsidR="0067682C" w:rsidRPr="0067682C" w:rsidRDefault="0067682C" w:rsidP="0067682C">
            <w:r w:rsidRPr="0067682C">
              <w:t xml:space="preserve">Pot Stickers: </w:t>
            </w:r>
            <w:r w:rsidRPr="0067682C">
              <w:rPr>
                <w:b w:val="0"/>
                <w:bCs w:val="0"/>
              </w:rPr>
              <w:t>Chicken</w:t>
            </w:r>
            <w:r w:rsidRPr="0067682C">
              <w:t xml:space="preserve"> (</w:t>
            </w:r>
            <w:r w:rsidRPr="0067682C">
              <w:rPr>
                <w:i/>
                <w:iCs/>
              </w:rPr>
              <w:t>wheat, soy</w:t>
            </w:r>
            <w:r w:rsidRPr="0067682C">
              <w:t>) 31 g cho for 6</w:t>
            </w:r>
          </w:p>
        </w:tc>
        <w:tc>
          <w:tcPr>
            <w:tcW w:w="5348" w:type="dxa"/>
          </w:tcPr>
          <w:p w14:paraId="065EE7BA" w14:textId="77777777" w:rsidR="0067682C" w:rsidRPr="00AF6969" w:rsidRDefault="0067682C" w:rsidP="0067682C">
            <w:pPr>
              <w:cnfStyle w:val="000000000000" w:firstRow="0" w:lastRow="0" w:firstColumn="0" w:lastColumn="0" w:oddVBand="0" w:evenVBand="0" w:oddHBand="0" w:evenHBand="0" w:firstRowFirstColumn="0" w:firstRowLastColumn="0" w:lastRowFirstColumn="0" w:lastRowLastColumn="0"/>
              <w:rPr>
                <w:b/>
                <w:bCs/>
                <w:highlight w:val="yellow"/>
              </w:rPr>
            </w:pPr>
          </w:p>
        </w:tc>
      </w:tr>
      <w:tr w:rsidR="0067682C" w:rsidRPr="00965A9D" w14:paraId="33209FC5" w14:textId="795AB538" w:rsidTr="006C7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5" w:type="dxa"/>
          </w:tcPr>
          <w:p w14:paraId="04EDD568" w14:textId="403D82C9" w:rsidR="0067682C" w:rsidRPr="0067682C" w:rsidRDefault="0067682C" w:rsidP="0067682C">
            <w:r w:rsidRPr="0067682C">
              <w:t>String Cheese: (</w:t>
            </w:r>
            <w:r w:rsidRPr="0067682C">
              <w:rPr>
                <w:i/>
                <w:iCs/>
              </w:rPr>
              <w:t>milk</w:t>
            </w:r>
            <w:r w:rsidRPr="0067682C">
              <w:t>) 2 g cho</w:t>
            </w:r>
          </w:p>
        </w:tc>
        <w:tc>
          <w:tcPr>
            <w:tcW w:w="5348" w:type="dxa"/>
          </w:tcPr>
          <w:p w14:paraId="27E729AB" w14:textId="77777777" w:rsidR="0067682C" w:rsidRPr="00AF6969" w:rsidRDefault="0067682C" w:rsidP="0067682C">
            <w:pPr>
              <w:cnfStyle w:val="000000100000" w:firstRow="0" w:lastRow="0" w:firstColumn="0" w:lastColumn="0" w:oddVBand="0" w:evenVBand="0" w:oddHBand="1" w:evenHBand="0" w:firstRowFirstColumn="0" w:firstRowLastColumn="0" w:lastRowFirstColumn="0" w:lastRowLastColumn="0"/>
              <w:rPr>
                <w:b/>
                <w:bCs/>
                <w:highlight w:val="yellow"/>
              </w:rPr>
            </w:pPr>
          </w:p>
        </w:tc>
      </w:tr>
      <w:tr w:rsidR="0067682C" w:rsidRPr="00965A9D" w14:paraId="37628278" w14:textId="77777777" w:rsidTr="006C7A32">
        <w:tc>
          <w:tcPr>
            <w:cnfStyle w:val="001000000000" w:firstRow="0" w:lastRow="0" w:firstColumn="1" w:lastColumn="0" w:oddVBand="0" w:evenVBand="0" w:oddHBand="0" w:evenHBand="0" w:firstRowFirstColumn="0" w:firstRowLastColumn="0" w:lastRowFirstColumn="0" w:lastRowLastColumn="0"/>
            <w:tcW w:w="6205" w:type="dxa"/>
          </w:tcPr>
          <w:p w14:paraId="7DE35D7B" w14:textId="255049E7" w:rsidR="0067682C" w:rsidRPr="0067682C" w:rsidRDefault="0067682C" w:rsidP="0067682C">
            <w:r w:rsidRPr="0067682C">
              <w:t>Turkey Sandwich: (</w:t>
            </w:r>
            <w:r w:rsidRPr="0067682C">
              <w:rPr>
                <w:i/>
                <w:iCs/>
              </w:rPr>
              <w:t>wheat, soy</w:t>
            </w:r>
            <w:r w:rsidRPr="0067682C">
              <w:t>) 30 g cho</w:t>
            </w:r>
          </w:p>
        </w:tc>
        <w:tc>
          <w:tcPr>
            <w:tcW w:w="5348" w:type="dxa"/>
          </w:tcPr>
          <w:p w14:paraId="1686406E" w14:textId="77777777" w:rsidR="0067682C" w:rsidRPr="00AF6969" w:rsidRDefault="0067682C" w:rsidP="0067682C">
            <w:pPr>
              <w:cnfStyle w:val="000000000000" w:firstRow="0" w:lastRow="0" w:firstColumn="0" w:lastColumn="0" w:oddVBand="0" w:evenVBand="0" w:oddHBand="0" w:evenHBand="0" w:firstRowFirstColumn="0" w:firstRowLastColumn="0" w:lastRowFirstColumn="0" w:lastRowLastColumn="0"/>
              <w:rPr>
                <w:b/>
                <w:bCs/>
                <w:highlight w:val="yellow"/>
              </w:rPr>
            </w:pPr>
          </w:p>
        </w:tc>
      </w:tr>
      <w:tr w:rsidR="0067682C" w:rsidRPr="00965A9D" w14:paraId="2750FF30" w14:textId="77777777" w:rsidTr="006C7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5" w:type="dxa"/>
          </w:tcPr>
          <w:p w14:paraId="4BF06369" w14:textId="725AE2DD" w:rsidR="0067682C" w:rsidRPr="0067682C" w:rsidRDefault="0067682C" w:rsidP="0067682C">
            <w:r w:rsidRPr="0067682C">
              <w:t>Yogurt Chobani: (</w:t>
            </w:r>
            <w:r w:rsidRPr="0067682C">
              <w:rPr>
                <w:i/>
                <w:iCs/>
              </w:rPr>
              <w:t>milk</w:t>
            </w:r>
            <w:r w:rsidRPr="0067682C">
              <w:t>) 4 oz -16 g cho or 6 oz - 29 g cho</w:t>
            </w:r>
          </w:p>
        </w:tc>
        <w:tc>
          <w:tcPr>
            <w:tcW w:w="5348" w:type="dxa"/>
          </w:tcPr>
          <w:p w14:paraId="602284E4" w14:textId="77777777" w:rsidR="0067682C" w:rsidRPr="00AF6969" w:rsidRDefault="0067682C" w:rsidP="0067682C">
            <w:pPr>
              <w:cnfStyle w:val="000000100000" w:firstRow="0" w:lastRow="0" w:firstColumn="0" w:lastColumn="0" w:oddVBand="0" w:evenVBand="0" w:oddHBand="1" w:evenHBand="0" w:firstRowFirstColumn="0" w:firstRowLastColumn="0" w:lastRowFirstColumn="0" w:lastRowLastColumn="0"/>
              <w:rPr>
                <w:b/>
                <w:bCs/>
                <w:highlight w:val="yellow"/>
              </w:rPr>
            </w:pPr>
          </w:p>
        </w:tc>
      </w:tr>
    </w:tbl>
    <w:p w14:paraId="6D899BA3" w14:textId="17FC43D9" w:rsidR="00EC469A" w:rsidRDefault="00F86B84" w:rsidP="00CE3507">
      <w:pPr>
        <w:spacing w:after="0"/>
        <w:rPr>
          <w:rFonts w:eastAsia="Times New Roman"/>
        </w:rPr>
      </w:pPr>
      <w:r>
        <w:rPr>
          <w:rFonts w:eastAsia="Times New Roman"/>
        </w:rPr>
        <w:t xml:space="preserve">   </w:t>
      </w:r>
      <w:r w:rsidR="0073534B" w:rsidRPr="00B374C4">
        <w:rPr>
          <w:rFonts w:eastAsia="Times New Roman"/>
        </w:rPr>
        <w:t xml:space="preserve">For further nutritional information see:  </w:t>
      </w:r>
      <w:r w:rsidR="00A90BF9" w:rsidRPr="001661BD">
        <w:rPr>
          <w:rFonts w:eastAsia="Times New Roman"/>
        </w:rPr>
        <w:t>https://dmschools.nutrislice.com/</w:t>
      </w:r>
      <w:r w:rsidR="0073534B" w:rsidRPr="00B374C4">
        <w:rPr>
          <w:rFonts w:eastAsia="Times New Roman"/>
        </w:rPr>
        <w:t xml:space="preserve"> </w:t>
      </w:r>
    </w:p>
    <w:p w14:paraId="43C39B5F" w14:textId="77777777" w:rsidR="00172E38" w:rsidRDefault="00172E38" w:rsidP="00CE3507">
      <w:pPr>
        <w:spacing w:after="0"/>
        <w:rPr>
          <w:rFonts w:eastAsia="Times New Roman"/>
        </w:rPr>
      </w:pPr>
    </w:p>
    <w:p w14:paraId="561030CA" w14:textId="45901082" w:rsidR="00172E38" w:rsidRPr="00172E38" w:rsidRDefault="001661BD" w:rsidP="00CE3507">
      <w:pPr>
        <w:spacing w:after="0"/>
        <w:rPr>
          <w:rFonts w:eastAsia="Times New Roman"/>
          <w:b/>
          <w:bCs/>
        </w:rPr>
      </w:pPr>
      <w:r w:rsidRPr="001B2C87">
        <w:rPr>
          <w:rFonts w:eastAsia="Times New Roman"/>
          <w:b/>
          <w:bCs/>
        </w:rPr>
        <w:t>Special Diets</w:t>
      </w:r>
      <w:r w:rsidR="001B2C87" w:rsidRPr="001B2C87">
        <w:rPr>
          <w:rFonts w:eastAsia="Times New Roman"/>
          <w:b/>
          <w:bCs/>
        </w:rPr>
        <w:t>:</w:t>
      </w:r>
      <w:r w:rsidR="00172E38">
        <w:rPr>
          <w:rFonts w:eastAsia="Times New Roman"/>
          <w:b/>
          <w:bCs/>
        </w:rPr>
        <w:t xml:space="preserve"> </w:t>
      </w:r>
      <w:r w:rsidR="00EC469A">
        <w:rPr>
          <w:rFonts w:eastAsia="Times New Roman"/>
        </w:rPr>
        <w:t xml:space="preserve">If you child has a special diet, please contact Anita Turczynski, Food Service </w:t>
      </w:r>
      <w:r w:rsidR="00746BDD">
        <w:t xml:space="preserve">Dietitian </w:t>
      </w:r>
      <w:r w:rsidR="00EC469A">
        <w:rPr>
          <w:rFonts w:eastAsia="Times New Roman"/>
        </w:rPr>
        <w:t xml:space="preserve">for more information. </w:t>
      </w:r>
    </w:p>
    <w:p w14:paraId="1366A774" w14:textId="3DE1DAAD" w:rsidR="00EC469A" w:rsidRDefault="001661BD" w:rsidP="00CE3507">
      <w:pPr>
        <w:spacing w:after="0"/>
        <w:rPr>
          <w:rFonts w:eastAsia="Times New Roman"/>
        </w:rPr>
      </w:pPr>
      <w:r>
        <w:rPr>
          <w:rFonts w:eastAsia="Times New Roman"/>
        </w:rPr>
        <w:t xml:space="preserve">515-242-7636 or </w:t>
      </w:r>
      <w:hyperlink r:id="rId13" w:history="1">
        <w:r w:rsidR="00E501AD" w:rsidRPr="005020F3">
          <w:rPr>
            <w:rStyle w:val="Hyperlink"/>
            <w:rFonts w:eastAsia="Times New Roman"/>
          </w:rPr>
          <w:t>anita.turczynski@dmschools.org</w:t>
        </w:r>
      </w:hyperlink>
      <w:r w:rsidR="00E501AD">
        <w:rPr>
          <w:rFonts w:eastAsia="Times New Roman"/>
        </w:rPr>
        <w:t xml:space="preserve"> </w:t>
      </w:r>
    </w:p>
    <w:p w14:paraId="5F91ED7E" w14:textId="7C50E2C5" w:rsidR="001B2C87" w:rsidRDefault="001B2C87" w:rsidP="00CE3507">
      <w:pPr>
        <w:spacing w:after="0"/>
        <w:rPr>
          <w:rFonts w:eastAsia="Times New Roman"/>
        </w:rPr>
      </w:pPr>
    </w:p>
    <w:p w14:paraId="508C20B6" w14:textId="35A7B914" w:rsidR="001B2C87" w:rsidRPr="00172E38" w:rsidRDefault="001B2C87" w:rsidP="00CE3507">
      <w:pPr>
        <w:spacing w:after="0"/>
        <w:rPr>
          <w:rFonts w:eastAsia="Times New Roman"/>
          <w:b/>
          <w:bCs/>
        </w:rPr>
      </w:pPr>
      <w:r w:rsidRPr="001B2C87">
        <w:rPr>
          <w:rFonts w:eastAsia="Times New Roman"/>
          <w:b/>
          <w:bCs/>
        </w:rPr>
        <w:t>Community Eligibility Schools (CEP):</w:t>
      </w:r>
      <w:r w:rsidR="00172E38">
        <w:rPr>
          <w:rFonts w:eastAsia="Times New Roman"/>
          <w:b/>
          <w:bCs/>
        </w:rPr>
        <w:t xml:space="preserve"> </w:t>
      </w:r>
      <w:r>
        <w:rPr>
          <w:rFonts w:eastAsia="Times New Roman"/>
        </w:rPr>
        <w:t xml:space="preserve">Students who attend these schools will still be able to receive meals at no cost.  Please plan to utilize this no cost meal option for your students. </w:t>
      </w:r>
    </w:p>
    <w:p w14:paraId="4882CFE5" w14:textId="5D6E581C" w:rsidR="001661BD" w:rsidRDefault="001661BD" w:rsidP="00CE3507">
      <w:pPr>
        <w:spacing w:after="0"/>
        <w:rPr>
          <w:rFonts w:eastAsia="Times New Roman"/>
        </w:rPr>
      </w:pPr>
    </w:p>
    <w:p w14:paraId="169B4E97" w14:textId="2995AEAA" w:rsidR="001B2C87" w:rsidRPr="00172E38" w:rsidRDefault="001B2C87" w:rsidP="00CE3507">
      <w:pPr>
        <w:spacing w:after="0"/>
        <w:rPr>
          <w:rFonts w:eastAsia="Times New Roman"/>
          <w:b/>
          <w:bCs/>
        </w:rPr>
      </w:pPr>
      <w:r w:rsidRPr="008C61C9">
        <w:rPr>
          <w:rFonts w:eastAsia="Times New Roman"/>
          <w:b/>
          <w:bCs/>
        </w:rPr>
        <w:t>Free and Reduced Meal Benefits:</w:t>
      </w:r>
      <w:r w:rsidR="00172E38">
        <w:rPr>
          <w:rFonts w:eastAsia="Times New Roman"/>
          <w:b/>
          <w:bCs/>
        </w:rPr>
        <w:t xml:space="preserve"> </w:t>
      </w:r>
      <w:r>
        <w:rPr>
          <w:rFonts w:eastAsia="Times New Roman"/>
        </w:rPr>
        <w:t xml:space="preserve">Students will be charged at their individual free and reduced rate starting the first day of school at non-CEP schools.  </w:t>
      </w:r>
      <w:r w:rsidR="008C61C9">
        <w:rPr>
          <w:rFonts w:eastAsia="Times New Roman"/>
        </w:rPr>
        <w:t xml:space="preserve">Families who earn less than 130 percent of the poverty level are eligible for free meals and those with incomes between 130 and 185 percent of poverty level qualify for reduced- priced meals. If you feel your family qualifies for free or reduced price meals, please fill out an application at any time at </w:t>
      </w:r>
      <w:hyperlink r:id="rId14" w:history="1">
        <w:r w:rsidR="008C61C9" w:rsidRPr="0087141E">
          <w:rPr>
            <w:rStyle w:val="Hyperlink"/>
            <w:rFonts w:eastAsia="Times New Roman"/>
          </w:rPr>
          <w:t>https://www.dmschools.org/departments/operations/food-nutrition/freereduced-lunch-application/</w:t>
        </w:r>
      </w:hyperlink>
      <w:r w:rsidR="008C61C9">
        <w:rPr>
          <w:rFonts w:eastAsia="Times New Roman"/>
        </w:rPr>
        <w:t xml:space="preserve">.  </w:t>
      </w:r>
    </w:p>
    <w:p w14:paraId="155C99DD" w14:textId="6CF8716C" w:rsidR="001661BD" w:rsidRDefault="001661BD" w:rsidP="00CE3507">
      <w:pPr>
        <w:spacing w:after="0"/>
        <w:rPr>
          <w:rFonts w:eastAsia="Times New Roman"/>
        </w:rPr>
      </w:pPr>
    </w:p>
    <w:p w14:paraId="6F537468" w14:textId="1EFF2B0E" w:rsidR="001B2C87" w:rsidRPr="008C61C9" w:rsidRDefault="001B2C87" w:rsidP="00CE3507">
      <w:pPr>
        <w:spacing w:after="0"/>
        <w:rPr>
          <w:rFonts w:eastAsia="Times New Roman"/>
          <w:b/>
          <w:bCs/>
        </w:rPr>
      </w:pPr>
      <w:r w:rsidRPr="001B2C87">
        <w:rPr>
          <w:rFonts w:eastAsia="Times New Roman"/>
          <w:b/>
          <w:bCs/>
        </w:rPr>
        <w:t>Other Questions or Concerns:</w:t>
      </w:r>
      <w:r w:rsidR="00172E38">
        <w:rPr>
          <w:rFonts w:eastAsia="Times New Roman"/>
          <w:b/>
          <w:bCs/>
        </w:rPr>
        <w:t xml:space="preserve"> </w:t>
      </w:r>
      <w:r>
        <w:rPr>
          <w:rFonts w:eastAsia="Times New Roman"/>
        </w:rPr>
        <w:t xml:space="preserve">Please feel free to reach out to Amanda Miller, Director of Food &amp; Nutrition Management for other questions or concerns.  </w:t>
      </w:r>
    </w:p>
    <w:p w14:paraId="36FD6A99" w14:textId="7EC40F0A" w:rsidR="001B2C87" w:rsidRPr="00236B88" w:rsidRDefault="001B2C87" w:rsidP="00CE3507">
      <w:pPr>
        <w:spacing w:after="0"/>
        <w:rPr>
          <w:rFonts w:eastAsia="Times New Roman"/>
        </w:rPr>
      </w:pPr>
      <w:r>
        <w:rPr>
          <w:rFonts w:eastAsia="Times New Roman"/>
        </w:rPr>
        <w:t xml:space="preserve">515-242-7636 or </w:t>
      </w:r>
      <w:hyperlink r:id="rId15" w:history="1">
        <w:r w:rsidR="00E501AD" w:rsidRPr="005020F3">
          <w:rPr>
            <w:rStyle w:val="Hyperlink"/>
            <w:rFonts w:eastAsia="Times New Roman"/>
          </w:rPr>
          <w:t>Amanda.miller@dmschools.org</w:t>
        </w:r>
      </w:hyperlink>
      <w:r w:rsidR="00E501AD">
        <w:rPr>
          <w:rFonts w:eastAsia="Times New Roman"/>
        </w:rPr>
        <w:t xml:space="preserve"> </w:t>
      </w:r>
    </w:p>
    <w:sectPr w:rsidR="001B2C87" w:rsidRPr="00236B88" w:rsidSect="006C7A32">
      <w:headerReference w:type="default" r:id="rId16"/>
      <w:footerReference w:type="default" r:id="rId17"/>
      <w:pgSz w:w="12240" w:h="15840"/>
      <w:pgMar w:top="245" w:right="288" w:bottom="259" w:left="38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6985A4" w14:textId="77777777" w:rsidR="000F18A1" w:rsidRDefault="000F18A1" w:rsidP="00D3616C">
      <w:pPr>
        <w:spacing w:after="0" w:line="240" w:lineRule="auto"/>
      </w:pPr>
      <w:r>
        <w:separator/>
      </w:r>
    </w:p>
  </w:endnote>
  <w:endnote w:type="continuationSeparator" w:id="0">
    <w:p w14:paraId="5D9FED03" w14:textId="77777777" w:rsidR="000F18A1" w:rsidRDefault="000F18A1" w:rsidP="00D36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3F2C9" w14:textId="0D5DAE13" w:rsidR="00254030" w:rsidRDefault="003B2213" w:rsidP="003B2213">
    <w:pPr>
      <w:pStyle w:val="Footer"/>
      <w:jc w:val="center"/>
    </w:pPr>
    <w:r>
      <w:t>This institution is an equal opportunity employ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C50179" w14:textId="77777777" w:rsidR="000F18A1" w:rsidRDefault="000F18A1" w:rsidP="00D3616C">
      <w:pPr>
        <w:spacing w:after="0" w:line="240" w:lineRule="auto"/>
      </w:pPr>
      <w:r>
        <w:separator/>
      </w:r>
    </w:p>
  </w:footnote>
  <w:footnote w:type="continuationSeparator" w:id="0">
    <w:p w14:paraId="4DA55BF8" w14:textId="77777777" w:rsidR="000F18A1" w:rsidRDefault="000F18A1" w:rsidP="00D361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C88A3" w14:textId="3A895EB7" w:rsidR="00254030" w:rsidRDefault="00254030">
    <w:pPr>
      <w:pStyle w:val="Header"/>
    </w:pPr>
    <w:r>
      <w:rPr>
        <w:noProof/>
      </w:rPr>
      <mc:AlternateContent>
        <mc:Choice Requires="wps">
          <w:drawing>
            <wp:anchor distT="0" distB="0" distL="118745" distR="118745" simplePos="0" relativeHeight="251659264" behindDoc="1" locked="0" layoutInCell="1" allowOverlap="0" wp14:anchorId="430375FC" wp14:editId="76D226C6">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A3051CA" w14:textId="60527663" w:rsidR="00254030" w:rsidRDefault="00F36C29">
                              <w:pPr>
                                <w:pStyle w:val="Header"/>
                                <w:tabs>
                                  <w:tab w:val="clear" w:pos="4680"/>
                                  <w:tab w:val="clear" w:pos="9360"/>
                                </w:tabs>
                                <w:jc w:val="center"/>
                                <w:rPr>
                                  <w:caps/>
                                  <w:color w:val="FFFFFF" w:themeColor="background1"/>
                                </w:rPr>
                              </w:pPr>
                              <w:r>
                                <w:rPr>
                                  <w:caps/>
                                  <w:color w:val="FFFFFF" w:themeColor="background1"/>
                                </w:rPr>
                                <w:t xml:space="preserve">DMPS </w:t>
                              </w:r>
                              <w:r w:rsidR="00254030">
                                <w:rPr>
                                  <w:caps/>
                                  <w:color w:val="FFFFFF" w:themeColor="background1"/>
                                </w:rPr>
                                <w:t>Take Home Meal Kit Informatio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30375FC"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A3051CA" w14:textId="60527663" w:rsidR="00254030" w:rsidRDefault="00F36C29">
                        <w:pPr>
                          <w:pStyle w:val="Header"/>
                          <w:tabs>
                            <w:tab w:val="clear" w:pos="4680"/>
                            <w:tab w:val="clear" w:pos="9360"/>
                          </w:tabs>
                          <w:jc w:val="center"/>
                          <w:rPr>
                            <w:caps/>
                            <w:color w:val="FFFFFF" w:themeColor="background1"/>
                          </w:rPr>
                        </w:pPr>
                        <w:r>
                          <w:rPr>
                            <w:caps/>
                            <w:color w:val="FFFFFF" w:themeColor="background1"/>
                          </w:rPr>
                          <w:t xml:space="preserve">DMPS </w:t>
                        </w:r>
                        <w:r w:rsidR="00254030">
                          <w:rPr>
                            <w:caps/>
                            <w:color w:val="FFFFFF" w:themeColor="background1"/>
                          </w:rPr>
                          <w:t>Take Home Meal Kit Information</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43165E"/>
    <w:multiLevelType w:val="hybridMultilevel"/>
    <w:tmpl w:val="1F8ED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161"/>
    <w:rsid w:val="000048F5"/>
    <w:rsid w:val="00021B4E"/>
    <w:rsid w:val="00031543"/>
    <w:rsid w:val="000508F3"/>
    <w:rsid w:val="00077B0A"/>
    <w:rsid w:val="000B444F"/>
    <w:rsid w:val="000B606A"/>
    <w:rsid w:val="000F18A1"/>
    <w:rsid w:val="00103EA9"/>
    <w:rsid w:val="001661BD"/>
    <w:rsid w:val="00172E38"/>
    <w:rsid w:val="001A7B87"/>
    <w:rsid w:val="001B156B"/>
    <w:rsid w:val="001B1B6C"/>
    <w:rsid w:val="001B2C87"/>
    <w:rsid w:val="001D61E9"/>
    <w:rsid w:val="001E3F69"/>
    <w:rsid w:val="002247E0"/>
    <w:rsid w:val="00233A83"/>
    <w:rsid w:val="00236B88"/>
    <w:rsid w:val="002400D4"/>
    <w:rsid w:val="00240C21"/>
    <w:rsid w:val="00247172"/>
    <w:rsid w:val="0025204B"/>
    <w:rsid w:val="002533B7"/>
    <w:rsid w:val="00253E41"/>
    <w:rsid w:val="00254030"/>
    <w:rsid w:val="002557B7"/>
    <w:rsid w:val="00260335"/>
    <w:rsid w:val="00275FDC"/>
    <w:rsid w:val="002E4E8E"/>
    <w:rsid w:val="002F7BD4"/>
    <w:rsid w:val="00301959"/>
    <w:rsid w:val="00322CFA"/>
    <w:rsid w:val="00330695"/>
    <w:rsid w:val="00332385"/>
    <w:rsid w:val="003430FC"/>
    <w:rsid w:val="00353FCC"/>
    <w:rsid w:val="0036645C"/>
    <w:rsid w:val="00373C08"/>
    <w:rsid w:val="0037756A"/>
    <w:rsid w:val="00386A1E"/>
    <w:rsid w:val="003B2213"/>
    <w:rsid w:val="003C2678"/>
    <w:rsid w:val="003D670D"/>
    <w:rsid w:val="003F7408"/>
    <w:rsid w:val="0041377B"/>
    <w:rsid w:val="00415E34"/>
    <w:rsid w:val="00434752"/>
    <w:rsid w:val="00436B30"/>
    <w:rsid w:val="0045140E"/>
    <w:rsid w:val="00461077"/>
    <w:rsid w:val="00465750"/>
    <w:rsid w:val="00475030"/>
    <w:rsid w:val="00481D5E"/>
    <w:rsid w:val="00483322"/>
    <w:rsid w:val="004A6A54"/>
    <w:rsid w:val="004D059F"/>
    <w:rsid w:val="004E1238"/>
    <w:rsid w:val="004F0BD0"/>
    <w:rsid w:val="004F79F4"/>
    <w:rsid w:val="005140B1"/>
    <w:rsid w:val="005142D4"/>
    <w:rsid w:val="005148AC"/>
    <w:rsid w:val="00521CCD"/>
    <w:rsid w:val="0052615C"/>
    <w:rsid w:val="005268EA"/>
    <w:rsid w:val="00556D01"/>
    <w:rsid w:val="00567A70"/>
    <w:rsid w:val="00576A8A"/>
    <w:rsid w:val="00577169"/>
    <w:rsid w:val="00577588"/>
    <w:rsid w:val="00582918"/>
    <w:rsid w:val="00584F24"/>
    <w:rsid w:val="00591DFC"/>
    <w:rsid w:val="00645AE6"/>
    <w:rsid w:val="0066506B"/>
    <w:rsid w:val="0067682C"/>
    <w:rsid w:val="006A60F2"/>
    <w:rsid w:val="006B1C54"/>
    <w:rsid w:val="006B41F8"/>
    <w:rsid w:val="006B6657"/>
    <w:rsid w:val="006C7A32"/>
    <w:rsid w:val="00701EA4"/>
    <w:rsid w:val="00702266"/>
    <w:rsid w:val="00711F9A"/>
    <w:rsid w:val="00716258"/>
    <w:rsid w:val="00722D2F"/>
    <w:rsid w:val="007323A0"/>
    <w:rsid w:val="0073363B"/>
    <w:rsid w:val="0073534B"/>
    <w:rsid w:val="007420E8"/>
    <w:rsid w:val="00746BDD"/>
    <w:rsid w:val="00773F13"/>
    <w:rsid w:val="00786B26"/>
    <w:rsid w:val="007872EC"/>
    <w:rsid w:val="00793489"/>
    <w:rsid w:val="007B2112"/>
    <w:rsid w:val="007D1748"/>
    <w:rsid w:val="007D7E57"/>
    <w:rsid w:val="007E4E86"/>
    <w:rsid w:val="007F15B5"/>
    <w:rsid w:val="00801249"/>
    <w:rsid w:val="00801499"/>
    <w:rsid w:val="00807E02"/>
    <w:rsid w:val="00817FF8"/>
    <w:rsid w:val="00835010"/>
    <w:rsid w:val="008464F2"/>
    <w:rsid w:val="00875CD2"/>
    <w:rsid w:val="0088313E"/>
    <w:rsid w:val="00887F17"/>
    <w:rsid w:val="008A5E42"/>
    <w:rsid w:val="008B328A"/>
    <w:rsid w:val="008B5392"/>
    <w:rsid w:val="008C61C9"/>
    <w:rsid w:val="008E2E48"/>
    <w:rsid w:val="008F207B"/>
    <w:rsid w:val="00911EB8"/>
    <w:rsid w:val="009175BF"/>
    <w:rsid w:val="009203EC"/>
    <w:rsid w:val="009221F2"/>
    <w:rsid w:val="009241AF"/>
    <w:rsid w:val="00931A2B"/>
    <w:rsid w:val="00935D2E"/>
    <w:rsid w:val="00965A9D"/>
    <w:rsid w:val="00970C56"/>
    <w:rsid w:val="009A1A37"/>
    <w:rsid w:val="009C75A9"/>
    <w:rsid w:val="009E0C58"/>
    <w:rsid w:val="009E2DF8"/>
    <w:rsid w:val="009E786E"/>
    <w:rsid w:val="00A139B0"/>
    <w:rsid w:val="00A22272"/>
    <w:rsid w:val="00A2667A"/>
    <w:rsid w:val="00A26B38"/>
    <w:rsid w:val="00A65862"/>
    <w:rsid w:val="00A84200"/>
    <w:rsid w:val="00A90BF9"/>
    <w:rsid w:val="00AB14CC"/>
    <w:rsid w:val="00AE5D6D"/>
    <w:rsid w:val="00AE6AF8"/>
    <w:rsid w:val="00AF640D"/>
    <w:rsid w:val="00AF6969"/>
    <w:rsid w:val="00B02A7D"/>
    <w:rsid w:val="00B06161"/>
    <w:rsid w:val="00B31262"/>
    <w:rsid w:val="00B36DC6"/>
    <w:rsid w:val="00B374C4"/>
    <w:rsid w:val="00B513CC"/>
    <w:rsid w:val="00BB4159"/>
    <w:rsid w:val="00BD561C"/>
    <w:rsid w:val="00BE63B9"/>
    <w:rsid w:val="00BF2AEB"/>
    <w:rsid w:val="00C0367D"/>
    <w:rsid w:val="00C21BB3"/>
    <w:rsid w:val="00C51FE0"/>
    <w:rsid w:val="00C668AF"/>
    <w:rsid w:val="00C952D8"/>
    <w:rsid w:val="00CA52AB"/>
    <w:rsid w:val="00CC568F"/>
    <w:rsid w:val="00CC5E0F"/>
    <w:rsid w:val="00CD4B54"/>
    <w:rsid w:val="00CE046F"/>
    <w:rsid w:val="00CE3507"/>
    <w:rsid w:val="00D1684F"/>
    <w:rsid w:val="00D26251"/>
    <w:rsid w:val="00D32F40"/>
    <w:rsid w:val="00D35E46"/>
    <w:rsid w:val="00D3616C"/>
    <w:rsid w:val="00D46A3F"/>
    <w:rsid w:val="00D9377B"/>
    <w:rsid w:val="00DB102D"/>
    <w:rsid w:val="00DD3803"/>
    <w:rsid w:val="00DF2957"/>
    <w:rsid w:val="00DF6258"/>
    <w:rsid w:val="00E12A1C"/>
    <w:rsid w:val="00E12C68"/>
    <w:rsid w:val="00E14EFC"/>
    <w:rsid w:val="00E16313"/>
    <w:rsid w:val="00E501AD"/>
    <w:rsid w:val="00E62E07"/>
    <w:rsid w:val="00E90843"/>
    <w:rsid w:val="00E960B4"/>
    <w:rsid w:val="00EC469A"/>
    <w:rsid w:val="00EF1AC0"/>
    <w:rsid w:val="00F016F5"/>
    <w:rsid w:val="00F02711"/>
    <w:rsid w:val="00F1013C"/>
    <w:rsid w:val="00F36C29"/>
    <w:rsid w:val="00F630C0"/>
    <w:rsid w:val="00F63432"/>
    <w:rsid w:val="00F63A5C"/>
    <w:rsid w:val="00F70525"/>
    <w:rsid w:val="00F76068"/>
    <w:rsid w:val="00F822CF"/>
    <w:rsid w:val="00F86B84"/>
    <w:rsid w:val="00F93544"/>
    <w:rsid w:val="00FB7414"/>
    <w:rsid w:val="00FC2713"/>
    <w:rsid w:val="00FC3CE6"/>
    <w:rsid w:val="00FC7892"/>
    <w:rsid w:val="00FE2612"/>
    <w:rsid w:val="00FF37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28FB06"/>
  <w15:chartTrackingRefBased/>
  <w15:docId w15:val="{A0E7ED50-D81A-4DD4-92FE-560740F3D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668AF"/>
    <w:rPr>
      <w:color w:val="0563C1" w:themeColor="hyperlink"/>
      <w:u w:val="single"/>
    </w:rPr>
  </w:style>
  <w:style w:type="character" w:styleId="UnresolvedMention">
    <w:name w:val="Unresolved Mention"/>
    <w:basedOn w:val="DefaultParagraphFont"/>
    <w:uiPriority w:val="99"/>
    <w:semiHidden/>
    <w:unhideWhenUsed/>
    <w:rsid w:val="00C668AF"/>
    <w:rPr>
      <w:color w:val="605E5C"/>
      <w:shd w:val="clear" w:color="auto" w:fill="E1DFDD"/>
    </w:rPr>
  </w:style>
  <w:style w:type="paragraph" w:styleId="ListParagraph">
    <w:name w:val="List Paragraph"/>
    <w:basedOn w:val="Normal"/>
    <w:uiPriority w:val="34"/>
    <w:qFormat/>
    <w:rsid w:val="00591DFC"/>
    <w:pPr>
      <w:ind w:left="720"/>
      <w:contextualSpacing/>
    </w:pPr>
  </w:style>
  <w:style w:type="paragraph" w:styleId="Header">
    <w:name w:val="header"/>
    <w:basedOn w:val="Normal"/>
    <w:link w:val="HeaderChar"/>
    <w:uiPriority w:val="99"/>
    <w:unhideWhenUsed/>
    <w:rsid w:val="002400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0D4"/>
  </w:style>
  <w:style w:type="paragraph" w:styleId="Footer">
    <w:name w:val="footer"/>
    <w:basedOn w:val="Normal"/>
    <w:link w:val="FooterChar"/>
    <w:uiPriority w:val="99"/>
    <w:unhideWhenUsed/>
    <w:rsid w:val="002400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00D4"/>
  </w:style>
  <w:style w:type="table" w:styleId="TableGrid">
    <w:name w:val="Table Grid"/>
    <w:basedOn w:val="TableNormal"/>
    <w:uiPriority w:val="39"/>
    <w:rsid w:val="00965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965A9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0190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ita.turczynski@dmschools.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Amanda.miller@dmschools.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mschools.org/departments/operations/food-nutrition/freereduced-lunch-appl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3931B24A64F04CAB76C80B9A0401BD" ma:contentTypeVersion="13" ma:contentTypeDescription="Create a new document." ma:contentTypeScope="" ma:versionID="bd197fa55f3a91680d443022ceebe574">
  <xsd:schema xmlns:xsd="http://www.w3.org/2001/XMLSchema" xmlns:xs="http://www.w3.org/2001/XMLSchema" xmlns:p="http://schemas.microsoft.com/office/2006/metadata/properties" xmlns:ns3="6b77427a-5b11-4d1a-be7b-e97495d3eb73" xmlns:ns4="37aee179-d5a0-4593-aa9d-52c9ef7f20a4" targetNamespace="http://schemas.microsoft.com/office/2006/metadata/properties" ma:root="true" ma:fieldsID="45c3a6ae96ff6618e4c4425dc7dff7a4" ns3:_="" ns4:_="">
    <xsd:import namespace="6b77427a-5b11-4d1a-be7b-e97495d3eb73"/>
    <xsd:import namespace="37aee179-d5a0-4593-aa9d-52c9ef7f20a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77427a-5b11-4d1a-be7b-e97495d3eb7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aee179-d5a0-4593-aa9d-52c9ef7f20a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E6FFA-07A4-4C11-AD05-D95C3D9A055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0A3A4C5-7085-4084-84EC-83AD69913922}">
  <ds:schemaRefs>
    <ds:schemaRef ds:uri="http://schemas.microsoft.com/sharepoint/v3/contenttype/forms"/>
  </ds:schemaRefs>
</ds:datastoreItem>
</file>

<file path=customXml/itemProps3.xml><?xml version="1.0" encoding="utf-8"?>
<ds:datastoreItem xmlns:ds="http://schemas.openxmlformats.org/officeDocument/2006/customXml" ds:itemID="{5939DE08-94B7-424D-8AE7-E6776BEFC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77427a-5b11-4d1a-be7b-e97495d3eb73"/>
    <ds:schemaRef ds:uri="37aee179-d5a0-4593-aa9d-52c9ef7f20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BE3365-AD0E-4860-A23C-9A3BE4658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1</Words>
  <Characters>553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DMPS Take Home Meal Kit Information</vt:lpstr>
    </vt:vector>
  </TitlesOfParts>
  <Company/>
  <LinksUpToDate>false</LinksUpToDate>
  <CharactersWithSpaces>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MPS Take Home Meal Kit Information</dc:title>
  <dc:subject/>
  <dc:creator>Turczynski, Anita</dc:creator>
  <cp:keywords/>
  <dc:description/>
  <cp:lastModifiedBy>Amanda</cp:lastModifiedBy>
  <cp:revision>2</cp:revision>
  <cp:lastPrinted>2020-08-04T12:36:00Z</cp:lastPrinted>
  <dcterms:created xsi:type="dcterms:W3CDTF">2020-08-25T22:45:00Z</dcterms:created>
  <dcterms:modified xsi:type="dcterms:W3CDTF">2020-08-25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3931B24A64F04CAB76C80B9A0401BD</vt:lpwstr>
  </property>
  <property fmtid="{D5CDD505-2E9C-101B-9397-08002B2CF9AE}" pid="3" name="_AdHocReviewCycleID">
    <vt:i4>200216323</vt:i4>
  </property>
  <property fmtid="{D5CDD505-2E9C-101B-9397-08002B2CF9AE}" pid="4" name="_NewReviewCycle">
    <vt:lpwstr/>
  </property>
  <property fmtid="{D5CDD505-2E9C-101B-9397-08002B2CF9AE}" pid="5" name="_EmailSubject">
    <vt:lpwstr>final cooking instructions- more updates</vt:lpwstr>
  </property>
  <property fmtid="{D5CDD505-2E9C-101B-9397-08002B2CF9AE}" pid="6" name="_AuthorEmail">
    <vt:lpwstr>Amanda.Miller@dmschools.org</vt:lpwstr>
  </property>
  <property fmtid="{D5CDD505-2E9C-101B-9397-08002B2CF9AE}" pid="7" name="_AuthorEmailDisplayName">
    <vt:lpwstr>Miller, Amanda</vt:lpwstr>
  </property>
  <property fmtid="{D5CDD505-2E9C-101B-9397-08002B2CF9AE}" pid="8" name="_PreviousAdHocReviewCycleID">
    <vt:i4>-469420430</vt:i4>
  </property>
  <property fmtid="{D5CDD505-2E9C-101B-9397-08002B2CF9AE}" pid="9" name="_ReviewingToolsShownOnce">
    <vt:lpwstr/>
  </property>
</Properties>
</file>